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6D43" w14:textId="3437ACC7" w:rsidR="00694624" w:rsidRPr="00DB713A" w:rsidRDefault="00694624" w:rsidP="00694624">
      <w:pPr>
        <w:rPr>
          <w:rFonts w:ascii="Arial" w:hAnsi="Arial" w:cs="Arial"/>
          <w:noProof/>
        </w:rPr>
      </w:pPr>
      <w:bookmarkStart w:id="0" w:name="_Hlk130852816"/>
      <w:bookmarkEnd w:id="0"/>
    </w:p>
    <w:p w14:paraId="56EC13E6" w14:textId="39ADFD85" w:rsidR="004B02F0" w:rsidRPr="00DB713A" w:rsidRDefault="004B02F0" w:rsidP="00694624">
      <w:pPr>
        <w:rPr>
          <w:rFonts w:ascii="Arial" w:hAnsi="Arial" w:cs="Arial"/>
          <w:noProof/>
        </w:rPr>
      </w:pPr>
    </w:p>
    <w:p w14:paraId="62E39AD3" w14:textId="50B783BE" w:rsidR="004B02F0" w:rsidRPr="00DB713A" w:rsidRDefault="004B02F0" w:rsidP="00694624">
      <w:pPr>
        <w:rPr>
          <w:rFonts w:ascii="Arial" w:hAnsi="Arial" w:cs="Arial"/>
          <w:noProof/>
        </w:rPr>
      </w:pPr>
    </w:p>
    <w:p w14:paraId="3A445465" w14:textId="77777777" w:rsidR="004B02F0" w:rsidRPr="00DB713A" w:rsidRDefault="004B02F0" w:rsidP="00694624">
      <w:pPr>
        <w:rPr>
          <w:rFonts w:ascii="Arial" w:hAnsi="Arial" w:cs="Arial"/>
          <w:noProof/>
        </w:rPr>
      </w:pPr>
    </w:p>
    <w:p w14:paraId="09E205AB" w14:textId="5BB1B2EA" w:rsidR="004277DD" w:rsidRPr="00DB713A" w:rsidRDefault="004277DD" w:rsidP="00DB713A">
      <w:pPr>
        <w:rPr>
          <w:rFonts w:ascii="Arial" w:hAnsi="Arial" w:cs="Arial"/>
          <w:noProof/>
        </w:rPr>
      </w:pPr>
    </w:p>
    <w:p w14:paraId="2F358C78" w14:textId="3DEFD208" w:rsidR="004277DD" w:rsidRDefault="004277DD" w:rsidP="00DB713A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345958B2" w14:textId="184F2E83" w:rsidR="00580D2D" w:rsidRDefault="00DB713A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8158F" wp14:editId="122C9E23">
            <wp:extent cx="3140015" cy="1887954"/>
            <wp:effectExtent l="0" t="0" r="3810" b="0"/>
            <wp:docPr id="1419" name="Grafik 1419" descr="Ein Bild, das Elektroni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Grafik 1419" descr="Ein Bild, das Elektroni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56" cy="19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6D00" w14:textId="70DE4A9A" w:rsidR="00580D2D" w:rsidRDefault="00580D2D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AE0D93A" w14:textId="4B299752" w:rsidR="00580D2D" w:rsidRDefault="00580D2D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159EF63D" w14:textId="77777777" w:rsidR="00DB713A" w:rsidRDefault="00DB713A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7100481F" w14:textId="5D48B9D9" w:rsidR="004277DD" w:rsidRPr="004277DD" w:rsidRDefault="004277DD" w:rsidP="001B324E">
      <w:pPr>
        <w:pStyle w:val="Titel"/>
        <w:tabs>
          <w:tab w:val="left" w:pos="9072"/>
        </w:tabs>
        <w:suppressAutoHyphens/>
        <w:spacing w:before="120"/>
        <w:ind w:right="1133"/>
        <w:jc w:val="right"/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</w:pP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Gitcon </w:t>
      </w:r>
      <w:r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>Mainboard</w:t>
      </w: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 V1.0</w:t>
      </w:r>
    </w:p>
    <w:p w14:paraId="73DC5B81" w14:textId="0DA79C37" w:rsidR="004277DD" w:rsidRDefault="004277DD" w:rsidP="001B324E">
      <w:pPr>
        <w:pStyle w:val="Untertitel"/>
        <w:ind w:right="1133"/>
        <w:jc w:val="right"/>
        <w:rPr>
          <w:noProof/>
        </w:rPr>
      </w:pPr>
      <w:r>
        <w:rPr>
          <w:noProof/>
        </w:rPr>
        <w:t>Fertigungsunterlagen</w:t>
      </w:r>
    </w:p>
    <w:p w14:paraId="0FB72432" w14:textId="7D0159CF" w:rsidR="004B02F0" w:rsidRDefault="004B02F0" w:rsidP="004B02F0">
      <w:pPr>
        <w:rPr>
          <w:lang w:val="en-US"/>
        </w:rPr>
      </w:pPr>
    </w:p>
    <w:p w14:paraId="37DF5B00" w14:textId="77777777" w:rsidR="00580D2D" w:rsidRPr="004B02F0" w:rsidRDefault="00580D2D" w:rsidP="004B02F0">
      <w:pPr>
        <w:rPr>
          <w:lang w:val="en-US"/>
        </w:rPr>
      </w:pPr>
    </w:p>
    <w:p w14:paraId="6C93736E" w14:textId="2C65ED58" w:rsidR="005C6FE9" w:rsidRDefault="005C6FE9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BBE4373" w14:textId="77777777" w:rsidR="005C6FE9" w:rsidRDefault="005C6FE9">
      <w:pPr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br w:type="page"/>
      </w:r>
    </w:p>
    <w:p w14:paraId="6EC19681" w14:textId="6FC03500" w:rsidR="004277DD" w:rsidRDefault="004277DD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4277DD">
        <w:rPr>
          <w:rFonts w:ascii="Arial" w:hAnsi="Arial" w:cs="Arial"/>
          <w:noProof/>
          <w:sz w:val="24"/>
          <w:szCs w:val="24"/>
          <w:lang w:val="en-US"/>
        </w:rPr>
        <w:lastRenderedPageBreak/>
        <w:br w:type="page"/>
      </w:r>
    </w:p>
    <w:p w14:paraId="7774CE55" w14:textId="77777777" w:rsidR="004B02F0" w:rsidRPr="004277DD" w:rsidRDefault="004B02F0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2BCC4AA6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13B7B3AC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09749B0A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96C8208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2C55DF9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8B2F6F7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B955F1" w14:textId="6020C735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872779" wp14:editId="5EC45591">
            <wp:extent cx="5811802" cy="4912241"/>
            <wp:effectExtent l="0" t="0" r="0" b="3175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56" cy="49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F430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948032" behindDoc="1" locked="1" layoutInCell="1" allowOverlap="1" wp14:anchorId="406F5250" wp14:editId="09B58FD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383" name="Grafik 383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5B2D14" wp14:editId="65DD1E2C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1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DE50" id="Gerade Verbindung 4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DB69E1" wp14:editId="7279CC2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2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C75B" id="Gerade Verbindung 3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99F844" wp14:editId="3ED62B89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3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C4D1" id="Gerade Verbindung 2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950F0A6" wp14:editId="712CEDE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F0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630D3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63AF18A5" wp14:editId="4F516375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2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18A5" id="_x0000_s1027" type="#_x0000_t202" style="position:absolute;left:0;text-align:left;margin-left:274.65pt;margin-top:725.55pt;width:27.85pt;height:9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6632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0616077" wp14:editId="32BE6A5B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F2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077" id="_x0000_s1028" type="#_x0000_t202" style="position:absolute;left:0;text-align:left;margin-left:308pt;margin-top:725.25pt;width:29.45pt;height: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371F2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E02F695" wp14:editId="62BA8BF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01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F695" id="_x0000_s1029" type="#_x0000_t202" style="position:absolute;left:0;text-align:left;margin-left:240.45pt;margin-top:735pt;width:29.85pt;height:12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C1D01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29987AC4" wp14:editId="59AA8A97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4EF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7AC4" id="_x0000_s1030" type="#_x0000_t202" style="position:absolute;left:0;text-align:left;margin-left:273.25pt;margin-top:733.6pt;width:29.85pt;height:12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75C4EF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E93B771" wp14:editId="03F15C2C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EE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B771" id="_x0000_s1031" type="#_x0000_t202" style="position:absolute;left:0;text-align:left;margin-left:308pt;margin-top:734.15pt;width:31.45pt;height:12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5E5EE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69A9AC" wp14:editId="399F1356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30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987E" id="Gerade Verbindung 3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26B59AA4" wp14:editId="1FFA5B9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E1C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AA4" id="_x0000_s1032" type="#_x0000_t202" style="position:absolute;left:0;text-align:left;margin-left:414pt;margin-top:695.9pt;width:37.7pt;height: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7C9E1C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6298C423" wp14:editId="19A95E77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FE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C423" id="_x0000_s1033" type="#_x0000_t202" style="position:absolute;left:0;text-align:left;margin-left:342.6pt;margin-top:696.2pt;width:37.7pt;height: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7AFE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1199B65A" wp14:editId="50F55A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1977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B65A" id="_x0000_s1034" type="#_x0000_t202" style="position:absolute;left:0;text-align:left;margin-left:414.45pt;margin-top:704.8pt;width:93.3pt;height:14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73E71977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F938AD5" wp14:editId="0A4201D2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F2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AD5" id="_x0000_s1035" type="#_x0000_t202" style="position:absolute;left:0;text-align:left;margin-left:342.45pt;margin-top:705.35pt;width:65.9pt;height:1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4D0A5F2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214C9342" wp14:editId="11BA06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495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342" id="_x0000_s1036" type="#_x0000_t202" style="position:absolute;left:0;text-align:left;margin-left:342.75pt;margin-top:765.8pt;width:48.35pt;height:12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393495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28A28B76" wp14:editId="7ECCE3D0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F36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8B76" id="_x0000_s1037" type="#_x0000_t202" style="position:absolute;left:0;text-align:left;margin-left:433.65pt;margin-top:766.05pt;width:73.8pt;height:15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C9BF36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154C9A60" wp14:editId="36CB196F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B3F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9A60" id="_x0000_s1038" type="#_x0000_t202" style="position:absolute;left:0;text-align:left;margin-left:342.7pt;margin-top:755.8pt;width:37.7pt;height: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6EAB3F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89B98E2" wp14:editId="7444DC9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3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FF1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98E2" id="_x0000_s1039" type="#_x0000_t202" style="position:absolute;left:0;text-align:left;margin-left:433.4pt;margin-top:756.3pt;width:51.55pt;height: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79FF1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0D02398" wp14:editId="1BF2264F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3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B50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2398" id="_x0000_s1040" type="#_x0000_t202" style="position:absolute;left:0;text-align:left;margin-left:399.7pt;margin-top:756.3pt;width:29.3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FFEB50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B45EFF" wp14:editId="29AD1C41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340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F61E" id="Gerade Verbindung 2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21A541" wp14:editId="32CD9EE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341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9A43" id="Gerade Verbindung 29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1556F518" wp14:editId="44054B0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3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F40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F518" id="_x0000_s1041" type="#_x0000_t202" style="position:absolute;left:0;text-align:left;margin-left:399.75pt;margin-top:766.05pt;width:28.15pt;height:15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658F40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A1BEC97" wp14:editId="3C50144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3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B98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EC97" id="_x0000_s1042" type="#_x0000_t202" style="position:absolute;left:0;text-align:left;margin-left:342.15pt;margin-top:726.05pt;width:43.45pt;height: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57B98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6727B7B2" wp14:editId="79BF0CD0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3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C9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B7B2" id="_x0000_s1043" type="#_x0000_t202" style="position:absolute;left:0;text-align:left;margin-left:466.4pt;margin-top:725.5pt;width:29.8pt;height: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DFC9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5B9002" wp14:editId="20B06DB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45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C5A98" id="Gerade Verbindung 3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B6E399C" wp14:editId="3EA4E2A0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C747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399C" id="_x0000_s1044" type="#_x0000_t202" style="position:absolute;left:0;text-align:left;margin-left:342.7pt;margin-top:735.5pt;width:118.45pt;height:1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B3BC747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5696DC81" wp14:editId="74962C88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53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DC81" id="_x0000_s1045" type="#_x0000_t202" style="position:absolute;left:0;text-align:left;margin-left:467.2pt;margin-top:735.4pt;width:40.7pt;height:12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1F653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40375E49" wp14:editId="2728DA2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3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5B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5E49" id="_x0000_s1046" type="#_x0000_t202" style="position:absolute;left:0;text-align:left;margin-left:172.35pt;margin-top:726.3pt;width:53.9pt;height:9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2DE35B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6546F15F" wp14:editId="6DA6C1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E3AA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15F" id="_x0000_s1047" type="#_x0000_t202" style="position:absolute;left:0;text-align:left;margin-left:172.9pt;margin-top:735.55pt;width:62.95pt;height:12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E3E3AA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591161" wp14:editId="40FC889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350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60327" id="Gerade Verbindung 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3310ADDF" wp14:editId="21EB1383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F287" w14:textId="7AD8830D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ADDF" id="_x0000_s1048" type="#_x0000_t202" style="position:absolute;left:0;text-align:left;margin-left:399.75pt;margin-top:795.3pt;width:62.05pt;height:1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39EF287" w14:textId="7AD8830D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25857B7" wp14:editId="2229DA21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5B5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57B7" id="_x0000_s1049" type="#_x0000_t202" style="position:absolute;left:0;text-align:left;margin-left:342.2pt;margin-top:794.2pt;width:29.45pt;height:12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D255B5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AA1E4E0" wp14:editId="6FD64AC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4D4C" w14:textId="03D5C8A9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E4E0" id="_x0000_s1050" type="#_x0000_t202" style="position:absolute;left:0;text-align:left;margin-left:490.35pt;margin-top:794.2pt;width:18.2pt;height:12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EB94D4C" w14:textId="03D5C8A9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AFE9EBD" wp14:editId="651C7D3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A74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9EBD" id="_x0000_s1051" type="#_x0000_t202" style="position:absolute;left:0;text-align:left;margin-left:467.35pt;margin-top:793.3pt;width:18.2pt;height:1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9E6A74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10FCAEE7" wp14:editId="48CE9A6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C84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AEE7" id="_x0000_s1052" type="#_x0000_t202" style="position:absolute;left:0;text-align:left;margin-left:375.85pt;margin-top:794.2pt;width:18.2pt;height:12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59CC84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39071E84" wp14:editId="612A7C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088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77AFB207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E84" id="_x0000_s1053" type="#_x0000_t202" style="position:absolute;left:0;text-align:left;margin-left:175.4pt;margin-top:770.55pt;width:159.55pt;height:36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8E08088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77AFB207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5F35C14" wp14:editId="54202AE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33D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5C14" id="_x0000_s1054" type="#_x0000_t202" style="position:absolute;left:0;text-align:left;margin-left:173.4pt;margin-top:703.3pt;width:164pt;height:16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F3833D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7119DBBE" wp14:editId="080FF85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75C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BBE" id="_x0000_s1055" type="#_x0000_t202" style="position:absolute;left:0;text-align:left;margin-left:2.1pt;margin-top:695.65pt;width:76.65pt;height: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98175C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7B7063B" wp14:editId="73770376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D9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063B" id="_x0000_s1056" type="#_x0000_t202" style="position:absolute;left:0;text-align:left;margin-left:172.25pt;margin-top:695.95pt;width:37.7pt;height: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00FD9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7CCB3A3" wp14:editId="4314521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B4C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3A3" id="_x0000_s1057" type="#_x0000_t202" style="position:absolute;left:0;text-align:left;margin-left:342.2pt;margin-top:785.3pt;width:29.45pt;height:9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27B4C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7D9E79C5" wp14:editId="43B281F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870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79C5" id="_x0000_s1058" type="#_x0000_t202" style="position:absolute;left:0;text-align:left;margin-left:375.85pt;margin-top:785.85pt;width:18.2pt;height: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31B6870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2309CE6" wp14:editId="0DFFF7E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687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9CE6" id="_x0000_s1059" type="#_x0000_t202" style="position:absolute;left:0;text-align:left;margin-left:399.75pt;margin-top:785.85pt;width:26.5pt;height:9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2C8687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FD706CE" wp14:editId="672CE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B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06CE" id="_x0000_s1060" type="#_x0000_t202" style="position:absolute;left:0;text-align:left;margin-left:488.7pt;margin-top:785.25pt;width:20.4pt;height: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F49B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FA037C5" wp14:editId="0088673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3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9FD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37C5" id="_x0000_s1061" type="#_x0000_t202" style="position:absolute;left:0;text-align:left;margin-left:466.85pt;margin-top:785.6pt;width:18.2pt;height:9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FF59FD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0BECA358" wp14:editId="10430BD6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8BF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A358" id="_x0000_s1062" type="#_x0000_t202" style="position:absolute;left:0;text-align:left;margin-left:6.2pt;margin-top:792.25pt;width:159.4pt;height:14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2A8BF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729DDCE" wp14:editId="1C2F0DDA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2F9B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DDCE" id="_x0000_s1063" type="#_x0000_t202" style="position:absolute;left:0;text-align:left;margin-left:5.1pt;margin-top:774.75pt;width:159.4pt;height:1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1B482F9B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433368A" wp14:editId="4BC03DE0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4D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68A" id="_x0000_s1064" type="#_x0000_t202" style="position:absolute;left:0;text-align:left;margin-left:2.75pt;margin-top:706pt;width:164.3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16DF4D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291289E0" wp14:editId="4740258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BF7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89E0" id="_x0000_s1065" type="#_x0000_t202" style="position:absolute;left:0;text-align:left;margin-left:172.05pt;margin-top:755.1pt;width:37.7pt;height:9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76EBF7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EB7226" wp14:editId="1D86DCB2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9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41F0E" id="Gerade Verbindung 3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CD57AE" wp14:editId="35A995D6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0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FE8E" id="Gerade Verbindung 3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E61499" wp14:editId="26B113F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1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E2C0" id="Gerade Verbindung 3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57B129" wp14:editId="2934683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2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4B93" id="Gerade Verbindung 3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8E8BE6" wp14:editId="2999DDC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3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7CD02" id="Gerade Verbindung 3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7616" behindDoc="0" locked="1" layoutInCell="0" allowOverlap="1" wp14:anchorId="0EDF0D38" wp14:editId="1E0AC79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74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E7A1" id="Gerade Verbindung 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E9849DF" wp14:editId="5356AB3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75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61DA" id="Gerade Verbindung 3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F2D6C3" wp14:editId="0525CDC3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376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CE53" id="Gerade Verbindung 4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5359EE" wp14:editId="16ADB9C2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7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FADF" id="Gerade Verbindung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BC0718" wp14:editId="4568DF5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8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C4D1" id="Gerade Verbindung 4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4DBCBD" wp14:editId="384E833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79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6B4" id="Gerade Verbindung 4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0CA5AE" wp14:editId="7B3CCFB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0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43FA" id="Gerade Verbindung 4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FA6318" wp14:editId="2EB87D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81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C57D" id="Gerade Verbindung 4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6A1C2FE" wp14:editId="36C28CB9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382" name="Rechtec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0E69" id="Rechteck 382" o:spid="_x0000_s1026" style="position:absolute;margin-left:0;margin-top:-785.3pt;width:510.25pt;height:785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8FEB60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E99BCD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45A3FFC" w14:textId="77777777" w:rsidR="0075409D" w:rsidRDefault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CAC4F04" w14:textId="2AD164E4" w:rsidR="00504A81" w:rsidRDefault="0075409D" w:rsidP="0075409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TL</w:t>
      </w:r>
      <w:r w:rsidR="00504A81">
        <w:rPr>
          <w:rFonts w:ascii="Arial" w:hAnsi="Arial" w:cs="Arial"/>
          <w:noProof/>
          <w:sz w:val="24"/>
          <w:szCs w:val="24"/>
        </w:rPr>
        <w:br w:type="page"/>
      </w:r>
    </w:p>
    <w:p w14:paraId="07CC70AD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96033C7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AAF45A3" w14:textId="7B1EED1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C7A7A66" w14:textId="55C2A29C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6E52A3E" w14:textId="409251C2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8AEBBA8" w14:textId="77777777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0F711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871F791" w14:textId="4F4A55A3" w:rsidR="00694624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C4364A" wp14:editId="0F639A30">
            <wp:extent cx="4736205" cy="5441183"/>
            <wp:effectExtent l="0" t="0" r="7620" b="7620"/>
            <wp:docPr id="1019" name="Grafik 101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Grafik 1019" descr="Ein Bild, das Diagramm, Pla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953" cy="54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D5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15F8799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1D15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2A0CB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13568" behindDoc="1" locked="1" layoutInCell="1" allowOverlap="1" wp14:anchorId="58C36A4C" wp14:editId="5BD1D2A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446" name="Grafik 446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8A4F58" wp14:editId="2412A92E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A529" id="Gerade Verbindung 4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F104C0" wp14:editId="0B503F0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5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62F2" id="Gerade Verbindung 3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8F8E98" wp14:editId="3E5E31E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6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855F" id="Gerade Verbindung 2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3EACB50C" wp14:editId="02AA503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EE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B50C" id="_x0000_s1066" type="#_x0000_t202" style="position:absolute;left:0;text-align:left;margin-left:241pt;margin-top:725.25pt;width:28.15pt;height: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Y6+wEAANk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fDmJsIZ2&#10;TzIgTM6jl0JBD/ibs4Fc1/DwaytQcWY+O5IyWfQY4DFYHwPhJF1tuIzI2bS5jdnME8sbErnTWYBz&#10;7UOX5J+sy8HryaDP9/mv84t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CkJiY6+wEAANk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96CEE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5AD368E7" wp14:editId="7B6C3E7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7C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68E7" id="_x0000_s1067" type="#_x0000_t202" style="position:absolute;left:0;text-align:left;margin-left:274.65pt;margin-top:725.55pt;width:27.85pt;height: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FC+wEAANk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C3RZIswgaa&#10;J5IBYXQevRQKOsDfnPXkOsHjr51EzZn95EnKbNFjgMdgcwykV3RVcJWQs3Fzm4qZR5Y3JHJrigDn&#10;2ocuyT9Fl4PXs0Ff7stf5xe5fgY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lonFC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587C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02A6005B" wp14:editId="3568465A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D13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005B" id="_x0000_s1068" type="#_x0000_t202" style="position:absolute;left:0;text-align:left;margin-left:308pt;margin-top:725.25pt;width:29.45pt;height: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3OWh2/QEAANk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84D13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7C5FB360" wp14:editId="7E71620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104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360" id="_x0000_s1069" type="#_x0000_t202" style="position:absolute;left:0;text-align:left;margin-left:240.45pt;margin-top:735pt;width:29.85pt;height:12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0c/QEAANk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dp4uJxG2&#10;UD+RDAij8+ilUNAC/uasJ9cJHn7tJWrO7CdHUiaLngI8BdtTIJ2iq4KriJyNm9uYzTyyvCGRG5MF&#10;uNQ+dkn+ybocvZ4M+nKf/7q8yM0z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Fi+/Rz9AQAA2Q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75104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5ECBC0C6" wp14:editId="49AF585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D14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C0C6" id="_x0000_s1070" type="#_x0000_t202" style="position:absolute;left:0;text-align:left;margin-left:273.25pt;margin-top:733.6pt;width:29.85pt;height:12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9u/QEAANk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ZUuJxG2&#10;UD+TDAij8+ilUNAC/uKsJ9cJHn7uJWrO7EdHUiaLngI8BdtTIJ2iq4KriJyNm7uYzTyyvCWRG5MF&#10;uNQ+dkn+ybocvZ4M+nKf/7q8yM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Huvr279AQAA2Q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FFAD14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66DD482A" wp14:editId="52265A6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F03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82A" id="_x0000_s1071" type="#_x0000_t202" style="position:absolute;left:0;text-align:left;margin-left:308pt;margin-top:734.15pt;width:31.45pt;height:12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FZ/AEAANk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l+NU+Xkwgb&#10;qA4kA8LgPHopFDSAvznryHWCh187iZoz+8WRlMmipwBPweYUSKfoquAqImfD5i5mMw8sb0nk2mQB&#10;LrWPXZJ/si5HryeDvt7nvy4vcv0H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XHdxWfwBAADZ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E9F03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6832BC" wp14:editId="4C6F2B0A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9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0AA8" id="Gerade Verbindung 3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5FD3092E" wp14:editId="3E140EC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BB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092E" id="_x0000_s1072" type="#_x0000_t202" style="position:absolute;left:0;text-align:left;margin-left:414pt;margin-top:695.9pt;width:37.7pt;height:9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Ag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yJwlS4nEbZQ&#10;H0kGhMF59FIoaAF/c9aR6yoefu0FKs7MJ0dSJoueAjwF21MgnKSrFZcRORs2dzGbeWB5SyI3Ogtw&#10;qT12Sf7JuoxeTwZ9uc9/XV7k5hk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W90Ag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FBBB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288367F" wp14:editId="5E9F7B2E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6E9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367F" id="_x0000_s1073" type="#_x0000_t202" style="position:absolute;left:0;text-align:left;margin-left:342.6pt;margin-top:696.2pt;width:37.7pt;height:9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a6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pchJhA82B&#10;ZEAYnUcvhYIO8DdnPbmu5uHXTqDizHx2JGWy6CnAU7A5BcJJulpzGZGzcXMbs5lHljckcquzAJfa&#10;xy7JP1mXo9eTQZ/v81+XF7n+Aw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C0oprr6AQAA2Q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6116E9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74573C5" wp14:editId="2E77212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C4D4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73C5" id="_x0000_s1074" type="#_x0000_t202" style="position:absolute;left:0;text-align:left;margin-left:414.45pt;margin-top:704.8pt;width:93.3pt;height:14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kA+QEAANo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p+sczFWYUNtC+k&#10;A8JkPXoqFPSAvzgbyHaCx587iZoz+8mTltmjxwCPweYYSK+oVHCVkLNpc5eKmyeWt6RyZ4oA596H&#10;KclARcKD2bNDX+/LqfOTXP8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ohH5APkBAADa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632C4D4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2B3FFE82" wp14:editId="5113882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BD6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E82" id="_x0000_s1075" type="#_x0000_t202" style="position:absolute;left:0;text-align:left;margin-left:342.45pt;margin-top:705.35pt;width:65.9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wq+QEAANk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RbqcRFhDsycZ&#10;EEbn0UuhoAP8zVlPrqt5+LUVqDgznx1JmSx6DPAYrI+BcJKu1lxG5Gzc3MVs5pHLLYnc6izAufah&#10;S/JP1uXg9WTQv/f5r/OLXP0B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qtpMKvkBAADZ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770BD6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755C4D6F" wp14:editId="71139D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4D6F" id="_x0000_s1076" type="#_x0000_t202" style="position:absolute;left:0;text-align:left;margin-left:342.75pt;margin-top:765.8pt;width:48.35pt;height:1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x+wEAANk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8+Ukwgbq&#10;A8mAMDqPXgoFLeBvznpyneDh106i5sx+diRlsugpwFOwOQXSKboquIrI2bi5i9nMI8tbErkxWYBL&#10;7WOX5J+sy9HryaAv9/mvy4tc/wE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ATdex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2434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89897EA" wp14:editId="31089D89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F3D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97EA" id="_x0000_s1077" type="#_x0000_t202" style="position:absolute;left:0;text-align:left;margin-left:433.65pt;margin-top:766.05pt;width:73.8pt;height:15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wD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NNzZdZkiTCBpoD&#10;yYAwOo9eCgUd4G/OenJdzcOvnUDFmfnsSMpk0WOAx2BzDISTdLXmMiJn4+Y2ZjOPLG9I5FZnAc61&#10;py7JP1mXyevJoM/3+a/zi1z/A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DjjwD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34B8F3D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32906D15" wp14:editId="69B590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AB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6D15" id="_x0000_s1078" type="#_x0000_t202" style="position:absolute;left:0;text-align:left;margin-left:342.7pt;margin-top:755.8pt;width:37.7pt;height:9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X+w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F/M8+Uswgaa&#10;A8mAMDqPXgoFHeAvznpyneDx506i5sx+9CRltugpwFOwOQXSK7oquErI2bi5S8XMI8tbErk1RYBL&#10;7WOX5J+iy9Hr2aDP9+Wvy4tc/wY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CjtmX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DBBAB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756513BF" wp14:editId="41B38757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F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13BF" id="_x0000_s1079" type="#_x0000_t202" style="position:absolute;left:0;text-align:left;margin-left:433.4pt;margin-top:756.3pt;width:51.55pt;height:9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P/AEAANk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qXV+lyEmED&#10;zYFkQBidRy+Fgg7wN2c9ua7m4ddOoOLMfHYkZbLoKcBTsDkFwkm6WnMZkbNxcxuzmUeWNyRyq7MA&#10;l9rHLsk/WZej15NBn+/zX5cXuf4D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b/XqT/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50EF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F5BDF50" wp14:editId="2292B73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AD9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DF50" id="_x0000_s1080" type="#_x0000_t202" style="position:absolute;left:0;text-align:left;margin-left:399.7pt;margin-top:756.3pt;width:29.3pt;height: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4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4vLRV1TRlGqXiwvL8qcKtkcLweM6YMGx3IgOFJ3BVzuH2LKzcjm+Euu5eHeWFtG&#10;bT0bBH+7XCzLhWcZZxI50Ron+NU8f5M3Msf3vi2XkzR2iqmA9QfSmefEOI2bkZlW8OXrfDmLsIH2&#10;iWRAmJxHL4WCHvAXZwO5TvD4cydRc2Y/epIyW/QY4DHYHAPpFV0VXCXkbNrcpmLmieUNidyZIsC5&#10;9qFL8k/R5eD1bNDn+/LX+UWufwM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oMxt+P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FF9AD9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8B6077" wp14:editId="0B00AAD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03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5FBD1" id="Gerade Verbindung 2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A7E762" wp14:editId="4B64612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0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813F" id="Gerade Verbindung 29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64F125F5" wp14:editId="124A18B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92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25F5" id="_x0000_s1081" type="#_x0000_t202" style="position:absolute;left:0;text-align:left;margin-left:399.75pt;margin-top:766.05pt;width:28.15pt;height:15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uSex3/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E3F092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3FA245B2" wp14:editId="4F58A01F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C5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45B2" id="_x0000_s1082" type="#_x0000_t202" style="position:absolute;left:0;text-align:left;margin-left:342.15pt;margin-top:726.05pt;width:43.45pt;height: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71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ROAqXU4ibKA9&#10;kAwIk/PopVDQA/7mbCDXNTz82glUnJnPjqRMFj0FeAo2p0A4SVcbLiNyNm1uYzbzxPKGRO50FuBS&#10;+9gl+SfrcvR6Mujzff7r8iLXf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ISy71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C9CC5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160392AA" wp14:editId="221E4F96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6D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2AA" id="_x0000_s1083" type="#_x0000_t202" style="position:absolute;left:0;text-align:left;margin-left:466.4pt;margin-top:725.5pt;width:29.8pt;height:9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gP/AEAANk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sUyXkwhb&#10;qI4kA8LgPHopFDSAvznryHWCh197iZoz+8mRlMmipwBPwfYUSKfoquAqImfD5i5mMw8sb0nk2mQB&#10;LrXHLsk/WZfR68mgL/f5r8uL3Dw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vQMoD/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C736D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E0006F" wp14:editId="4F7DA57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08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AF4D" id="Gerade Verbindung 3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24101D3" wp14:editId="32EFB55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A00E" w14:textId="2F92CAD1" w:rsidR="00694624" w:rsidRPr="002972DB" w:rsidRDefault="00A0643D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01D3" id="_x0000_s1084" type="#_x0000_t202" style="position:absolute;left:0;text-align:left;margin-left:342.7pt;margin-top:735.5pt;width:118.45pt;height:15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47+wEAANo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FqtUnFSYQfN&#10;CXXwMFoPfxUMOvC/KOnRdoyGnwfuJSX6k0Utk0enwE/Bbgq4FVjKqIiekvFyF7ObR5a3qHKrsgDX&#10;3ucp0UBZl7PZk0Nf3vNX119y+xs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IAouO/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758A00E" w14:textId="2F92CAD1" w:rsidR="00694624" w:rsidRPr="002972DB" w:rsidRDefault="00A0643D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10CEBED" wp14:editId="57C3BFB5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6C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EBED" id="_x0000_s1085" type="#_x0000_t202" style="position:absolute;left:0;text-align:left;margin-left:467.2pt;margin-top:735.4pt;width:40.7pt;height:12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Qs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CKzT5STCDuoT&#10;yYAwOI9eCgUt4C/OOnJdxcPPg0DFmfnkSMpk0XOA52B3DoSTdLXiMiJnw+Y+ZjMPLO9I5EZnAa61&#10;xy7JP1mX0evJoK/3+a/ri9z+Bg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OR69Cz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9206C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B9E7014" wp14:editId="583E634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6E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7014" id="_x0000_s1086" type="#_x0000_t202" style="position:absolute;left:0;text-align:left;margin-left:172.35pt;margin-top:726.3pt;width:53.9pt;height: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pvCId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7E836E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C7303CA" wp14:editId="13653F4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AD9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3CA" id="_x0000_s1087" type="#_x0000_t202" style="position:absolute;left:0;text-align:left;margin-left:172.9pt;margin-top:735.55pt;width:62.95pt;height:12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qN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8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EVSqjf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EADAD9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39CABB" wp14:editId="7A23416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1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76E5" id="Gerade Verbindung 4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590BB40" wp14:editId="0C6C4DF6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E301" w14:textId="2E4EFCBB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BB40" id="_x0000_s1088" type="#_x0000_t202" style="position:absolute;left:0;text-align:left;margin-left:399.75pt;margin-top:795.3pt;width:62.05pt;height:12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7k/AEAANk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yli4nEbZQ&#10;H0kGhNF59FIoaAF/cdaT6wQPP/cSNWf2kyMpk0XPAZ6D7TmQTtFVwVVEzsbNXcxmHlneksiNyQJc&#10;a5+6JP9kXU5eTwZ9uc9/XV/k5jcA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FyHfuT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671E301" w14:textId="2E4EFCBB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31F78353" wp14:editId="7F75E06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454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8353" id="_x0000_s1089" type="#_x0000_t202" style="position:absolute;left:0;text-align:left;margin-left:342.2pt;margin-top:794.2pt;width:29.45pt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wm/AEAANk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nL95XU4XnElKTZfz1TzPqRDV+bLHED8osCwFNUfqLoOLw2OIqRlRnX9JtRw8aGPy&#10;qI1jfc3fLmaLfOFZxupITjTa1nxVpm/0RuL43jX5chTajDEVMO5EOvEcGcdhOzDd1Hw5T5eTCFto&#10;jiQDwug8eikUdIC/OOvJdTUPP/cCFWfmoyMpk0XPAZ6D7TkQTtLVmsuInI2bu5jNPLK8JZFbnQW4&#10;1j51Sf7Jupy8ngz6fJ//ur7IzW8A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NzuHCb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710454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682E42FA" wp14:editId="51CC6B5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E5C1" w14:textId="3316916D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42FA" id="_x0000_s1090" type="#_x0000_t202" style="position:absolute;left:0;text-align:left;margin-left:490.35pt;margin-top:794.2pt;width:18.2pt;height:12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+wEAANk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V9cpctJhA3U&#10;B5IBYXQevRQKWsDfnPXkOsHDr51EzZn97EjKZNFTgKdgcwqkU3RVcBWRs3FzF7OZR5a3JHJjsgCX&#10;2scuyT9Zl6PXk0Ff7vNflxe5/gM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10G0s/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799E5C1" w14:textId="3316916D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2A3E4EAF" wp14:editId="335D48E5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6D5F" w14:textId="74105EED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EAF" id="_x0000_s1091" type="#_x0000_t202" style="position:absolute;left:0;text-align:left;margin-left:467.35pt;margin-top:793.3pt;width:18.2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7J5SKf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C5F6D5F" w14:textId="74105EED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1CC2514F" wp14:editId="65B60E8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09E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514F" id="_x0000_s1092" type="#_x0000_t202" style="position:absolute;left:0;text-align:left;margin-left:375.85pt;margin-top:794.2pt;width:18.2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hd+wEAANk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xSJeTCBuo&#10;DyQDwug8eikUtIB/OOvJdYKH3zuJmjP7xZGUyaKnAE/B5hRIp+iq4CoiZ+PmNmYzjyxvSOTGZAEu&#10;tY9dkn+yLkevJ4M+3+e/Li9y/Rc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g+Qhd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B6C09E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45922AC" wp14:editId="3A93E61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5F59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99C967A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22AC" id="_x0000_s1093" type="#_x0000_t202" style="position:absolute;left:0;text-align:left;margin-left:175.4pt;margin-top:770.55pt;width:159.55pt;height:3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Ida3RL8AQAA2g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FE5F59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99C967A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6EEF6BE" wp14:editId="287CB09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4A4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6BE" id="_x0000_s1094" type="#_x0000_t202" style="position:absolute;left:0;text-align:left;margin-left:173.4pt;margin-top:703.3pt;width:16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Hz+wEAANo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NtwxfLdDmpsIH2&#10;QDogTNajp0JBD/ibs4Fs1/DwaydQcWY+O9IyefQU4CnYnALhJF1tuIzI2bS5i9nNE8tbUrnTWYBL&#10;7WOXZKCsy9HsyaEv9/mvy5Nc/wE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KMqUfP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0A04A4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28E6079" wp14:editId="3B17EBD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D3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6079" id="_x0000_s1095" type="#_x0000_t202" style="position:absolute;left:0;text-align:left;margin-left:2.1pt;margin-top:695.65pt;width:76.65pt;height:9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695EF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63CD3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FBF171C" wp14:editId="00E640A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6C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171C" id="_x0000_s1096" type="#_x0000_t202" style="position:absolute;left:0;text-align:left;margin-left:172.25pt;margin-top:695.95pt;width:37.7pt;height: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B+gEAANk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L5SzCFpon&#10;kgFhdB69FAo6wF+c9eQ6wePPvUTNmf3oScps0VOAp2B7CqRXdFVwlZCzcXObiplHljckcmuKAJfa&#10;xy7JP0WXo9ezQZ/vy1+XF7n5DQ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CLzbB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161D6C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C4AF1FB" wp14:editId="0231DD3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C5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1FB" id="_x0000_s1097" type="#_x0000_t202" style="position:absolute;left:0;text-align:left;margin-left:342.2pt;margin-top:785.3pt;width:29.45pt;height:9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AL+wEAANk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ypIkEbZQ&#10;H0kGhNF59FIoaAF/cdaT6wQPP/cSNWf2oyMpk0VPAZ6C7SmQTtFVwVVEzsbNXcxmHlneksiNyQJc&#10;ak9dkn+yLpPXk0Gf7/Nflxe5+Q0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3SPAL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CE14C5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4E003A58" wp14:editId="79CB1C5E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3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3A58" id="_x0000_s1098" type="#_x0000_t202" style="position:absolute;left:0;text-align:left;margin-left:375.85pt;margin-top:785.85pt;width:18.2pt;height:9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Y+wEAANk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qwuyvItZRSlympxeZHnVMj6eNljiJ809CwFgiN1l8Hl7iHE1Iysj7+kWg7ujbV5&#10;1NaxQfD3i2qRLzzL9CaSE63pBb+ap2/yRuL40TX5cpTGTjEVsO5AOvGcGMdxPTLTCH5ZpctJhDU0&#10;e5IBYXIevRQKOsDfnA3kOsHDr61EzZn97EjKZNFjgMdgfQykU3RVcBWRs2lzG7OZJ5Y3JHJrsgDn&#10;2ocuyT9Zl4PXk0Gf7/Nf5xe5+gM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ORUJj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268D3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000C4BDF" wp14:editId="72C7581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19B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4BDF" id="_x0000_s1099" type="#_x0000_t202" style="position:absolute;left:0;text-align:left;margin-left:399.75pt;margin-top:785.85pt;width:26.5pt;height:9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5+wEAANk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UiX84ibKA5&#10;kAwIo/PopVDQAf7irCfXCR5/7iRqzuxHT1Jmi54CPAWbUyC9oquCq4ScjZv7VMw8srwjkVtTBLjU&#10;PnZJ/im6HL2eDfpyX/66vMj1bwA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FCCI5+wEAANk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1919B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648B5F65" wp14:editId="51D782AD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BEB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F65" id="_x0000_s1100" type="#_x0000_t202" style="position:absolute;left:0;text-align:left;margin-left:488.7pt;margin-top:785.25pt;width:20.4pt;height: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ATAoo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44DBEB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53BD10A5" wp14:editId="17347611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96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0A5" id="_x0000_s1101" type="#_x0000_t202" style="position:absolute;left:0;text-align:left;margin-left:466.85pt;margin-top:785.6pt;width:18.2pt;height:9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Lq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8VFXb+mjKJUvVheXpQ5VbI5Xg4Y0wcNjuVAcKTuCrjcP8SUm5HN8Zdcy8O9sbaM&#10;2no2CP52uViWC88yziRyojVO8Kt5/iZvZI7vfVsuJ2nsFFMB6w+kM8+JcRo3IzOt4JfLfDmLsIH2&#10;iWRAmJxHL4WCHvAXZwO5TvD4cydRc2Y/epIyW/QY4DHYHAPpFV0VXCXkbNrcpmLmieUNidyZIsC5&#10;9qFL8k/R5eD1bNDn+/LX+UWufwM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wgALq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A2996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52A221C6" wp14:editId="30F67A3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6047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21C6" id="_x0000_s1102" type="#_x0000_t202" style="position:absolute;left:0;text-align:left;margin-left:6.2pt;margin-top:792.25pt;width:159.4pt;height:14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zc2Mz/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1256047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7ABBDFFA" wp14:editId="148C8304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C156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DFFA" id="_x0000_s1103" type="#_x0000_t202" style="position:absolute;left:0;text-align:left;margin-left:5.1pt;margin-top:774.75pt;width:159.4pt;height:17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E4PDPD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AB0C156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6D8AFA68" wp14:editId="07B54C57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8DE2" w14:textId="3D5D24C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DA2F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FA68" id="_x0000_s1104" type="#_x0000_t202" style="position:absolute;left:0;text-align:left;margin-left:2.75pt;margin-top:706pt;width:164.3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A+AEAANoDAAAOAAAAZHJzL2Uyb0RvYy54bWysU8FuEzEQvSPxD5bvZDeRGs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QUjngP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1D8DE2" w14:textId="3D5D24C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DA2F01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13E5017" wp14:editId="5E935BD1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10B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017" id="_x0000_s1105" type="#_x0000_t202" style="position:absolute;left:0;text-align:left;margin-left:172.05pt;margin-top:755.1pt;width:37.7pt;height: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BX+wEAANk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otVupxE2EJz&#10;JBkQRufRS6GgA/zFWU+uq3n4uReoODMfHUmZLHoO8Bxsz4Fwkq7WXEbkbNzcxWzmkeUtidzqLMC1&#10;9qlL8k/W5eT1ZNDn+/zX9UVufgM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AnHMBX+wEAANk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0E210B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365C7B" wp14:editId="7E86C8A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2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B05B" id="Gerade Verbindung 3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CD8791" wp14:editId="4ED67CBF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3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0469" id="Gerade Verbindung 34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57C98A3" wp14:editId="67F8523F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4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71D8" id="Gerade Verbindung 3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781B18" wp14:editId="66B44A3F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5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0875" id="Gerade Verbindung 3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914D9F" wp14:editId="3A5B947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36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CA17" id="Gerade Verbindung 3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3152" behindDoc="0" locked="1" layoutInCell="0" allowOverlap="1" wp14:anchorId="665B92E9" wp14:editId="621FF43F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437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553A" id="Gerade Verbindung 3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EE9FB89" wp14:editId="7163B120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438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CEBD" id="Gerade Verbindung 3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8F0A4B" wp14:editId="428AA7DA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39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D6FA" id="Gerade Verbindung 4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63068" wp14:editId="718BFA4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0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1937" id="Gerade Verbindung 4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0DFA65" wp14:editId="0D4BC4F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1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5CD1" id="Gerade Verbindung 4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CF19A2" wp14:editId="5A172BA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2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E904" id="Gerade Verbindung 4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F26A4D" wp14:editId="7FE4F47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3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09EA2" id="Gerade Verbindung 4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8494E4" wp14:editId="32509FE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4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5817" id="Gerade Verbindung 47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5A136025" wp14:editId="345C559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45" name="Rechtec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A523" id="Rechteck 445" o:spid="_x0000_s1026" style="position:absolute;margin-left:0;margin-top:-785.3pt;width:510.25pt;height:785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A36B53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FD254D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648BB39" w14:textId="77777777" w:rsidR="00B5305C" w:rsidRDefault="00694624" w:rsidP="00B5305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C879FF4" w14:textId="5757E2BA" w:rsidR="00B5305C" w:rsidRDefault="00B5305C" w:rsidP="009034B8">
      <w:pPr>
        <w:rPr>
          <w:rFonts w:ascii="Arial" w:hAnsi="Arial" w:cs="Arial"/>
          <w:noProof/>
          <w:sz w:val="24"/>
          <w:szCs w:val="24"/>
        </w:rPr>
      </w:pPr>
    </w:p>
    <w:p w14:paraId="61A1D56E" w14:textId="1885D154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1E17DD63" w14:textId="77777777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4A6DD0D0" w14:textId="11467735" w:rsidR="009034B8" w:rsidRDefault="00057E02" w:rsidP="009034B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F14E85" wp14:editId="789BD3C5">
            <wp:extent cx="4882550" cy="6319327"/>
            <wp:effectExtent l="0" t="0" r="0" b="5715"/>
            <wp:docPr id="1021" name="Grafik 1021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Grafik 1021" descr="Ein Bild, das Diagramm, Pla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637" cy="63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79104" behindDoc="1" locked="1" layoutInCell="1" allowOverlap="1" wp14:anchorId="2093FF74" wp14:editId="68BBBCB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09" name="Grafik 50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446FF6" wp14:editId="2D87E6E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7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A5114" id="Gerade Verbindung 44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B281D6" wp14:editId="482BDEF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8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AF5D" id="Gerade Verbindung 3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6164722" wp14:editId="2FB3B82C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5DE7B" id="Gerade Verbindung 2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1CAD3B24" wp14:editId="3CC28EA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4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2CA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3B24" id="_x0000_s1106" type="#_x0000_t202" style="position:absolute;left:0;text-align:left;margin-left:241pt;margin-top:725.25pt;width:28.15pt;height:9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4d+gEAANk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5C2CA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0EE837FA" wp14:editId="7DB81CFA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4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765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7FA" id="_x0000_s1107" type="#_x0000_t202" style="position:absolute;left:0;text-align:left;margin-left:274.65pt;margin-top:725.55pt;width:27.85pt;height:9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ll+wEAANk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WwLIkiQRGmgP&#10;JAPC5Dx6KRT0gL84G8h1NQ8/dwIVZ+ajIymTRU8BnoLmFAgn6WrNZUTOps19zGaeWN6RyJ3OAlxq&#10;H7sk/2Rdjl5PBn25z39dXuTmNwA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V+3ll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C17765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1B3C94A4" wp14:editId="7E1F07C1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4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81E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94A4" id="_x0000_s1108" type="#_x0000_t202" style="position:absolute;left:0;text-align:left;margin-left:308pt;margin-top:725.25pt;width:29.45pt;height: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R/A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DAIl1OImyg&#10;OZAMCKPz6KVQ0AH+5qwn19U8/NoJVJyZz46kTBY9BngMNsdAOElXay4jcjZubmM288jyhkRudRbg&#10;XHvqkvyTdZm8ngz6fJ//Or/I9R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AdgYFH8AQAA2Q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96481E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7796F74" wp14:editId="58B55DD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4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057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F74" id="_x0000_s1109" type="#_x0000_t202" style="position:absolute;left:0;text-align:left;margin-left:240.45pt;margin-top:735pt;width:29.85pt;height:12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U7+wEAANk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YB5upxE2EJz&#10;JBkQRufRS6GgA/zFWU+uq3n4uReoODMfHUmZLHoO8Bxsz4Fwkq7WXEbkbNzcx2zmkeUdidzqLMC1&#10;9qlL8k/W5eT1ZNCX+/zX9UVufgM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Bo5/U7+wEAANk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E57057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40DD59B2" wp14:editId="06C6C6AD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4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BEC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59B2" id="_x0000_s1110" type="#_x0000_t202" style="position:absolute;left:0;text-align:left;margin-left:273.25pt;margin-top:733.6pt;width:29.85pt;height:12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dJ/AEAANk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wJ4my4nEbbQ&#10;PJEMCKPz6KVQ0AH+5qwn19U8/NoLVJyZT46kTBY9BXgKtqdAOElXay4jcjZubmM288jyhkRudRbg&#10;UvvYJfkn63L0ejLoy33+6/IiN88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S/anSfwBAADZ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ABBEC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12C0997E" wp14:editId="01CD248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4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F48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997E" id="_x0000_s1111" type="#_x0000_t202" style="position:absolute;left:0;text-align:left;margin-left:308pt;margin-top:734.15pt;width:31.45pt;height:12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++wEAANk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QEs0+Ukwg7q&#10;E8mAMDiPXgoFLeAvzjpyXcXDz4NAxZn56EjKZNFzgOdgdw6Ek3S14jIiZ8PmPmYzDyzvSORGZwGu&#10;tccuyT9Zl9HryaAv9/mv64vc/gY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sLnl++wEAANk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5F48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0034C0" wp14:editId="40F4897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456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61B2" id="Gerade Verbindung 3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00495672" wp14:editId="18861534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4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018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672" id="_x0000_s1112" type="#_x0000_t202" style="position:absolute;left:0;text-align:left;margin-left:414pt;margin-top:695.9pt;width:37.7pt;height: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H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wK4SpeTCFuo&#10;jyQDwuA8eikUtIC/OevIdRUPv/YCFWfmkyMpk0VPAZ6C7SkQTtLVisuInA2bu5jNPLC8JZEbnQW4&#10;1B67JP9kXUavJ4O+3Oe/Li9y8ww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mrkgH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431018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6AE831CC" wp14:editId="68CB595F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4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C33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31CC" id="_x0000_s1113" type="#_x0000_t202" style="position:absolute;left:0;text-align:left;margin-left:342.6pt;margin-top:696.2pt;width:37.7pt;height:9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6d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MAiXU4ibKA5&#10;kAwIo/PopVDQAf7mrCfX1Tz82glUnJnPjqRMFj0FeAo2p0A4SVdrLiNyNm5uYzbzyPKGRG51FuBS&#10;+9gl+SfrcvR6Mujzff7r8iLXfwA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Adca6d+wEAANk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ECC33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C308413" wp14:editId="4C47C2B0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4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1C7E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413" id="_x0000_s1114" type="#_x0000_t202" style="position:absolute;left:0;text-align:left;margin-left:414.45pt;margin-top:704.8pt;width:93.3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En+AEAANo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524D1C7E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7804C874" wp14:editId="6A8B0745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4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F6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874" id="_x0000_s1115" type="#_x0000_t202" style="position:absolute;left:0;text-align:left;margin-left:342.45pt;margin-top:705.35pt;width:65.9pt;height:13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QN+AEAANk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1CD4F6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2A2C917" wp14:editId="6A096E3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4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9F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C917" id="_x0000_s1116" type="#_x0000_t202" style="position:absolute;left:0;text-align:left;margin-left:342.75pt;margin-top:765.8pt;width:48.35pt;height:12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+W+g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B969F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06D52AF1" wp14:editId="3ADD0A8F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616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AF1" id="_x0000_s1117" type="#_x0000_t202" style="position:absolute;left:0;text-align:left;margin-left:433.65pt;margin-top:766.05pt;width:73.8pt;height:15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k+Q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" filled="f" stroked="f">
                <o:lock v:ext="edit" aspectratio="t"/>
                <v:textbox inset="0,0,0,0">
                  <w:txbxContent>
                    <w:p w14:paraId="5FD9616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CEAF3D4" wp14:editId="6C98EAB9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A2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F3D4" id="_x0000_s1118" type="#_x0000_t202" style="position:absolute;left:0;text-align:left;margin-left:342.7pt;margin-top:755.8pt;width:37.7pt;height:9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Gw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P4sXU4ibKA5&#10;kAwIo/PopVDQAf7mrCfX1Tz82glUnJnPjqRMFj0FeAo2p0A4SVdrLiNyNm5uYzbzyPKGRG51FuBS&#10;+9gl+SfrcvR6Mujzff7r8iLXfwA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y19Gw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48C3A2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4171ABD3" wp14:editId="40D997C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4EC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ABD3" id="_x0000_s1119" type="#_x0000_t202" style="position:absolute;left:0;text-align:left;margin-left:433.4pt;margin-top:756.3pt;width:51.55pt;height:9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o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ib8q3Q5ibCF&#10;+kgyIAzOo5dCQQv4m7OOXFfx8GsvUHFmPjuSMln0FOAp2J4C4SRdrbiMyNmwuY3ZzAPLGxK50VmA&#10;S+2xS/JP1mX0ejLo833+6/IiN38A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X6zia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AB84EC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6A10DED" wp14:editId="1BA02C5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B99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0DED" id="_x0000_s1120" type="#_x0000_t202" style="position:absolute;left:0;text-align:left;margin-left:399.7pt;margin-top:756.3pt;width:29.3pt;height: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f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EP7bdDmJsIHm&#10;QDIgjM6jl0JBB/ibs55cV/PwaydQcWY+O5IyWfQY4DHYHAPhJF2tuYzI2bi5jdnMI8sbErnVWYBz&#10;7alL8k/WZfJ6Mujzff7r/CLXfwA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kJVl3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533B99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D2E1F2" wp14:editId="3732EBEA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66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1C363" id="Gerade Verbindung 2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91322C" wp14:editId="583E845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67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C4A3E" id="Gerade Verbindung 29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716907CD" wp14:editId="655D34C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751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7CD" id="_x0000_s1121" type="#_x0000_t202" style="position:absolute;left:0;text-align:left;margin-left:399.75pt;margin-top:766.05pt;width:28.15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iX65+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01F751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43BE0F41" wp14:editId="6D5C1876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65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0F41" id="_x0000_s1122" type="#_x0000_t202" style="position:absolute;left:0;text-align:left;margin-left:342.15pt;margin-top:726.05pt;width:43.45pt;height:9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bS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hH+VLicRNtAe&#10;SAaEyXn0UijoAX9zNpDrGh5+7QQqzsxnR1Imi54CPAWbUyCcpKsNlxE5mza3MZt5YnlDInc6C3Cp&#10;feyS/JN1OXo9GfT5Pv91eZHrP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4EibS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CD665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01235DA2" wp14:editId="44CBBF9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6C9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DA2" id="_x0000_s1123" type="#_x0000_t202" style="position:absolute;left:0;text-align:left;margin-left:466.4pt;margin-top:725.5pt;width:29.8pt;height:9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Ao+w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S/TJeTCFuo&#10;jyQDwuA8eikUtIC/OevIdRUPv/YCFWfmkyMpk0VPAZ6C7SkQTtLVisuInA2bu5jNPLC8JZEbnQW4&#10;1B67JP9kXUavJ4O+3Oe/Li9y8ww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CNWiAo+wEAANk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596C9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8185A7" wp14:editId="1EF14AC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71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87F1" id="Gerade Verbindung 3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29CDCE51" wp14:editId="5770CB1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109B" w14:textId="28A0831E" w:rsidR="00694624" w:rsidRPr="002972DB" w:rsidRDefault="00965519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CE51" id="_x0000_s1124" type="#_x0000_t202" style="position:absolute;left:0;text-align:left;margin-left:342.7pt;margin-top:735.5pt;width:118.45pt;height:15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EFMmH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F73109B" w14:textId="28A0831E" w:rsidR="00694624" w:rsidRPr="002972DB" w:rsidRDefault="00965519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1D2C5779" wp14:editId="49248B2F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D62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5779" id="_x0000_s1125" type="#_x0000_t202" style="position:absolute;left:0;text-align:left;margin-left:467.2pt;margin-top:735.4pt;width:40.7pt;height:12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wL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8NfpchJhB/WJ&#10;ZEAYnEcvhYIW8BdnHbmu4uHnQaDizHxyJGWy6DnAc7A7B8JJulpxGZGzYXMfs5kHlnckcqOzANfa&#10;Y5fkn6zL6PVk0Nf7/Nf1RW5/Aw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NQj/Av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935D62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19FC55D4" wp14:editId="007571FF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58A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55D4" id="_x0000_s1126" type="#_x0000_t202" style="position:absolute;left:0;text-align:left;margin-left:172.35pt;margin-top:726.3pt;width:53.9pt;height:9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eB+A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U3VSoYH2QDog&#10;TNajX4WCHvA3ZwPZrubh106g4sx8cqRl8ugpwFPQnALhJJXWXEbkbNrcxuzmieYNqdzprMCl93FM&#10;MlDW8Gj25NDn+3zr8ktung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5u6eB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6C1358A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34A2FE28" wp14:editId="6BFD190D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73B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E28" id="_x0000_s1127" type="#_x0000_t202" style="position:absolute;left:0;text-align:left;margin-left:172.9pt;margin-top:735.55pt;width:62.95pt;height:12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Hxqe9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5673B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B6E8DD" wp14:editId="6F10667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76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2CB2" id="Gerade Verbindung 4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63389B15" wp14:editId="0DA24E2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11EB" w14:textId="363C69FF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9B15" id="_x0000_s1128" type="#_x0000_t202" style="position:absolute;left:0;text-align:left;margin-left:399.75pt;margin-top:795.3pt;width:62.05pt;height:1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KGCAoH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30011EB" w14:textId="363C69FF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269DA3C9" wp14:editId="08A11989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F5F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A3C9" id="_x0000_s1129" type="#_x0000_t202" style="position:absolute;left:0;text-align:left;margin-left:342.2pt;margin-top:794.2pt;width:29.45pt;height:12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9H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q6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osw9H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14FF5F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275D4322" wp14:editId="3FE54931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6E53" w14:textId="3B7FA881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4322" id="_x0000_s1130" type="#_x0000_t202" style="position:absolute;left:0;text-align:left;margin-left:490.35pt;margin-top:794.2pt;width:18.2pt;height:1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T/APAPsBAADa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6476E53" w14:textId="3B7FA881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A35AE79" wp14:editId="5873315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3E38" w14:textId="072F5443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AE79" id="_x0000_s1131" type="#_x0000_t202" style="position:absolute;left:0;text-align:left;margin-left:467.35pt;margin-top:793.3pt;width:18.2pt;height:12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dC/pm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193E38" w14:textId="072F5443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638F18E" wp14:editId="6197C6B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361B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18E" id="_x0000_s1132" type="#_x0000_t202" style="position:absolute;left:0;text-align:left;margin-left:375.85pt;margin-top:794.2pt;width:18.2pt;height:12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B4SLPu+wEAANo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CE7361B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16AEB35F" wp14:editId="4723FE0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524A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564B015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B35F" id="_x0000_s1133" type="#_x0000_t202" style="position:absolute;left:0;text-align:left;margin-left:175.4pt;margin-top:770.55pt;width:159.55pt;height:36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0W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qR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OC5XRb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FDF524A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564B015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4AD54D6D" wp14:editId="7408243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00A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4D6D" id="_x0000_s1134" type="#_x0000_t202" style="position:absolute;left:0;text-align:left;margin-left:173.4pt;margin-top:703.3pt;width:164pt;height:16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d6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Jy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Yzd6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E00A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77632999" wp14:editId="323FD3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B85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999" id="_x0000_s1135" type="#_x0000_t202" style="position:absolute;left:0;text-align:left;margin-left:2.1pt;margin-top:695.65pt;width:76.65pt;height:9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9WGXY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D19B85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5591BA3F" wp14:editId="52A2F91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09E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A3F" id="_x0000_s1136" type="#_x0000_t202" style="position:absolute;left:0;text-align:left;margin-left:172.25pt;margin-top:695.95pt;width:37.7pt;height:9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i2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T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iuOIt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FA09E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513C0C3A" wp14:editId="07ADF17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51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0C3A" id="_x0000_s1137" type="#_x0000_t202" style="position:absolute;left:0;text-align:left;margin-left:342.2pt;margin-top:785.3pt;width:29.45pt;height:9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L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TVdZU2SCmto&#10;96QDwmQ9eioU9IC/ORvIdg0Pv7YCFWfmsyMtk0ePAR6D9TEQTtLVhsuInE2b25jdPNG8IZU7nRU4&#10;1z60SQbKwhzMnhz6fJ//Oj/J1R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DjGGy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251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37159815" wp14:editId="527831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0B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9815" id="_x0000_s1138" type="#_x0000_t202" style="position:absolute;left:0;text-align:left;margin-left:375.85pt;margin-top:785.85pt;width:18.2pt;height:9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6K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HRZpdtJhTW0&#10;e9IBYbIePRUKesA/nA1ku4aH31uBijPz2ZGWyaPHAI/B+hgIJ+lqw2VEzqbNbcxunmjekMqdzgqc&#10;ax/aJANlYQ5mTw59vs9/nZ/k6gk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EYEjor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0DC0B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80BF2BD" wp14:editId="2D6C30F3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EF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F2BD" id="_x0000_s1139" type="#_x0000_t202" style="position:absolute;left:0;text-align:left;margin-left:399.75pt;margin-top:785.85pt;width:26.5pt;height:9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xV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mp4v0+2kwgba&#10;A+mAMFmPngoFPeAvzgayXcPDz51AxZn55EjL5NFTgKdgcwqEk3S14TIiZ9PmLmY3TzRvSeVOZwUu&#10;tY9tkoGyMEezJ4e+3O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OE4xV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12EF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2A9EB085" wp14:editId="24E6BAC8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E1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B085" id="_x0000_s1140" type="#_x0000_t202" style="position:absolute;left:0;text-align:left;margin-left:488.7pt;margin-top:785.25pt;width:20.4pt;height:9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D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+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Vbxsg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EE4E1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429843AD" wp14:editId="66692674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336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43AD" id="_x0000_s1141" type="#_x0000_t202" style="position:absolute;left:0;text-align:left;margin-left:466.85pt;margin-top:785.6pt;width:18.2pt;height:9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4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2Xy3Q7qbCB&#10;5kA6IIzWo6dCQQf4h7OebFfz8HsnUHFmPjvSMnn0GOAx2BwD4SRdrbmMyNm4uY3ZzSPNG1K51VmB&#10;c+2pTTJQFmYye3Lo833+6/wk10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ZRXc+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DD336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6AF50B7A" wp14:editId="55C63145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C8E5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0B7A" id="_x0000_s1142" type="#_x0000_t202" style="position:absolute;left:0;text-align:left;margin-left:6.2pt;margin-top:792.25pt;width:159.4pt;height:14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w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z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WSWxM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06C8E5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F5CF7EA" wp14:editId="1C9F894D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504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F7EA" id="_x0000_s1143" type="#_x0000_t202" style="position:absolute;left:0;text-align:left;margin-left:5.1pt;margin-top:774.75pt;width:159.4pt;height:17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hv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szf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p0hv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C5D504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F6318C7" wp14:editId="07BA60E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60E9" w14:textId="3C8DAB53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18C7" id="_x0000_s1144" type="#_x0000_t202" style="position:absolute;left:0;text-align:left;margin-left:2.75pt;margin-top:706pt;width:164.3pt;height:1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FuMPr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3AD60E9" w14:textId="3C8DAB53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424A396" wp14:editId="5CA47C4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A2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A396" id="_x0000_s1145" type="#_x0000_t202" style="position:absolute;left:0;text-align:left;margin-left:172.05pt;margin-top:755.1pt;width:37.7pt;height:9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4g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u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v0H4g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665A2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40478C" wp14:editId="16058F9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5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70EDA" id="Gerade Verbindung 3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E626380" wp14:editId="4F9028EC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6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DD78" id="Gerade Verbindung 3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7ED6A6" wp14:editId="64FD943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7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8EBC" id="Gerade Verbindung 3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2CE49D" wp14:editId="284B4FED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8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E659" id="Gerade Verbindung 3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45F85C" wp14:editId="5355C347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99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CE72" id="Gerade Verbindung 3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8688" behindDoc="0" locked="1" layoutInCell="0" allowOverlap="1" wp14:anchorId="1C315D54" wp14:editId="2CD60D86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00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D651" id="Gerade Verbindung 38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2AD19563" wp14:editId="455CCA4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01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6303" id="Gerade Verbindung 3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92BC3" wp14:editId="27A0982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02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AA6A" id="Gerade Verbindung 4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6F8FDFB" wp14:editId="293477C7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3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3E1C" id="Gerade Verbindung 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E3CEDB" wp14:editId="2A837EE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4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A033" id="Gerade Verbindung 42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A91BFF" wp14:editId="1FA3CD9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F465" id="Gerade Verbindung 4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121BE6" wp14:editId="53C539C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0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3F3D" id="Gerade Verbindung 46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470885" wp14:editId="501EC61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5DD7" id="Gerade Verbindung 4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47A2FA4F" wp14:editId="5269963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6EF7" id="Rechteck 508" o:spid="_x0000_s1026" style="position:absolute;margin-left:0;margin-top:-785.3pt;width:510.25pt;height:785.2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F231E19" w14:textId="77777777" w:rsidR="009034B8" w:rsidRDefault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2F4ED21" w14:textId="1494D7B0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D2341AC" w14:textId="3C9B28F2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77E8E01" w14:textId="3D1A77C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B720F12" w14:textId="21B8F01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EDF984B" w14:textId="72E24B56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E711721" w14:textId="0391349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49C4CF7" w14:textId="2B418915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C34AD18" w14:textId="5BE1299D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8065934" w14:textId="569912A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96E818A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DA987C5" w14:textId="77777777" w:rsidR="009034B8" w:rsidRDefault="007B5B6B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DD00A9" wp14:editId="33D7C1C6">
            <wp:extent cx="5093339" cy="4649637"/>
            <wp:effectExtent l="0" t="0" r="0" b="0"/>
            <wp:docPr id="1022" name="Grafik 1022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Grafik 1022" descr="Ein Bild, das Diagramm, Pla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197" cy="46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474C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0C02307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2744EC4" w14:textId="14AADDF6" w:rsidR="00DA2F01" w:rsidRDefault="00694624" w:rsidP="009034B8">
      <w:pPr>
        <w:rPr>
          <w:rFonts w:ascii="Arial" w:hAnsi="Arial" w:cs="Arial"/>
          <w:noProof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144640" behindDoc="1" locked="1" layoutInCell="1" allowOverlap="1" wp14:anchorId="2EE6B187" wp14:editId="6335622E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72" name="Grafik 57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046C42" wp14:editId="4EB9E8E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8362" id="Gerade Verbindung 4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27F5D3" wp14:editId="110E83AF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0101" id="Gerade Verbindung 3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DE96DB" wp14:editId="1A4E37F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A98F" id="Gerade Verbindung 2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45C4A6B6" wp14:editId="243C7A9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427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6B6" id="_x0000_s1146" type="#_x0000_t202" style="position:absolute;margin-left:241pt;margin-top:725.25pt;width:28.15pt;height:9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uJ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U3n20mFNbR7&#10;0gFhsh49FQp6wD+cDWS7hoffW4GKM/PFkZbJo8cAj8H6GAgn6WrDZUTOps1tzG6eaN6Qyp3OCpxr&#10;H9okA2VhDmZPDn2+z3+dn+TqLwA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vbbuJ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215427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3F38EBD2" wp14:editId="05BBAAC3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757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EBD2" id="_x0000_s1147" type="#_x0000_t202" style="position:absolute;margin-left:274.65pt;margin-top:725.55pt;width:27.85pt;height:9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PV+w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29R01iSp0EB7&#10;IB0QJuvRU6GgB/zF2UC2q3n4uROoODMfHWmZPHoK8BQ0p0A4SVdrLiNyNm3uY3bzRPOOVO50VuBS&#10;+9gmGSgLczR7cujLff7r8iQ3vwE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D92rPV+wEAANo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332757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B92BBA8" wp14:editId="1735D415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ABA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BBA8" id="_x0000_s1148" type="#_x0000_t202" style="position:absolute;margin-left:308pt;margin-top:725.25pt;width:29.45pt;height:9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62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aSmF+l2UmED&#10;zYF0QBitR0+Fgg7wN2c92a7m4ddOoOLMfHakZfLoMcBjsDkGwkm6WnMZkbNxcxuzm0eaN6Ryq7MC&#10;59pTm2SgLMxk9uTQ5/v81/lJrv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E5AHrb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1EBABA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0715D803" wp14:editId="6C0CAF46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95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803" id="_x0000_s1149" type="#_x0000_t202" style="position:absolute;margin-left:240.45pt;margin-top:735pt;width:29.85pt;height:12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5A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oaZn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wHkOQP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53E95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DACF582" wp14:editId="2F53576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ED91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F582" id="_x0000_s1150" type="#_x0000_t202" style="position:absolute;margin-left:273.25pt;margin-top:733.6pt;width:29.85pt;height:12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y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2p69jbdTips&#10;oXkiHRBG69FToaAD/M1ZT7arefi1F6g4M58caZk8egrwFGxPgXCSrtZcRuRs3NzG7OaR5g2p3Oqs&#10;wKX2sU0yUBbmaPbk0Jf7/NflSW6e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NoXDL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EBED91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2B4D5985" wp14:editId="51701F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AB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5985" id="_x0000_s1151" type="#_x0000_t202" style="position:absolute;margin-left:308pt;margin-top:734.15pt;width:31.45pt;height:12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a8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TVN8HQjqbCD&#10;+kQ6IAzWo6dCQQv4i7OObFfx8PMgUHFmPjrSMnn0HOA52J0D4SRdrbiMyNmwuY/ZzQPNO1K50VmB&#10;a+2xTTJQFmY0e3Loy33+6/okt78B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kNMWvP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13FAB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6BD595" wp14:editId="24ED8E3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1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8F05" id="Gerade Verbindung 3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4875D30F" wp14:editId="6B2EC2A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EC1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D30F" id="_x0000_s1152" type="#_x0000_t202" style="position:absolute;margin-left:414pt;margin-top:695.9pt;width:37.7pt;height: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5X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69T0VbqdVNhC&#10;fSQdEAbr0VOhoAX8zVlHtqt4+LUXqDgznxxpmTx6CvAUbE+BcJKuVlxG5GzY3MXs5oHmLanc6KzA&#10;pfbYJhkoCzOaPTn05T7/dXmSm2cA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3jv+V/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61EC1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BEFA46A" wp14:editId="338365A1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835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A46A" id="_x0000_s1153" type="#_x0000_t202" style="position:absolute;margin-left:342.6pt;margin-top:696.2pt;width:37.7pt;height:9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jN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YX6XZSYQPN&#10;gXRAGK1HT4WCDvA3Zz3Zrubh106g4sx8dqRl8ugpwFOwOQXCSbpacxmRs3FzG7ObR5o3pHKrswKX&#10;2sc2yUBZmKPZk0Of7/Nflye5/gM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Dl5BjN+wEAANo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E4B835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52DE9359" wp14:editId="3FC7B092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03C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359" id="_x0000_s1154" type="#_x0000_t202" style="position:absolute;margin-left:414.45pt;margin-top:704.8pt;width:93.3pt;height:1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bJct4PkBAADb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A1103C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6ACDB8D0" wp14:editId="7137F35A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C4B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B8D0" id="_x0000_s1155" type="#_x0000_t202" style="position:absolute;margin-left:342.45pt;margin-top:705.35pt;width:65.9pt;height:13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vF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W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VXqrxf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02C4B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0A7FC433" wp14:editId="62969FC8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1BE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433" id="_x0000_s1156" type="#_x0000_t202" style="position:absolute;margin-left:342.75pt;margin-top:765.8pt;width:48.35pt;height:12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TD+wEAANo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oeO04qbKA5&#10;kA4Io/XoqVDQAf7mrCfb1Tz82glUnJnPjrRMHj0FeAo2p0A4SVdrLiNyNm7uYnbzSPOWVG51VuBS&#10;+9gmGSgLczR7cujLff7r8iTXf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VTsTD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6691BE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77CB1E5" wp14:editId="15C169C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D59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B1E5" id="_x0000_s1157" type="#_x0000_t202" style="position:absolute;margin-left:433.65pt;margin-top:766.05pt;width:73.8pt;height:15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zq+wEAANoDAAAOAAAAZHJzL2Uyb0RvYy54bWysU8tu2zAQvBfoPxC815KdOk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5fvFtcUkZSan69eFsucwVRHS97DPGjAstSUHOk7jK42D+GmJoR1fGXVMvBgzYm&#10;j9o41lOB5WKZL7zIWB3JiUbbml+V6Ru9kTh+cE2+HIU2Y0wFjJtIJ54j4zhsBqYbavoia5JU2EBz&#10;IB0QRuvRU6GgA/zNWU+2q3n4tROoODOfHGmZPHoM8BhsjoFwkq7WXEbkbNzcxezmkeYtqdzqrMC5&#10;9tQmGSgLM5k9OfTlPv91fpLrZ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3OZs6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4E4D59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38047527" wp14:editId="1E0F1BEE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417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7527" id="_x0000_s1158" type="#_x0000_t202" style="position:absolute;margin-left:342.7pt;margin-top:755.8pt;width:37.7pt;height:9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g/AEAANoDAAAOAAAAZHJzL2Uyb0RvYy54bWysU8tu2zAQvBfoPxC817Kdun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b5Wp5TRlJqdl8sbzKcypEebrsMcSPCixLQcWRusvg4vAYYmpGlKdfUi0HD9qY&#10;PGrjWFfx68V8kS+8yFgdyYlG24qvpukbvJE4fnB1vhyFNkNMBYwbSSeeA+PYb3uma2r6ap5uJxW2&#10;UB9JB4TBevRUKGgBf3PWke0qHn7tBSrOzCdHWiaPngI8BdtTIJykqxWXETkbNncxu3mgeUsqNzor&#10;cKk9tkkGysKMZk8OfbnPf12e5OYZ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CkJn4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DFF417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44AF4D3B" wp14:editId="1432AD1F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D36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4D3B" id="_x0000_s1159" type="#_x0000_t202" style="position:absolute;margin-left:433.4pt;margin-top:756.3pt;width:51.55pt;height:9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5H6vY/wBAADa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23D36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77284C2F" wp14:editId="5FFFA3A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B7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C2F" id="_x0000_s1160" type="#_x0000_t202" style="position:absolute;margin-left:399.7pt;margin-top:756.3pt;width:29.3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S4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anr5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wUhLj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E1B7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3726BF" wp14:editId="77D653BC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2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817E" id="Gerade Verbindung 28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7584B" wp14:editId="55E31EF8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3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7EC8" id="Gerade Verbindung 294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0527F553" wp14:editId="68FB33D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849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553" id="_x0000_s1161" type="#_x0000_t202" style="position:absolute;margin-left:399.75pt;margin-top:766.05pt;width:28.15pt;height:15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3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ewv/f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965849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08008BE9" wp14:editId="18042417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2B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BE9" id="_x0000_s1162" type="#_x0000_t202" style="position:absolute;margin-left:342.15pt;margin-top:726.05pt;width:43.45pt;height:9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Yd1rN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3C52B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71E953E7" wp14:editId="1F44C50C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9D5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53E7" id="_x0000_s1163" type="#_x0000_t202" style="position:absolute;margin-left:466.4pt;margin-top:725.5pt;width:29.8pt;height:9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m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pqZni3Q7qbCB&#10;+kA6IAzWo6dCQQv4h7OObFfx8HsnUHFmPjvSMnn0FOAp2JwC4SRdrbiMyNmwuYvZzQPNW1K50VmB&#10;S+1jm2SgLMzR7MmhL/f5r8uTXD8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6kztpv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CCB9D5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482837" wp14:editId="673B8B10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3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1E5C" id="Gerade Verbindung 30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7252D0C8" wp14:editId="6E207F0A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241E" w14:textId="3293FBEE" w:rsidR="00694624" w:rsidRPr="002972DB" w:rsidRDefault="007B5B6B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D0C8" id="_x0000_s1164" type="#_x0000_t202" style="position:absolute;margin-left:342.7pt;margin-top:735.5pt;width:118.45pt;height:15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BsX73j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5E9241E" w14:textId="3293FBEE" w:rsidR="00694624" w:rsidRPr="002972DB" w:rsidRDefault="007B5B6B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6FB6A288" wp14:editId="4C863E01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1BC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288" id="_x0000_s1165" type="#_x0000_t202" style="position:absolute;margin-left:467.2pt;margin-top:735.4pt;width:40.7pt;height:12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AhuGz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B371BC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55059D47" wp14:editId="536FA2BB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5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83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D47" id="_x0000_s1166" type="#_x0000_t202" style="position:absolute;margin-left:172.35pt;margin-top:726.3pt;width:53.9pt;height:9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Fo5wK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FAF83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7CC2B606" wp14:editId="54CDF911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5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A5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B606" id="_x0000_s1167" type="#_x0000_t202" style="position:absolute;margin-left:172.9pt;margin-top:735.55pt;width:62.95pt;height:12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MC9JX/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9A5A5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D8E8CC" wp14:editId="2867E2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53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1FF4" id="Gerade Verbindung 4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3462930C" wp14:editId="44B007BB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5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DB47" w14:textId="153C0F4D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930C" id="_x0000_s1168" type="#_x0000_t202" style="position:absolute;margin-left:399.75pt;margin-top:795.3pt;width:62.05pt;height:12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Uq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hpp+O0u3kwob&#10;aA6kA8JoPXoqFHSAvznryXY1D792AhVn5rMjLZNHTwGegs0pEE7S1ZrLiJyNm9uY3TzSvCGVW50V&#10;uNQ+tkkGysIczZ4c+nyf/7o8yfUf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Ot9Uq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5F3DB47" w14:textId="153C0F4D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302558A4" wp14:editId="23C65EE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5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F0D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8A4" id="_x0000_s1169" type="#_x0000_t202" style="position:absolute;margin-left:342.2pt;margin-top:794.2pt;width:29.45pt;height:12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js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9T01TzdTips&#10;oDmQDgij9eipUNAB/uasJ9vVPPzaCVScmU+OtEwePQV4CjanQDhJV2suI3I2bu5idvNI85ZUbnVW&#10;4FL72CYZKAtzNHty6Mt9/uvyJNf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Hhtjs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6EBF0D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0C3376CC" wp14:editId="2D613066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6E5D" w14:textId="279A6669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76CC" id="_x0000_s1170" type="#_x0000_t202" style="position:absolute;margin-left:490.35pt;margin-top:794.2pt;width:18.2pt;height:12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/AEAANoDAAAOAAAAZHJzL2Uyb0RvYy54bWysU8tu2zAQvBfoPxC817JsJ3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S4oIylVXs+X8zynQlSnyx5D/KTAshTUHKm7DC72jyGmZkR1+iXVcvCgjcmj&#10;No71NX9/NbvKF15krI7kRKNtzZfT9I3eSBw/uiZfjkKbMaYCxh1JJ54j4zhsBqYbanqxSLeTChto&#10;DqQDwmg9eioUdIC/OevJdjUPv3YCFWfmsyMtk0dPAZ6CzSkQTtLVmsuInI2bu5jdPNK8JZVbnRW4&#10;1D62SQbKwhzNnhz6cp//ujzJ9R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DF2Kv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3396E5D" w14:textId="279A6669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048A8D0E" wp14:editId="5251F6F3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5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278" w14:textId="12E64965" w:rsidR="00694624" w:rsidRPr="00965519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8D0E" id="_x0000_s1171" type="#_x0000_t202" style="position:absolute;margin-left:467.35pt;margin-top:793.3pt;width:18.2pt;height:12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4x/AEAANoDAAAOAAAAZHJzL2Uyb0RvYy54bWysU8tu2zAQvBfoPxC817LsOH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V5RRlKqvJ4v53lOhahOlz2G+EmBZSmoOVJ3GVzsH0NMzYjq9Euq5eBBG5NH&#10;bRzra/5+MVvkCy8yVkdyotG25stp+kZvJI4fXZMvR6HNGFMB446kE8+RcRw2A9MNNX21SLeTChto&#10;DqQDwmg9eioUdIC/OevJdjUPv3YCFWfmsyMtk0dPAZ6CzSkQTtLVmsuInI2bu5jdPNK8JZVbnRW4&#10;1D62SQbKwhzNnhz6cp//ujzJ9R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saPjH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BF6278" w14:textId="12E64965" w:rsidR="00694624" w:rsidRPr="00965519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2D7BB034" wp14:editId="7D239241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46B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034" id="_x0000_s1172" type="#_x0000_t202" style="position:absolute;margin-left:375.85pt;margin-top:794.2pt;width:18.2pt;height:12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RF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NX21SLeTChto&#10;DqQDwmg9eioUdIC/OevJdjUPv3YCFWfmsyMtk0dPAZ6CzSkQTtLVmsuInI2bu5jdPNK8JZVbnRW4&#10;1D62SQbKwhzNnhz6cp//ujzJ9R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V31kR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15E46B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58AEBFDF" wp14:editId="4303BC62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5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771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1731BB58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FDF" id="_x0000_s1173" type="#_x0000_t202" style="position:absolute;margin-left:175.4pt;margin-top:770.55pt;width:159.55pt;height:36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PjIq9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E0F9771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1731BB58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015EC470" wp14:editId="2BA29F1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5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6A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C470" id="_x0000_s1174" type="#_x0000_t202" style="position:absolute;margin-left:173.4pt;margin-top:703.3pt;width:164pt;height:16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DR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JMn7RbqdZFhD&#10;uychECbv0VuhoAf8w9lAvmt4+L0VqDgzXxyJmUx6DPAYrI+BcJKuNlxG5Gza3MZs54nmDcnc6azA&#10;ufahTXJQFubg9mTR5/v81/lNrv4C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vVuDR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10106A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18BDAA6B" wp14:editId="3F3F9C4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2A5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A6B" id="_x0000_s1175" type="#_x0000_t202" style="position:absolute;margin-left:2.1pt;margin-top:695.65pt;width:76.65pt;height:9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km2yc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1F32A5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065B4A58" wp14:editId="773FB508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5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39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4A58" id="_x0000_s1176" type="#_x0000_t202" style="position:absolute;margin-left:172.25pt;margin-top:695.95pt;width:37.7pt;height:9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8d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z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pdZfH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6A839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6210F468" wp14:editId="3F7D276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976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468" id="_x0000_s1177" type="#_x0000_t202" style="position:absolute;margin-left:342.2pt;margin-top:785.3pt;width:29.45pt;height:9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VDTy6xJUmED&#10;zYF0QBitR0+Fgg7wN2c92a7m4ddOoOLMfHakZfLoMcBjsDkGwkm6WnMZkbNxcxuzm0eaN6Ryq7MC&#10;59pTm2SgLMxk9uTQ5/v81/lJrv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IQRRY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AA976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3F5D6A4B" wp14:editId="7DC38AD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99A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6A4B" id="_x0000_s1178" type="#_x0000_t202" style="position:absolute;margin-left:375.85pt;margin-top:785.85pt;width:18.2pt;height:9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kh/A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PSiSreTCmto&#10;96QDwmQ9eioU9IB/OBvIdg0Pv7cCFWfmsyMtk0ePAR6D9TEQTtLVhsuInE2b25jdPNG8IZU7nRU4&#10;1z60SQbKwhzMnhz6fJ//Oj/J1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pMVkh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5999A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51B28B3C" wp14:editId="499465EC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840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8B3C" id="_x0000_s1179" type="#_x0000_t202" style="position:absolute;margin-left:399.75pt;margin-top:785.85pt;width:26.5pt;height: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v+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arpcpdtJhS00&#10;R9IBYbQePRUKOsBfnPVku5qHn3uBijPzyZGWyaOnAE/B9hQIJ+lqzWVEzsbNXcxuHmneksqtzgpc&#10;ak9tkoGyMJPZk0Nf7vNflye5+Q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hJlv+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67840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5D16E281" wp14:editId="51FC4B8C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5BB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E281" id="_x0000_s1180" type="#_x0000_t202" style="position:absolute;margin-left:488.7pt;margin-top:785.25pt;width:20.4pt;height: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so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5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eom7K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7135BB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56EB2E26" wp14:editId="17563E0D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C7F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2E26" id="_x0000_s1181" type="#_x0000_t202" style="position:absolute;margin-left:466.85pt;margin-top:785.6pt;width:18.2pt;height:9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tT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0vl+l2UmED&#10;zYF0QBitR0+Fgg7wD2c92a7m4fdOoOLMfHakZfLoMcBjsDkGwkm6WnMZkbNxcxuzm0eaN6Ryq7MC&#10;59pTm2SgLMxk9uTQ5/v81/lJrp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SiALU/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F2C7F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62972ED2" wp14:editId="5CEC0DA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5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934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ED2" id="_x0000_s1182" type="#_x0000_t202" style="position:absolute;margin-left:6.2pt;margin-top:792.25pt;width:159.4pt;height:14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ab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L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dhBmm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B0934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66D56217" wp14:editId="2320E7B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5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4B4C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6217" id="_x0000_s1183" type="#_x0000_t202" style="position:absolute;margin-left:5.1pt;margin-top:774.75pt;width:159.4pt;height:17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E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ize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ukp/E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EBB4B4C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0655B40" wp14:editId="0B6A79F3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5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6610" w14:textId="192BC82C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5B40" id="_x0000_s1184" type="#_x0000_t202" style="position:absolute;margin-left:2.75pt;margin-top:706pt;width:164.3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OdbYB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74876610" w14:textId="192BC82C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ED50EA3" wp14:editId="1E9F2EE7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5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6BE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EA3" id="_x0000_s1185" type="#_x0000_t202" style="position:absolute;margin-left:172.05pt;margin-top:755.1pt;width:37.7pt;height:9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mL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v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A5amL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AE6BE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D7036C" wp14:editId="62AB263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04AD" id="Gerade Verbindung 3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E5FFF8" wp14:editId="4499ADD4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5ADC" id="Gerade Verbindung 3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AE6499" wp14:editId="7B561F7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9609" id="Gerade Verbindung 3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0208EC" wp14:editId="131D26C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13DF" id="Gerade Verbindung 3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650FA8" wp14:editId="201693CC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56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9C58" id="Gerade Verbindung 37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4224" behindDoc="0" locked="1" layoutInCell="0" allowOverlap="1" wp14:anchorId="1D30C4F0" wp14:editId="72FFFE2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6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7C8BB" id="Gerade Verbindung 3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1C53B1C" wp14:editId="66799C9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6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9F42C" id="Gerade Verbindung 39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78B9D2" wp14:editId="4C7DA83F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6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5FEC" id="Gerade Verbindung 4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AC5580" wp14:editId="6D58D67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EECB" id="Gerade Verbindung 41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42820DF" wp14:editId="1281C0E3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112C3" id="Gerade Verbindung 4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D18EF2" wp14:editId="0065A28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6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A94C" id="Gerade Verbindung 4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618A287" wp14:editId="0A2009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6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085E7" id="Gerade Verbindung 46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A1B8620" wp14:editId="5CF51E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7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9630" id="Gerade Verbindung 47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42A26935" wp14:editId="6BAAE97F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71" name="Rechtec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21DC" id="Rechteck 571" o:spid="_x0000_s1026" style="position:absolute;margin-left:0;margin-top:-785.3pt;width:510.25pt;height:785.2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C2C4AA2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6D621D9" w14:textId="77777777" w:rsidR="009034B8" w:rsidRDefault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CD5C758" w14:textId="2F3777D7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4DE6B09B" w14:textId="26120CC4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1D80889B" w14:textId="60DB2C5D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5341D489" w14:textId="77777777" w:rsidR="00BB5B5E" w:rsidRDefault="00BB5B5E">
      <w:pPr>
        <w:rPr>
          <w:rFonts w:ascii="Arial" w:hAnsi="Arial" w:cs="Arial"/>
          <w:noProof/>
          <w:sz w:val="24"/>
          <w:szCs w:val="24"/>
        </w:rPr>
      </w:pPr>
    </w:p>
    <w:p w14:paraId="224D4E40" w14:textId="56987F97" w:rsidR="00694624" w:rsidRDefault="007315BD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0C563" wp14:editId="6800B4AF">
            <wp:extent cx="3899326" cy="6092455"/>
            <wp:effectExtent l="0" t="0" r="6350" b="3810"/>
            <wp:docPr id="1158" name="Grafik 11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Grafik 115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02" cy="61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4336" w14:textId="227E75CA" w:rsidR="00DA2F01" w:rsidRDefault="00DA2F01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6517358" w14:textId="0524A581" w:rsidR="00D0413D" w:rsidRDefault="009034B8" w:rsidP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210176" behindDoc="1" locked="1" layoutInCell="1" allowOverlap="1" wp14:anchorId="5B6E3E2F" wp14:editId="2F54658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635" name="Grafik 635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3C76DFD" wp14:editId="24D3787A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3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21396" id="Gerade Verbindung 4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C19392" wp14:editId="20472B2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4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2338" id="Gerade Verbindung 31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4FF65F" wp14:editId="47AB8DF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5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AC04" id="Gerade Verbindung 2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1B728624" wp14:editId="1390D026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BB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8624" id="_x0000_s1186" type="#_x0000_t202" style="position:absolute;margin-left:241pt;margin-top:725.25pt;width:28.15pt;height:9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wi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UtOX+XZSYQ3t&#10;nnRAmKxHT4WCHvA3ZwPZruHh11ag4sx8dqRl8ugxwGOwPgbCSbracBmRs2lzF7ObJ5q3pHKnswLn&#10;2oc2yUBZmIPZk0Nf7v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AWGwi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E5BB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358DF6B4" wp14:editId="223E3A5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66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F6B4" id="_x0000_s1187" type="#_x0000_t202" style="position:absolute;margin-left:274.65pt;margin-top:725.55pt;width:27.85pt;height:9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R+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9T0KmuSVNhC&#10;fSQdEAbr0VOhoAX8w1lHtqt4+L0XqDgznx1pmTx6CvAUbE+BcJKuVlxG5GzY3MXs5oHmLanc6KzA&#10;pfbYJhkoCzOaPTn0+T7/dXmSm7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0u9kf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8EC66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48522654" wp14:editId="129539D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9A6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2654" id="_x0000_s1188" type="#_x0000_t202" style="position:absolute;margin-left:308pt;margin-top:725.25pt;width:29.45pt;height:9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d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NNXy7S7aTC&#10;BpoD6YAwWo+eCgUd4G/OerJdzcOvnUDFmfnkSMvk0SnAKdhMgXCSrtZcRuRs3NzF7OaR5i2p3Oqs&#10;wLn2sU0yUBbmaPbk0Jf7/Nf5Sa6fAQ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hdckd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679A6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01D9827E" wp14:editId="106FDFE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0F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27E" id="_x0000_s1189" type="#_x0000_t202" style="position:absolute;margin-left:240.45pt;margin-top:735pt;width:29.85pt;height:12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nr+w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yU2n20mFLTRH&#10;0gFhtB49FQo6wF+c9WS7moefe4GKM/PRkZbJo+cAz8H2HAgn6WrNZUTOxs19zG4ead6Ryq3OClxr&#10;n9okA2VhTmZPDn25z39dn+TmNwA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DvTNnr+wEAANo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FE0F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2EECBF37" wp14:editId="4B7070DB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805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BF37" id="_x0000_s1190" type="#_x0000_t202" style="position:absolute;margin-left:273.25pt;margin-top:733.6pt;width:29.85pt;height:12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uZ/A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m9T023Q7qbCF&#10;5ol0QBitR0+Fgg7wN2c92a7m4ddeoOLMfHKkZfLoKcBTsD0Fwkm6WnMZkbNxcxuzm0eaN6Ryq7MC&#10;l9rHNslAWZij2ZNDX+7zX5cnuXkG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zF2LmfwBAADa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22805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33A64D2A" wp14:editId="0DEB024D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F6D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4D2A" id="_x0000_s1191" type="#_x0000_t202" style="position:absolute;margin-left:308pt;margin-top:734.15pt;width:31.45pt;height:12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X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dWp6mW4nFXZQ&#10;n0gHhMF69FQoaAF/cdaR7Soefh4EKs7MR0daJo+eAzwHu3MgnKSrFZcRORs29zG7eaB5Ryo3Oitw&#10;rT22SQbKwoxmTw59uc9/XZ/k9jc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v+bBF/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E2F6D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BC406BD" wp14:editId="7A432E1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8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2118" id="Gerade Verbindung 3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7E4B1EDC" wp14:editId="22EBD24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1EDC" id="_x0000_s1192" type="#_x0000_t202" style="position:absolute;margin-left:414pt;margin-top:695.9pt;width:37.7pt;height:9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8Q4p/P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1DE1A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4BEF17CE" wp14:editId="2E71192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12E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17CE" id="_x0000_s1193" type="#_x0000_t202" style="position:absolute;margin-left:342.6pt;margin-top:696.2pt;width:37.7pt;height:9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9m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2r6apluJxW2&#10;UB9JB4TBevRUKGgBf3PWke0qHn7tBSrOzCdHWiaPngI8BdtTIJykqxWXETkbNncxu3mgeUsqNzor&#10;cKk9tkkGysKMZk8OfbnPf12e5OYZ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ytHPZ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C0912E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43DE7C14" wp14:editId="494AEAB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0A5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7C14" id="_x0000_s1194" type="#_x0000_t202" style="position:absolute;margin-left:414.45pt;margin-top:704.8pt;width:93.3pt;height:14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EOi+k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F3E0A5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5A1BA4C8" wp14:editId="718D63D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AA5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4C8" id="_x0000_s1195" type="#_x0000_t202" style="position:absolute;margin-left:342.45pt;margin-top:705.35pt;width:65.9pt;height:1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xu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X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ek98bv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09AAA5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583D4C55" wp14:editId="42A64F7E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DE03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C55" id="_x0000_s1196" type="#_x0000_t202" style="position:absolute;margin-left:342.75pt;margin-top:765.8pt;width:48.35pt;height:12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+nsTa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AFDDE03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01445CDC" wp14:editId="36AB0D5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17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5CDC" id="_x0000_s1197" type="#_x0000_t202" style="position:absolute;margin-left:433.65pt;margin-top:766.05pt;width:73.8pt;height:15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07tB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8EDE17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5B2C470E" wp14:editId="4CAED8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31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470E" id="_x0000_s1198" type="#_x0000_t202" style="position:absolute;margin-left:342.7pt;margin-top:755.8pt;width:37.7pt;height:9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BL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OLWbqdVNhA&#10;cyAdEEbr0VOhoAP8zVlPtqt5+LUTqDgznx1pmTx6CvAUbE6BcJKu1lxG5Gzc3Mbs5pHmDanc6qzA&#10;pfaxTTJQFuZo9uTQ5/v81+VJrv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JXewS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60331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6AA431A2" wp14:editId="381100CC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0C0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31A2" id="_x0000_s1199" type="#_x0000_t202" style="position:absolute;margin-left:433.4pt;margin-top:756.3pt;width:51.55pt;height:9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MtLeMj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07B0C0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7F586FFE" wp14:editId="7ECD53F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27E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6FFE" id="_x0000_s1200" type="#_x0000_t202" style="position:absolute;margin-left:399.7pt;margin-top:756.3pt;width:29.3pt;height:9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MT/AEAANoDAAAOAAAAZHJzL2Uyb0RvYy54bWysU9uO0zAQfUfiHyy/0zRdSp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q9Wi7KkjKRUuViurvKcClGdLnsM8YMCy1JQc6TuMrg4PIaYmhHV6ZdUy8GDNiaP&#10;2jjW1/ztcrHMF55lrI7kRKNtza/n6Ru9kTi+d02+HIU2Y0wFjJtIJ54j4zhsB6Ybanr1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JMhUx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3B27E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61B0BC4" wp14:editId="769F1A5E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92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A84B" id="Gerade Verbindung 28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C382E1" wp14:editId="7780DFF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93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3C02" id="Gerade Verbindung 294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261C9B43" wp14:editId="327D2A7D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2B9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B43" id="_x0000_s1201" type="#_x0000_t202" style="position:absolute;margin-left:399.75pt;margin-top:766.05pt;width:28.15pt;height:15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hc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HiFaF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B42B9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06D3CC63" wp14:editId="0654B6A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2C5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C63" id="_x0000_s1202" type="#_x0000_t202" style="position:absolute;margin-left:342.15pt;margin-top:726.05pt;width:43.45pt;height:9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Tui8n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F82C5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7AF0D3F9" wp14:editId="04010274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BD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D3F9" id="_x0000_s1203" type="#_x0000_t202" style="position:absolute;margin-left:466.4pt;margin-top:725.5pt;width:29.8pt;height:9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N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cpluJxW2&#10;UB9JB4TBevRUKGgBf3PWke0qHn7tBSrOzCdHWiaPngI8BdtTIJykqxWXETkbNncxu3mgeUsqNzor&#10;cKk9tkkGysKMZk8OfbnPf12e5OYZ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xXk6Df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1BD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5C7CD85" wp14:editId="4D2435B1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97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898F" id="Gerade Verbindung 30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012CA0FE" wp14:editId="2828F403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7196" w14:textId="4A71E133" w:rsidR="00694624" w:rsidRPr="002972DB" w:rsidRDefault="009034B8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T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A0FE" id="_x0000_s1204" type="#_x0000_t202" style="position:absolute;margin-left:342.7pt;margin-top:735.5pt;width:118.45pt;height:15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DQiONP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8C7196" w14:textId="4A71E133" w:rsidR="00694624" w:rsidRPr="002972DB" w:rsidRDefault="009034B8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To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4625D25C" wp14:editId="3403EC6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C1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D25C" id="_x0000_s1205" type="#_x0000_t202" style="position:absolute;margin-left:467.2pt;margin-top:735.4pt;width:40.7pt;height:12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LS5RZ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EC1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1590E677" wp14:editId="72E61BCC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9A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E677" id="_x0000_s1206" type="#_x0000_t202" style="position:absolute;margin-left:172.35pt;margin-top:726.3pt;width:53.9pt;height:9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gN+Q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q1ydVGigPZAO&#10;CJP16FehoAf8zdlAtqt5+LUTqDgznxxpmTx6CvAUNKdAOEmlNZcROZs2tzG7eaJ5Qyp3Oitw6X0c&#10;kwyUNTyaPTn0+T7fuvySmyc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Jtd4D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1BC79A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00C566A3" wp14:editId="2FFF22B4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6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653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66A3" id="_x0000_s1207" type="#_x0000_t202" style="position:absolute;margin-left:172.9pt;margin-top:735.55pt;width:62.95pt;height:12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AHZBe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41653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E322AA" wp14:editId="49B5BFD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602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0AD0" id="Gerade Verbindung 4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5C8D88CD" wp14:editId="3CC5F75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6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6E3B" w14:textId="3F5D6726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88CD" id="_x0000_s1208" type="#_x0000_t202" style="position:absolute;margin-left:399.75pt;margin-top:795.3pt;width:62.05pt;height:12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L7u3Q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1ED6E3B" w14:textId="3F5D6726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11ADA5E9" wp14:editId="4DC29A0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6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393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5E9" id="_x0000_s1209" type="#_x0000_t202" style="position:absolute;margin-left:342.2pt;margin-top:794.2pt;width:29.45pt;height:12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DL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p6OU+3kwob&#10;aA6kA8JoPXoqFHSAvznryXY1D792AhVn5rMjLZNHTwGegs0pEE7S1ZrLiJyNm9uY3TzSvCGVW50V&#10;uNQ+tkkGysIczZ4c+nyf/7o8yfUf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339DL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465393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3D9D170D" wp14:editId="4E8A334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955" w14:textId="4A9299DB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70D" id="_x0000_s1210" type="#_x0000_t202" style="position:absolute;margin-left:490.35pt;margin-top:794.2pt;width:18.2pt;height:12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CM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qOnVVbqdVNhC&#10;cyQdEEbr0VOhoAP8xVlPtqt5+LkXqDgzHx1pmTx6CvAUbE+BcJKu1lxG5Gzc3Mfs5pHmHanc6qzA&#10;pfbUJhkoCzOZPTn05T7/dXmSm9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Cc0I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8DC6955" w14:textId="4A9299DB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26DCFCD0" wp14:editId="06DB73E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6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AEAE" w14:textId="5CABEC3C" w:rsidR="00694624" w:rsidRPr="008A70C4" w:rsidRDefault="00504A81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FCD0" id="_x0000_s1211" type="#_x0000_t202" style="position:absolute;margin-left:467.35pt;margin-top:793.3pt;width:18.2pt;height:12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W/AEAANo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1PRykW4nFTbQ&#10;HEgHhNF69FQo6AD/cNaT7Woefu8EKs7MF0daJo+eAjwFm1MgnKSrNZcRORs3tzG7eaR5Qyq3Oitw&#10;qX1skwyUhTmaPTn0+T7/dXmS67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tDNhb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EFAEAE" w14:textId="5CABEC3C" w:rsidR="00694624" w:rsidRPr="008A70C4" w:rsidRDefault="00504A81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BF9610C" wp14:editId="190CC8D4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DB9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610C" id="_x0000_s1212" type="#_x0000_t202" style="position:absolute;margin-left:375.85pt;margin-top:794.2pt;width:18.2pt;height:12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xi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1PRykW4nFTbQ&#10;HEgHhNF69FQo6AD/cNaT7Woefu8EKs7MF0daJo+eAjwFm1MgnKSrNZcRORs3tzG7eaR5Qyq3Oitw&#10;qX1skwyUhTmaPTn0+T7/dXmS67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ZyRsY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ABDB9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1A811AB9" wp14:editId="65EAFD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6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744B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4F473936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AB9" id="_x0000_s1213" type="#_x0000_t202" style="position:absolute;margin-left:175.4pt;margin-top:770.55pt;width:159.55pt;height:36.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Ka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mT1Jt1OMmyh&#10;PZIQCJP36K1Q0AP+4mwg3zU8/NwLVJyZj47ETCY9B3gOtudAOElXGy4jcjZt7mK280TzlmTudFbg&#10;WvvUJjkoC3Nye7Lo833+6/omN78B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/Vgp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731744B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4F473936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03083C3A" wp14:editId="6DFB2E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6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D7E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3C3A" id="_x0000_s1214" type="#_x0000_t202" style="position:absolute;margin-left:173.4pt;margin-top:703.3pt;width:164pt;height:16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j2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LVKt1OMmyh&#10;PZIQCJP36K1Q0AP+4mwg3zU8/NwLVJyZj47ETCY9BXgKtqdAOElXGy4jcjZt7mO280TzjmTudFbg&#10;UntukxyUhZndniz6cp//urzJzW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fD+j2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9EAD7E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5831C027" wp14:editId="07A588F0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6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5D6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027" id="_x0000_s1215" type="#_x0000_t202" style="position:absolute;margin-left:2.1pt;margin-top:695.65pt;width:76.65pt;height:9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ojS6VP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5A4C5D6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748320D2" wp14:editId="658F1CFC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6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A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20D2" id="_x0000_s1216" type="#_x0000_t202" style="position:absolute;margin-left:172.25pt;margin-top:695.95pt;width:37.7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c6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UPd1IKmyg&#10;OZAOCKP16KlQ0AH+5qwn29U8/NoJVJyZz460TB49BXgKNqdAOElXay4jcjZubmN280jzhlRudVbg&#10;UvvYJhkoC3M0e3Lo833+6/Ik138A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WPVzr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F36A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3E57E3C3" wp14:editId="4CC97F1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6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ACC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E3C3" id="_x0000_s1217" type="#_x0000_t202" style="position:absolute;margin-left:342.2pt;margin-top:785.3pt;width:29.45pt;height:9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lH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2r6OmuSVFhD&#10;uycdECbr0VOhoAf8zdlAtmt4+LUVqDgznxxpmTx6DPAYrI+BcJKuNlxG5Gza3MXs5onmLanc6azA&#10;ufahTTJQFuZg9uTQl/v81/lJrp4B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EV1ZR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DDACC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91E5C1E" wp14:editId="4CC0C9E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6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74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5C1E" id="_x0000_s1218" type="#_x0000_t202" style="position:absolute;margin-left:375.85pt;margin-top:785.85pt;width:18.2pt;height:9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aFEG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812874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1B0EAF69" wp14:editId="1D6C18B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6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48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F69" id="_x0000_s1219" type="#_x0000_t202" style="position:absolute;margin-left:399.75pt;margin-top:785.85pt;width:26.5pt;height:9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Z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1PTNMt1OKjTQ&#10;HkgHhMl69FQo6AF/cTaQ7Woefu4EKs7MR0daJo+eAjwFzSkQTtLVmsuInE2b+5jdPNG8I5U7nRW4&#10;1D62SQbKwhzNnhz6cp//ujzJz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UX9T2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14C48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56FD5948" wp14:editId="50570475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6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18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948" id="_x0000_s1220" type="#_x0000_t202" style="position:absolute;margin-left:488.7pt;margin-top:785.25pt;width:20.4pt;height:9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StCzD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D118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3552EC86" wp14:editId="4948995C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6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7A2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EC86" id="_x0000_s1221" type="#_x0000_t202" style="position:absolute;margin-left:466.85pt;margin-top:785.6pt;width:18.2pt;height:9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enkDd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777A2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01303F9C" wp14:editId="3304E75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6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328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F9C" id="_x0000_s1222" type="#_x0000_t202" style="position:absolute;margin-left:6.2pt;margin-top:792.25pt;width:159.4pt;height:14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ZJbrz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20328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5E2BB9C4" wp14:editId="4E826C48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6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DBD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B9C4" id="_x0000_s1223" type="#_x0000_t202" style="position:absolute;margin-left:5.1pt;margin-top:774.75pt;width:159.4pt;height:17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fj/AEAANsDAAAOAAAAZHJzL2Uyb0RvYy54bWysU9uO0zAQfUfiHyy/06SBQjd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jVolrkC88yVkeyotG24csyfZM5EskPrs2Xo9BmiqmAcUfWiehEOY6bkemWJLl6l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ey5fj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0B8DBD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7C80E0AB" wp14:editId="7737EA2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6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D762" w14:textId="2449376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03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E0AB" id="_x0000_s1224" type="#_x0000_t202" style="position:absolute;margin-left:2.75pt;margin-top:706pt;width:164.3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CY/QI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3F8CD762" w14:textId="2449376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034B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371E682E" wp14:editId="248F855A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6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70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682E" id="_x0000_s1225" type="#_x0000_t202" style="position:absolute;margin-left:172.05pt;margin-top:755.1pt;width:37.7pt;height:9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Gs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l6t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wvKGs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15770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0FBA2F7" wp14:editId="40A7AC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1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772B" id="Gerade Verbindung 33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B8B011B" wp14:editId="1EB66CE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68BB" id="Gerade Verbindung 3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7CE31C" wp14:editId="6D219969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3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C110" id="Gerade Verbindung 35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075518" wp14:editId="5D584E9C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4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44EC" id="Gerade Verbindung 36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CCAF29" wp14:editId="0A686E5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625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8CA7E" id="Gerade Verbindung 37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9760" behindDoc="0" locked="1" layoutInCell="0" allowOverlap="1" wp14:anchorId="635EE802" wp14:editId="4AF78917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626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7EC6" id="Gerade Verbindung 38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15531492" wp14:editId="2F48D705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627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5ECC" id="Gerade Verbindung 3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6D9437" wp14:editId="3EDBBAB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628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C7E6" id="Gerade Verbindung 40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965220" wp14:editId="37D95B1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29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7990" id="Gerade Verbindung 4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881D15" wp14:editId="08D06A0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30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4C7D8" id="Gerade Verbindung 42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E8129C6" wp14:editId="7C2C5B7B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1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7045A" id="Gerade Verbindung 45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CBE739F" wp14:editId="4166710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2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6C8D" id="Gerade Verbindung 4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0A0FD4" wp14:editId="270DF1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3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50995" id="Gerade Verbindung 47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5CE4C8E0" wp14:editId="4FFB14B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634" name="Rechtec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D515" id="Rechteck 634" o:spid="_x0000_s1026" style="position:absolute;margin-left:0;margin-top:-785.3pt;width:510.25pt;height:785.2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5BBE3F" w14:textId="77777777" w:rsidR="00FB6BCB" w:rsidRPr="00640624" w:rsidRDefault="00FB6BCB" w:rsidP="00FB6BCB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275712" behindDoc="1" locked="1" layoutInCell="1" allowOverlap="1" wp14:anchorId="4B9E32AE" wp14:editId="0F0B151B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091" name="Grafik 109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Grafik 1091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3562C2" wp14:editId="161A7DED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29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20F2" id="Gerade Verbindung 44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15DB196" wp14:editId="52727BB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0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41DF" id="Gerade Verbindung 3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D010C7A" wp14:editId="7C48547F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1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A74E" id="Gerade Verbindung 29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7DDE8478" wp14:editId="5C8CE50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28E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478" id="_x0000_s1226" type="#_x0000_t202" style="position:absolute;margin-left:241pt;margin-top:725.25pt;width:28.15pt;height: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NbuLT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C28E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243A497B" wp14:editId="6B21BFA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95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497B" id="_x0000_s1227" type="#_x0000_t202" style="position:absolute;margin-left:274.65pt;margin-top:725.55pt;width:27.85pt;height:9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S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ZxmmW9nFTbQ&#10;HEgHhNF69FQo6AB/cdaT7QSPP3cSNWf2oycts0dPAZ6CzSmQXtFVwVVCzsbNfSpuHmnekcqtKQpc&#10;ah/bJAMVYY5mzw59uS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wyDE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FAC95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08C29748" wp14:editId="2C325363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B44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9748" id="_x0000_s1228" type="#_x0000_t202" style="position:absolute;margin-left:308pt;margin-top:725.25pt;width:29.45pt;height:9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Uli5x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1209EB44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21B5D994" wp14:editId="5868C9B9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441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D994" id="_x0000_s1229" type="#_x0000_t202" style="position:absolute;margin-left:240.45pt;margin-top:735pt;width:29.85pt;height:12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6H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cp5uJxW2&#10;UB9JB4TRevRUKGgBf3HWk+0EDz/3EjVn9qMjLZNHzwGeg+05kE7RVcFVRM7GzX3Mbh5p3pHKjckK&#10;XGuf2iQDZWFOZk8OfbnPf12f5OY3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NqvPof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193441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6496" behindDoc="0" locked="1" layoutInCell="1" allowOverlap="1" wp14:anchorId="470F9892" wp14:editId="3C5CF520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8BD5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9892" id="_x0000_s1230" type="#_x0000_t202" style="position:absolute;margin-left:273.25pt;margin-top:733.6pt;width:29.85pt;height:12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z1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K9+m20mF&#10;LdRPpAPCaD16KhS0gL8568l2godfe4maM/vJkZbJo6cAT8H2FEin6KrgKiJn4+Y2ZjePNG9I5cZk&#10;BS61j22SgbIwR7Mnh77c578uT3LzD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m+bPX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9A78BD5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5534AF88" wp14:editId="613EC5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0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38AE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F88" id="_x0000_s1231" type="#_x0000_t202" style="position:absolute;margin-left:308pt;margin-top:734.15pt;width:31.45pt;height:12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Z7/QEAANoDAAAOAAAAZHJzL2Uyb0RvYy54bWysU9uO2yAQfa/Uf0C8N3aSZpV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lq9Xa64ExSanozX87znApRnS97DPGDAstSUHOk7jK4ODyFmJoR1fmXVMvBozYm&#10;j9o41td8tZgt8oUXGasjOdFoW/Nlmb7RG4nje9fky1FoM8ZUwLgT6cRzZByH7cB0U/NZuUi3kwpb&#10;aI6kA8JoPXoqFHSAvzjryXY1Dz/3AhVn5qMjLZNHzwGeg+05EE7S1ZrLiJyNm/uY3TzSvCOVW50V&#10;uNY+tUkGysKczJ4c+nKf/7o+yc1v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IoFJnv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BAC38AE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0222814" wp14:editId="79685C75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038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BB68" id="Gerade Verbindung 32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33AFE280" wp14:editId="7D9114D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0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3DE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E280" id="_x0000_s1232" type="#_x0000_t202" style="position:absolute;margin-left:414pt;margin-top:695.9pt;width:37.7pt;height:9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TtzpD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073DE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41D9CC8E" wp14:editId="5B894A03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0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C1A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C8E" id="_x0000_s1233" type="#_x0000_t202" style="position:absolute;margin-left:342.6pt;margin-top:696.2pt;width:37.7pt;height:9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gK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1HxWLtLtpMIG&#10;mgPpgDBaj54KBR3gb856sl3Nw6+dQMWZ+exIy+TRU4CnYHMKhJN0teYyImfj5jZmN480b0jlVmcF&#10;LrWPbZKBsjBHsyeHPt/nvy5Pcv0H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/zIoC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FC1A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3CE93A8B" wp14:editId="5A77BE16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0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1178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3A8B" id="_x0000_s1234" type="#_x0000_t202" style="position:absolute;margin-left:414.45pt;margin-top:704.8pt;width:93.3pt;height:14.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ZBHSf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4161178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3EC438CB" wp14:editId="08C3A5AE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0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F99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38CB" id="_x0000_s1235" type="#_x0000_t202" style="position:absolute;margin-left:342.45pt;margin-top:705.35pt;width:65.9pt;height:13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C+g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Tc1n5SLdTiqsodmT&#10;Dgij9eipUNAB/uWsJ9vVPPzZClScmS+OtEwePQZ4DNbHQDhJV2suI3I2bm5jdvNI5oZUbnVW4Fz7&#10;0CYZKAtzMHty6PN9/uv8JFdP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E+smwL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DA8F99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54B7C732" wp14:editId="2961B1D7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0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FD43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732" id="_x0000_s1236" type="#_x0000_t202" style="position:absolute;margin-left:342.75pt;margin-top:765.8pt;width:48.35pt;height:12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z5j0B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67BFD43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23F0556E" wp14:editId="560A2C0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0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99ED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556E" id="_x0000_s1237" type="#_x0000_t202" style="position:absolute;margin-left:433.65pt;margin-top:766.05pt;width:73.8pt;height:15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t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Jpn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jBcLf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DAF99ED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5F473AC4" wp14:editId="4AA65C9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0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07D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3AC4" id="_x0000_s1238" type="#_x0000_t202" style="position:absolute;margin-left:342.7pt;margin-top:755.8pt;width:37.7pt;height:9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EJRXJ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B107D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6B3A5867" wp14:editId="385E61ED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0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AEC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867" id="_x0000_s1239" type="#_x0000_t202" style="position:absolute;margin-left:433.4pt;margin-top:756.3pt;width:51.55pt;height:9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6on6T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86AEC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17DF9A57" wp14:editId="7830BB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0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E2C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9A57" id="_x0000_s1240" type="#_x0000_t202" style="position:absolute;margin-left:399.7pt;margin-top:756.3pt;width:29.3pt;height:9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R/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/Kt+l2UmEN&#10;zZ50QJisR0+Fgg7wN2cD2U7w8GsrUXNmPzvSMnn0GOAxWB8D6RRdFVxF5Gza3Mbs5onmDancmqzA&#10;ufahTTJQFuZg9uTQ5/v81/lJrv4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KbCtH/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7EBE2C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0A51431" wp14:editId="580440B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04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27F2" id="Gerade Verbindung 28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634818E" wp14:editId="175B034C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049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FDFA6" id="Gerade Verbindung 294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199A44DE" wp14:editId="4E50AC59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0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E2DC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44DE" id="_x0000_s1241" type="#_x0000_t202" style="position:absolute;margin-left:399.75pt;margin-top:766.05pt;width:28.15pt;height:15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1mjzD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68E2DC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07F0B8EA" wp14:editId="38F28FAC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0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ECA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B8EA" id="_x0000_s1242" type="#_x0000_t202" style="position:absolute;margin-left:342.15pt;margin-top:726.05pt;width:43.45pt;height:9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vx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q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ewtb8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3ECA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4C7E88D5" wp14:editId="2D543AEE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0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E7F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88D5" id="_x0000_s1243" type="#_x0000_t202" style="position:absolute;margin-left:466.4pt;margin-top:725.5pt;width:29.8pt;height:9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h/QEAANo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Plum20mF&#10;LVRH0gFhsB49FQoawN+cdWQ7wcOvvUTNmf3kSMvk0VOAp2B7CqRTdFVwFZGzYXMXs5sHmrekcm2y&#10;ApfaY5tkoCzMaPbk0Jf7/NflSW6eAQ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PCa3WH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E2AE7F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365975A" wp14:editId="3B6C17D6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53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577E" id="Gerade Verbindung 3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3CDB32CD" wp14:editId="4038B5F1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0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96AB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32CD" id="_x0000_s1244" type="#_x0000_t202" style="position:absolute;margin-left:342.7pt;margin-top:735.5pt;width:118.45pt;height:15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+/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Dqv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AHB37/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F1196AB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5AA8C5BA" wp14:editId="17B64EF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0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F0D9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C5BA" id="_x0000_s1245" type="#_x0000_t202" style="position:absolute;margin-left:467.2pt;margin-top:735.4pt;width:40.7pt;height:12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M22C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CDF0D9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4800C7ED" wp14:editId="6102B9A5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0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565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C7ED" id="_x0000_s1246" type="#_x0000_t202" style="position:absolute;margin-left:172.35pt;margin-top:726.3pt;width:53.9pt;height:9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I22XR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D565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4098D405" wp14:editId="420A9EEE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0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8F68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405" id="_x0000_s1247" type="#_x0000_t202" style="position:absolute;margin-left:172.9pt;margin-top:735.55pt;width:62.95pt;height:12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4z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2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AXMrjP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A058F68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C7FE582" wp14:editId="419465E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058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66CCD" id="Gerade Verbindung 4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7516E353" wp14:editId="0A1BEA2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0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8BAE" w14:textId="402706A4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E353" id="_x0000_s1248" type="#_x0000_t202" style="position:absolute;margin-left:399.75pt;margin-top:795.3pt;width:62.0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7VDJG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25B8BAE" w14:textId="402706A4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6BF1BAF1" wp14:editId="339DB0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0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7890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BAF1" id="_x0000_s1249" type="#_x0000_t202" style="position:absolute;margin-left:342.2pt;margin-top:794.2pt;width:29.45pt;height:12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+A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83T7aTC&#10;BuoD6YAwWo+eCgUt4G/OerKd4OHXTqLmzH52pGXy6CnAU7A5BdIpuiq4isjZuLmN2c0jzRtSuTFZ&#10;gUvtY5tkoCzM0ezJoc/3+a/Lk1z/A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yZT+A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D0A7890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43807008" wp14:editId="3156AD63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0AF2" w14:textId="75253B26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7008" id="_x0000_s1250" type="#_x0000_t202" style="position:absolute;margin-left:490.35pt;margin-top:794.2pt;width:18.2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/H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DiKt1OKmyh&#10;OZIOCKP16KlQ0AH+4qwn29U8/NwLVJyZj460TB49BXgKtqdAOElXay4jcjZu7mN280jzjlRudVbg&#10;UntqkwyUhZnMnhz6cp//ujzJzW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UmP8f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5C00AF2" w14:textId="75253B26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65467792" wp14:editId="5B65F640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0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CF90" w14:textId="3378769D" w:rsidR="00FB6BCB" w:rsidRPr="008A70C4" w:rsidRDefault="00504A81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7792" id="_x0000_s1251" type="#_x0000_t202" style="position:absolute;margin-left:467.35pt;margin-top:793.3pt;width:18.2pt;height:12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bvnZXf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370CF90" w14:textId="3378769D" w:rsidR="00FB6BCB" w:rsidRPr="008A70C4" w:rsidRDefault="00504A81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71A4E9C3" wp14:editId="5EA8C8FC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A57F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E9C3" id="_x0000_s1252" type="#_x0000_t202" style="position:absolute;margin-left:375.85pt;margin-top:794.2pt;width:18.2pt;height:12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Mp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2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p6DK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D7A57F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0C336229" wp14:editId="2A4986FA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0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DF57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D28DD28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6229" id="_x0000_s1253" type="#_x0000_t202" style="position:absolute;margin-left:175.4pt;margin-top:770.55pt;width:159.55pt;height:36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3R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lC9SbeTDFto&#10;jyQEwuQ9eisU9IC/OBvIdw0PP/cCFWfmoyMxk0nPAZ6D7TkQTtLVhsuInE2bu5jtPNG8JZk7nRW4&#10;1j61SQ7Kwpzcniz6fJ//ur7JzW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pvbdH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0F4DF57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D28DD28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61CBF49E" wp14:editId="68743C6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0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051F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F49E" id="_x0000_s1254" type="#_x0000_t202" style="position:absolute;margin-left:173.4pt;margin-top:703.3pt;width:164pt;height:16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e9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q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tQe9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3B9051F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4E3DD737" wp14:editId="357641B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0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5BF1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D737" id="_x0000_s1255" type="#_x0000_t202" style="position:absolute;margin-left:2.1pt;margin-top:695.65pt;width:76.65pt;height:9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45VH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C065BF1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14C47A3A" wp14:editId="5091CDF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0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F2C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7A3A" id="_x0000_s1256" type="#_x0000_t202" style="position:absolute;margin-left:172.25pt;margin-top:695.95pt;width:37.7pt;height:9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x+wEAANo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J+PHWcVNtAc&#10;SAeE0Xr0VCjoAH9x1pPtBI8/dxI1Z/ajJy2zR08BnoLNKZBe0VXBVULOxs1dKm4ead6Syq0pClxq&#10;H9skAxVhjmbPDn2+L39dnuT6NwA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kDW4c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B01F2C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3968" behindDoc="0" locked="1" layoutInCell="1" allowOverlap="1" wp14:anchorId="0498A20E" wp14:editId="6E8DB492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0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DDE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A20E" id="_x0000_s1257" type="#_x0000_t202" style="position:absolute;margin-left:342.2pt;margin-top:785.3pt;width:29.45pt;height:9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Oe2D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4CADDE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4D553BCD" wp14:editId="59E3FD90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0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06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BCD" id="_x0000_s1258" type="#_x0000_t202" style="position:absolute;margin-left:375.85pt;margin-top:785.85pt;width:18.2pt;height:9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5N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iUCVbicV1tDu&#10;SQeEyXr0VCjoAf9wNpDtGh5+bwUqzsxnR1omjx4DPAbrYyCcpKsNlxE5mza3Mbt5onlDKnc6K3Cu&#10;fWiTDJSFOZg9OfT5Pv91fpKrJ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zSvk3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05AF06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1A837234" wp14:editId="3FC0F62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0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666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7234" id="_x0000_s1259" type="#_x0000_t202" style="position:absolute;margin-left:399.75pt;margin-top:785.85pt;width:26.5pt;height:9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UxbyS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687666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68B01806" wp14:editId="4696808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0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57A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1806" id="_x0000_s1260" type="#_x0000_t202" style="position:absolute;margin-left:488.7pt;margin-top:785.25pt;width:20.4pt;height:9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2pcR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7157A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16CEDABF" wp14:editId="18AAA157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0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D6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ABF" id="_x0000_s1261" type="#_x0000_t202" style="position:absolute;margin-left:466.85pt;margin-top:785.6pt;width:18.2pt;height:9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/+w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kwgs0+2kwgaa&#10;A+mAMFqPngoFHeAfznqyXc3D751AxZn57EjL5NFjgMdgcwyEk3S15jIiZ+PmNmY3jzRvSOVWZwXO&#10;tac2yUBZmMnsyaHP9/mv85NcPwE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/w+w/+wEAANo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3CD6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64FC32D0" wp14:editId="3A3635D9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0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3F8C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32D0" id="_x0000_s1262" type="#_x0000_t202" style="position:absolute;margin-left:6.2pt;margin-top:792.25pt;width:159.4pt;height:14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Q/OB9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EEE3F8C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4CBC88F8" wp14:editId="77DF625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0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95C2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88F8" id="_x0000_s1263" type="#_x0000_t202" style="position:absolute;margin-left:5.1pt;margin-top:774.75pt;width:159.4pt;height:17.5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cXio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50895C2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4FCC920D" wp14:editId="760BCCAB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0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FA49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920D" id="_x0000_s1264" type="#_x0000_t202" style="position:absolute;margin-left:2.75pt;margin-top:706pt;width:164.3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o+AEAANsDAAAOAAAAZHJzL2Uyb0RvYy54bWysU8FuEzEQvSPxD5bvZDdBjc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DU/a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2565FA49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3DB7B50E" wp14:editId="4BA9BA8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0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8EF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50E" id="_x0000_s1265" type="#_x0000_t202" style="position:absolute;margin-left:172.05pt;margin-top:755.1pt;width:37.7pt;height:9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n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nV8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UGTuf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3F8EF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9655163" wp14:editId="4EF031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7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1DAAE" id="Gerade Verbindung 3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FA17912" wp14:editId="20AE96A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8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552C6" id="Gerade Verbindung 34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D69341" wp14:editId="16DC17D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9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5A82" id="Gerade Verbindung 35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8BEDF9" wp14:editId="573532E3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80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4CD5" id="Gerade Verbindung 36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EEE089B" wp14:editId="7CCCE97D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081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9C4F6" id="Gerade Verbindung 37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5296" behindDoc="0" locked="1" layoutInCell="0" allowOverlap="1" wp14:anchorId="5C264FAD" wp14:editId="44CB9602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082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3353" id="Gerade Verbindung 38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5146B5B9" wp14:editId="20B662B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08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83AC" id="Gerade Verbindung 39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FF688B0" wp14:editId="7FE678D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084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6CEA" id="Gerade Verbindung 40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B7A794" wp14:editId="6BA4A4D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5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8BCC" id="Gerade Verbindung 41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653CDC7" wp14:editId="780A1BD6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6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4EAB" id="Gerade Verbindung 42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6DAEB10" wp14:editId="0778844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7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D774" id="Gerade Verbindung 45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5776BDD" wp14:editId="4171CF7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88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5A6B" id="Gerade Verbindung 46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31857D" wp14:editId="74DAE42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9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4E62" id="Gerade Verbindung 47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0C6F7A8C" wp14:editId="2BBD005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090" name="Rechteck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0BF6" id="Rechteck 1090" o:spid="_x0000_s1026" style="position:absolute;margin-left:0;margin-top:-785.3pt;width:510.25pt;height:785.2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550A1F5" w14:textId="632E2844" w:rsidR="00694624" w:rsidRDefault="00694624" w:rsidP="00FB6BCB">
      <w:pPr>
        <w:rPr>
          <w:noProof/>
        </w:rPr>
      </w:pPr>
    </w:p>
    <w:p w14:paraId="777064D1" w14:textId="64573C6C" w:rsidR="00640624" w:rsidRDefault="00640624" w:rsidP="00FB6BCB"/>
    <w:p w14:paraId="33FD5220" w14:textId="53367CAE" w:rsidR="009034B8" w:rsidRDefault="009034B8" w:rsidP="009034B8"/>
    <w:p w14:paraId="76C12E1B" w14:textId="16C08E9B" w:rsidR="00FB6BCB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2B7F23" wp14:editId="423A9DC0">
            <wp:extent cx="3920222" cy="5996762"/>
            <wp:effectExtent l="0" t="0" r="4445" b="4445"/>
            <wp:docPr id="1159" name="Grafik 115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rafik 1159" descr="Ein Bild, das Diagramm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07" cy="60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66F" w14:textId="77777777" w:rsidR="00BB5B5E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F4FE15" w14:textId="77777777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4A3CB" w14:textId="279E8FF7" w:rsidR="00FB6BCB" w:rsidRDefault="00FB6BCB" w:rsidP="00B57BAE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341248" behindDoc="1" locked="1" layoutInCell="1" allowOverlap="1" wp14:anchorId="04D2768A" wp14:editId="191A4229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154" name="Grafik 115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Grafik 115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F68D0F3" wp14:editId="1324BAA5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7C980" id="Gerade Verbindung 44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319008C" wp14:editId="71369B9A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3D15" id="Gerade Verbindung 31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6FC4B3F" wp14:editId="27DF9AD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B370" id="Gerade Verbindung 29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4842D8C1" wp14:editId="478250F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6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D8C1" id="_x0000_s1266" type="#_x0000_t202" style="position:absolute;margin-left:241pt;margin-top:725.25pt;width:28.15pt;height:9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Go5c5f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036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6D69AA76" wp14:editId="09BD65A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2EE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AA76" id="_x0000_s1267" type="#_x0000_t202" style="position:absolute;margin-left:274.65pt;margin-top:725.55pt;width:27.85pt;height:9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S5/AEAANo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D526JJVmED&#10;zRPpgDBaj54KBR3gb856sp3g8ddOoubMfvKkZfboMcBjsDkG0iu6KrhKyNm4uU3FzSPNG1K5NUWB&#10;c+1Dm2SgIszB7NmhL/flr/OTXD8D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DlUuf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6842EE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41F2A4F2" wp14:editId="14AE9E80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6C9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4F2" id="_x0000_s1268" type="#_x0000_t202" style="position:absolute;margin-left:308pt;margin-top:725.25pt;width:29.45pt;height:9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7o/na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8086C9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0A034C07" wp14:editId="3B884C82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F0A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C07" id="_x0000_s1269" type="#_x0000_t202" style="position:absolute;margin-left:240.45pt;margin-top:735pt;width:29.85pt;height:12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ks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eztPt5MK&#10;W6ifSAeE0Xr0VChoAX9z1pPtBA+/9hI1Z/aTIy2TR08BnoLtKZBO0VXBVUTOxs1tzG4ead6Qyo3J&#10;ClxqH9skA2VhjmZPDn25z39dnuTmGQ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PWa6Sz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63BF0A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76EBF841" wp14:editId="559FDE6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BE7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841" id="_x0000_s1270" type="#_x0000_t202" style="position:absolute;margin-left:273.25pt;margin-top:733.6pt;width:29.85pt;height:12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te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8BBE7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712515DF" wp14:editId="36C50C2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8A82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15DF" id="_x0000_s1271" type="#_x0000_t202" style="position:absolute;margin-left:308pt;margin-top:734.15pt;width:31.45pt;height:12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HQ/QEAANo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k+vZqn20mF&#10;DVQH0gFhsB49FQoawN+cdWQ7wcOvnUTNmf3iSMvk0VOAp2BzCqRTdFVwFZGzYXMXs5sHmrekcm2y&#10;ApfaxzbJQFmYo9mTQ1/v81+XJ7n+A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KUw8dD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0168A82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6F8BEF" wp14:editId="125814E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0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CB46" id="Gerade Verbindung 32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5826F440" wp14:editId="697531A2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8EA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F440" id="_x0000_s1272" type="#_x0000_t202" style="position:absolute;margin-left:414pt;margin-top:695.9pt;width:37.7pt;height:9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k7/QEAANoDAAAOAAAAZHJzL2Uyb0RvYy54bWysU8tu2zAQvBfoPxC815LdOH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C5uKKMoNZ3NF2/znApZnS57DPGDho6lQHCk7jK43D+FmJqR1emXVMvBo7E2&#10;j9o61gt+M5/N84UXmc5EcqI1neDLMn2jNxLH967Ol6M0doypgHVH0onnyDgOm4GZWvDZ1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vYGTv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BCC8EA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4FFE13C1" wp14:editId="6148AF46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104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13C1" id="_x0000_s1273" type="#_x0000_t202" style="position:absolute;margin-left:342.6pt;margin-top:696.2pt;width:37.7pt;height:9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+h/QEAANoDAAAOAAAAZHJzL2Uyb0RvYy54bWysU8tu2zAQvBfoPxC817LduH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6vlqvlNWUUpWbzxfJtnlMhy9NljyF+1NCyFAiO1F0Gl4fHEFMzsjz9kmo5eDDW&#10;5lFbxzrBrxfzRb7wItOaSE60phV8NU3f4I3E8YOr8uUojR1iKmDdSDrxHBjHftszUwk+v1q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AH/6H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18A104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3C78FA4E" wp14:editId="08274F11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A18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A4E" id="_x0000_s1274" type="#_x0000_t202" style="position:absolute;margin-left:414.45pt;margin-top:704.8pt;width:93.3pt;height:14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qM+gEAANs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q+uFjm6izDBtoX&#10;EgJh8h69FQp6wF+cDeQ7wePPnUTNmf3kScxs0mOAx2BzDKRXVCq4SsjZtLlLxc4TzVuSuTNFgXPv&#10;w5jkoKLhwe3Zoq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l0yoz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9EA18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6710F2A6" wp14:editId="1039C25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5A96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F2A6" id="_x0000_s1275" type="#_x0000_t202" style="position:absolute;margin-left:342.45pt;margin-top:705.35pt;width:65.9pt;height:13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yp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Z5SLdTiqsodmT&#10;Dgij9eipUNAB/uasJ9vVPPzaClScmc+OtEwePQZ4DNbHQDhJV2suI3I2bu5idvNI5pZUbnVW4Fz7&#10;0CYZKAtzMHty6N/7/Nf5Sa7+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CZTKn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8A75A96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12E15CFF" wp14:editId="6AB970DC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FC3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5CFF" id="_x0000_s1276" type="#_x0000_t202" style="position:absolute;margin-left:342.75pt;margin-top:765.8pt;width:48.35pt;height:12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Ov/AEAANo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5vl2UmED&#10;9YF0QBitR0+FghbwN2c92U7w8GsnUXNmPzvSMnn0FOAp2JwC6RRdFVxF5Gzc3MXs5pHmLancmKzA&#10;pfaxTTJQFuZo9uTQl/v81+VJrv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4K0jr/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4AFC3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672B9A09" wp14:editId="0EC13D9D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AE02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9A09" id="_x0000_s1277" type="#_x0000_t202" style="position:absolute;margin-left:433.65pt;margin-top:766.05pt;width:73.8pt;height:15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uG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Fpk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QWLh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2BAAE02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26656A8E" wp14:editId="1BB59E1C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6F5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6A8E" id="_x0000_s1278" type="#_x0000_t202" style="position:absolute;margin-left:342.7pt;margin-top:755.8pt;width:37.7pt;height:9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P6GAj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B26F5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217F4774" wp14:editId="2AE4F8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78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4774" id="_x0000_s1279" type="#_x0000_t202" style="position:absolute;margin-left:433.4pt;margin-top:756.3pt;width:51.55pt;height:9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P/QEAANo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rPy6t0O6mw&#10;geZAOiCM1qOnQkEH+JuznmxX8/BrJ1BxZj470jJ59BTgKdicAuEkXa25jMjZuLmN2c0jzRtSudVZ&#10;gUvtY5tkoCzM0ezJoc/3+a/Lk1z/AQ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GdSA/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E6778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2D135656" wp14:editId="59E3DA7C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DA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5656" id="_x0000_s1280" type="#_x0000_t202" style="position:absolute;margin-left:399.7pt;margin-top:756.3pt;width:29.3pt;height:9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PU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8Wb9PtpMIa&#10;mj3pgDBZj54KBR3gb84Gsp3g4ddWoubMfnakZfLoMcBjsD4G0im6KriKyNm0uY3ZzRPNG1K5NVmB&#10;c+1Dm2SgLMzB7Mmhz/f5r/OTXP0B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n3Y9T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74DA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541BE8F" wp14:editId="163842E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1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E17CF" id="Gerade Verbindung 2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76C42D0" wp14:editId="5F4BC85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1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41F2" id="Gerade Verbindung 29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79512324" wp14:editId="38BE1A1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A8FA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2324" id="_x0000_s1281" type="#_x0000_t202" style="position:absolute;margin-left:399.75pt;margin-top:766.05pt;width:28.15pt;height:15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JTWJv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7DFA8FA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6FFC6BBA" wp14:editId="41BDAA51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6BF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6BBA" id="_x0000_s1282" type="#_x0000_t202" style="position:absolute;margin-left:342.15pt;margin-top:726.05pt;width:43.45pt;height:9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a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a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VD6MW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A626BF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243BC70F" wp14:editId="245057ED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D2B3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C70F" id="_x0000_s1283" type="#_x0000_t202" style="position:absolute;margin-left:466.4pt;margin-top:725.5pt;width:29.8pt;height:9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DfrwrK+wEAANo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D5D2B3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49F1E5" wp14:editId="64D1AD04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1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A650" id="Gerade Verbindung 3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5AE74F96" wp14:editId="76E5253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1EA7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4F96" id="_x0000_s1284" type="#_x0000_t202" style="position:absolute;margin-left:342.7pt;margin-top:735.5pt;width:118.45pt;height:15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gU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70CBT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2011EA7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4080" behindDoc="0" locked="1" layoutInCell="1" allowOverlap="1" wp14:anchorId="4FD205F3" wp14:editId="473B1A10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CFCC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05F3" id="_x0000_s1285" type="#_x0000_t202" style="position:absolute;margin-left:467.2pt;margin-top:735.4pt;width:40.7pt;height:12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j/AEAANo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64vPFOt1OKuyg&#10;PpEOCIP16KlQ0AL+4qwj21U8/DwIVJyZT460TB49B3gOdudAOElXKy4jcjZs7mN280DzjlRudF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/hho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001CFCC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1552" behindDoc="0" locked="1" layoutInCell="1" allowOverlap="1" wp14:anchorId="4163A909" wp14:editId="27589437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AAD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A909" id="_x0000_s1286" type="#_x0000_t202" style="position:absolute;margin-left:172.35pt;margin-top:726.3pt;width:53.9pt;height:9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DFhA7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08DAAD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0C3AC292" wp14:editId="4547248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AD64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C292" id="_x0000_s1287" type="#_x0000_t202" style="position:absolute;margin-left:172.9pt;margin-top:735.55pt;width:62.95pt;height:12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mY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3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Cr5eZj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E0AD64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551C99A" wp14:editId="3DB0025F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2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9AAC" id="Gerade Verbindung 43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2457BFCB" wp14:editId="55659AF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8548" w14:textId="2B32095C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BFCB" id="_x0000_s1288" type="#_x0000_t202" style="position:absolute;margin-left:399.75pt;margin-top:795.3pt;width:62.05pt;height:12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t/AEAANo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sOUu3kwpb&#10;qI+kA8JoPXoqFLSAvzjryXaCh597iZoz+8mRlsmj5wDPwfYcSKfoquAqImfj5i5mN480b0nlxmQF&#10;rrVPbZKBsjAnsyeHvtznv65PcvMb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JRh5e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7688548" w14:textId="2B32095C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35F62BB4" wp14:editId="3FF7608C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FE9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2BB4" id="_x0000_s1289" type="#_x0000_t202" style="position:absolute;margin-left:342.2pt;margin-top:794.2pt;width:29.45pt;height:12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dUOgr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FCDFE9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03FB1A1" wp14:editId="768E2E0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9BC2" w14:textId="0B812FFD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B1A1" id="_x0000_s1290" type="#_x0000_t202" style="position:absolute;margin-left:490.35pt;margin-top:794.2pt;width:18.2pt;height:12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hs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EVhcpdtJhQ00&#10;B9IBYbQePRUKOsDfnPVku5qHXzuBijPz2ZGWyaOnAE/B5hQIJ+lqzWVEzsbNXcxuHmneksqtzgpc&#10;ah/bJANlYY5mTw59uc9/XZ7k+g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oT6G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CAC9BC2" w14:textId="0B812FFD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47879EE6" wp14:editId="38E7C2C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1E18" w14:textId="406C0824" w:rsidR="00FB6BCB" w:rsidRPr="008A70C4" w:rsidRDefault="00504A81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9EE6" id="_x0000_s1291" type="#_x0000_t202" style="position:absolute;margin-left:467.35pt;margin-top:793.3pt;width:18.2pt;height:12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QcwO9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4E01E18" w14:textId="406C0824" w:rsidR="00FB6BCB" w:rsidRPr="008A70C4" w:rsidRDefault="00504A81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2E285BB5" wp14:editId="5D52FB8E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5689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5BB5" id="_x0000_s1292" type="#_x0000_t202" style="position:absolute;margin-left:375.85pt;margin-top:794.2pt;width:18.2pt;height:12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SC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x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atUg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EF5689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53895764" wp14:editId="56EA8B3E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9B1D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56667D1A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5764" id="_x0000_s1293" type="#_x0000_t202" style="position:absolute;margin-left:175.4pt;margin-top:770.55pt;width:159.55pt;height:36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6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rB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NVaun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CD79B1D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56667D1A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7EECA349" wp14:editId="57411896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38EB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A349" id="_x0000_s1294" type="#_x0000_t202" style="position:absolute;margin-left:173.4pt;margin-top:703.3pt;width:164pt;height:16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AW/AEAANs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MtNb1YpttJhg20&#10;BxICYfIevRUKesDfnA3ku4aHXzuBijPz2ZGYyaSnAE/B5hQIJ+lqw2VEzqbNXcx2nmjeksydzgpc&#10;ah/bJAdlYY5uTxZ9uc9/Xd7k+g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1gNAW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4DA38EB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77591013" wp14:editId="2ECAA4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6D7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1013" id="_x0000_s1295" type="#_x0000_t202" style="position:absolute;margin-left:2.1pt;margin-top:695.65pt;width:76.65pt;height:9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Iu4K0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2C66D7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2F05AB26" wp14:editId="07838B6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1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E6EC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AB26" id="_x0000_s1296" type="#_x0000_t202" style="position:absolute;margin-left:172.25pt;margin-top:695.95pt;width:37.7pt;height:9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/a+w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+X5XZWYQvN&#10;E+mAMFqPngoFHeAvznqyneDx516i5sx+9KRl9ugpwFOwPQXSK7oquErI2bi5TcXNI80bUrk1RYFL&#10;7WObZKAizNHs2aHP9+Wvy5Pc/AY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vwBv2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162E6EC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5C87A38A" wp14:editId="5A99DD04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1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9A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A38A" id="_x0000_s1297" type="#_x0000_t202" style="position:absolute;margin-left:342.2pt;margin-top:785.3pt;width:29.45pt;height:9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n/AEAANo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WGVNkgpb&#10;qI+kA8JoPXoqFLSAvzjryXaCh597iZoz+9GRlsmjpwBPwfYUSKfoquAqImfj5i5mN480b0nlxmQ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9Jhp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419A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5BC0D445" wp14:editId="0F9C318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1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553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D445" id="_x0000_s1298" type="#_x0000_t202" style="position:absolute;margin-left:375.85pt;margin-top:785.85pt;width:18.2pt;height:9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52nm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F553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76251FC5" wp14:editId="0940C1F4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1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E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1FC5" id="_x0000_s1299" type="#_x0000_t202" style="position:absolute;margin-left:399.75pt;margin-top:785.85pt;width:26.5pt;height:9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s5/AEAANo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x6kW9nFTbQ&#10;HEgHhNF69FQo6AB/cdaT7QSPP3cSNWf2oycts0dPAZ6CzSmQXtFVwVVCzsbNfSpuHmnekcqtKQpc&#10;ah/bJAMVYY5mzw59uS9/XZ7k+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e/BrO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34E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145D6B03" wp14:editId="5EDEFC7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1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B5E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6B03" id="_x0000_s1300" type="#_x0000_t202" style="position:absolute;margin-left:488.7pt;margin-top:785.25pt;width:20.4pt;height:9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F+L7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7FB5E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2B898CFF" wp14:editId="56F2EBF3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1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409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8CFF" id="_x0000_s1301" type="#_x0000_t202" style="position:absolute;margin-left:466.85pt;margin-top:785.6pt;width:18.2pt;height:9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uU/A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S4uyvItZSSlysXy8iLPqRDV8bLHED8psCwFNUfqLoOL/UOIqRlRHX9JtRzca2Py&#10;qI1jfc3fLxfLfOFZxupITjTa1vxqnr7RG4njR9fky1FoM8ZUwLiJdOI5Mo7DZmC6IQKXy3Q7qbCB&#10;5kA6IIzWo6dCQQf4m7OebFfz8GsnUHFmPjvSMnn0GOAx2BwD4SRdrbmMyNm4uY3ZzSPNG1K51VmB&#10;c+2pTTJQFmYye3Lo833+6/wk13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PY7l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71409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4052B6E6" wp14:editId="403F656E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1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E88D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B6E6" id="_x0000_s1302" type="#_x0000_t202" style="position:absolute;margin-left:6.2pt;margin-top:792.25pt;width:159.4pt;height:14.8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bMZWX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7E88D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5B22F890" wp14:editId="67A690B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1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4130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890" id="_x0000_s1303" type="#_x0000_t202" style="position:absolute;margin-left:5.1pt;margin-top:774.75pt;width:159.4pt;height:17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8D/AEAANsDAAAOAAAAZHJzL2Uyb0RvYy54bWysU9uO0zAQfUfiHyy/06SBsiV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i7RbXIF55lrI5kRaNtw5dl+iZzJJIfXJsvR6HNFFMB446sE9GJchw3I9MtNX11lW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0RK8D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6314130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7C0AA59A" wp14:editId="3F7FFF1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1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B1B7" w14:textId="636CC2A0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B771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A59A" id="_x0000_s1304" type="#_x0000_t202" style="position:absolute;margin-left:2.75pt;margin-top:706pt;width:164.3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jD+AEAANsDAAAOAAAAZHJzL2Uyb0RvYy54bWysU8FuEzEQvSPxD5bvZDeRGs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IwDow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9EB1B7" w14:textId="636CC2A0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B7714E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2C697F1A" wp14:editId="663DE44E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1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D2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7F1A" id="_x0000_s1305" type="#_x0000_t202" style="position:absolute;margin-left:172.05pt;margin-top:755.1pt;width:37.7pt;height:9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lM/A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rPFKt1OKmyh&#10;OZIOCKP16KlQ0AH+4qwn29U8/NwLVJyZj460TB49B3gOtudAOElXay4jcjZu7mJ280jzllRudVbg&#10;WvvUJhkoC3Mye3Lo833+6/okN7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2jOZTP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14AD2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F6C78B2" wp14:editId="2F5F483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3FE2" id="Gerade Verbindung 3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563247F" wp14:editId="777C2241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C486" id="Gerade Verbindung 3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03B1D35" wp14:editId="26DC755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6720E" id="Gerade Verbindung 35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28F350B" wp14:editId="7AF2D30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D7F8" id="Gerade Verbindung 36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0972423" wp14:editId="51523625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14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D337" id="Gerade Verbindung 37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0832" behindDoc="0" locked="1" layoutInCell="0" allowOverlap="1" wp14:anchorId="59F404B4" wp14:editId="0165506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14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9890" id="Gerade Verbindung 38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26C92454" wp14:editId="0D837FDD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14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E65E3" id="Gerade Verbindung 39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8CCFBFF" wp14:editId="3AEC120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14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F406" id="Gerade Verbindung 40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D7C9B6F" wp14:editId="006396F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1CB9" id="Gerade Verbindung 41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7A25613" wp14:editId="79CCC50E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C38F" id="Gerade Verbindung 4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FB0B478" wp14:editId="79083D0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43B1A" id="Gerade Verbindung 4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C1A22CA" wp14:editId="21B572E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5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F25B" id="Gerade Verbindung 46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906DC3E" wp14:editId="273C10D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D273E" id="Gerade Verbindung 47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465DD0AE" wp14:editId="181B8A3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153" name="Rechteck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79D1" id="Rechteck 1153" o:spid="_x0000_s1026" style="position:absolute;margin-left:0;margin-top:-785.3pt;width:510.25pt;height:785.2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0905CABB" w14:textId="6A922F50" w:rsidR="00B57BAE" w:rsidRDefault="00B57BAE" w:rsidP="00B57BAE"/>
    <w:p w14:paraId="052DF153" w14:textId="4E8FA7C9" w:rsidR="00B7714E" w:rsidRDefault="00B7714E" w:rsidP="00B57BAE"/>
    <w:p w14:paraId="7824B16B" w14:textId="77777777" w:rsidR="00B7714E" w:rsidRDefault="00B7714E" w:rsidP="00B57BAE"/>
    <w:p w14:paraId="13DAD60A" w14:textId="365ECB10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0FF53" wp14:editId="546FFD2D">
            <wp:extent cx="3622228" cy="5656329"/>
            <wp:effectExtent l="0" t="0" r="0" b="1905"/>
            <wp:docPr id="1160" name="Grafik 116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Grafik 116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23" cy="56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51C" w14:textId="77777777" w:rsidR="00B57BAE" w:rsidRDefault="00B57BAE" w:rsidP="00B57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365FF" w14:textId="37DE41AB" w:rsidR="00B57BAE" w:rsidRDefault="00B57BAE" w:rsidP="00B57BAE">
      <w:pPr>
        <w:jc w:val="center"/>
        <w:rPr>
          <w:rFonts w:ascii="Arial" w:hAnsi="Arial" w:cs="Arial"/>
          <w:sz w:val="24"/>
          <w:szCs w:val="24"/>
        </w:rPr>
      </w:pPr>
    </w:p>
    <w:p w14:paraId="684E9071" w14:textId="5F118F55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88697B" w14:textId="2C08EE30" w:rsidR="00B57BAE" w:rsidRPr="00351E5A" w:rsidRDefault="00351E5A" w:rsidP="00351E5A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406784" behindDoc="1" locked="1" layoutInCell="1" allowOverlap="1" wp14:anchorId="4F80304E" wp14:editId="03C9F190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24" name="Grafik 122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Grafik 122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544D0E4" wp14:editId="6C0EA1C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E5A07" id="Gerade Verbindung 44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8613F51" wp14:editId="15C6A8D2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2B8E3" id="Gerade Verbindung 31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1474215" wp14:editId="25BEBF2D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00C1" id="Gerade Verbindung 29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21B8E6E2" wp14:editId="4D7E40A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1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EF8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E6E2" id="_x0000_s1306" type="#_x0000_t202" style="position:absolute;margin-left:241pt;margin-top:725.25pt;width:28.15pt;height:9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KtdUw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6ECEF8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7F835956" wp14:editId="6D073AC4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1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BB4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5956" id="_x0000_s1307" type="#_x0000_t202" style="position:absolute;margin-left:274.65pt;margin-top:725.55pt;width:27.85pt;height:9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ye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Xx+XTTJKmyg&#10;OZAOCKP16KlQ0AH+4qwn2wkef+4kas7sR09aZo+eAjwFm1MgvaKrgquEnI2b+1TcPNK8I5VbUxS4&#10;1D62SQYqwhzNnh36cl/+ujzJ9W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+GBcn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AEBB4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49665B3A" wp14:editId="76C69ACE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1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8DF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5B3A" id="_x0000_s1308" type="#_x0000_t202" style="position:absolute;margin-left:308pt;margin-top:725.25pt;width:29.45pt;height:9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H9/QEAANoDAAAOAAAAZHJzL2Uyb0RvYy54bWysU9uO0zAQfUfiHyy/06RZypa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fXr8v5gjNFqXm1uL7KcypkfbrsMcQPGnqWAsGRusvgcv8YYmpG1qdfUi0HD8ba&#10;PGrr2CD420W1yBeeZXoTyYnW9IIvy/RN3kgc37smX47S2CmmAtYdSSeeE+M4bkZmGsGrZZVuJxU2&#10;0BxIB4TJevRUKOgAf3E2kO0EDz93EjVn9qMjLZNHTwGegs0pkE7RVcFVRM6mzV3Mbp5o3pLKrckK&#10;XGof2yQDZWGOZk8Ofb7Pf12e5Po3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L+vH9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528DF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3C2DCFC4" wp14:editId="448860A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1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54E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CFC4" id="_x0000_s1309" type="#_x0000_t202" style="position:absolute;margin-left:240.45pt;margin-top:735pt;width:29.85pt;height:12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EL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5TzdTips&#10;oT6SDgij9eipUNAC/uKsJ9sJHn7uJWrO7EdHWiaPngM8B9tzIJ2iq4KriJyNm/uY3TzSvCOVG5MV&#10;uNY+tUkGysKczJ4c+nKf/7o+yc1v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MXD4Qv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1C54E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3EF0C753" wp14:editId="361BA121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1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1F05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753" id="_x0000_s1310" type="#_x0000_t202" style="position:absolute;margin-left:273.25pt;margin-top:733.6pt;width:29.85pt;height:12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N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W75Nt5MK&#10;W6ifSAeE0Xr0VChoAX9z1pPtBA+/9hI1Z/aTIy2TR08BnoLtKZBO0VXBVUTOxs1tzG4ead6Qyo3J&#10;ClxqH9skA2VhjmZPDn25z39dnuTmG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bSs3n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7F11F05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5D0150FE" wp14:editId="168D1098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D025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50FE" id="_x0000_s1311" type="#_x0000_t202" style="position:absolute;margin-left:308pt;margin-top:734.15pt;width:31.45pt;height:12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n3/QEAANo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Sfr5bpdlJh&#10;B9WJdEAYrEdPhYIG8BdnHdlO8PDzIFFzZj860jJ59BzgOdidA+kUXRVcReRs2NzH7OaB5h2pXJus&#10;wLX22CYZKAszmj059OU+/3V9ktvf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JVp+ff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83FD025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CC25569" wp14:editId="06536DD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7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02C8" id="Gerade Verbindung 32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49A9C2FF" wp14:editId="10AA8E1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E04E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C2FF" id="_x0000_s1312" type="#_x0000_t202" style="position:absolute;margin-left:414pt;margin-top:695.9pt;width:37.7pt;height:9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Ec/QEAANo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k+X12l20mF&#10;LVRH0gFhsB49FQoawN+cdWQ7wcOvvUTNmf3kSMvk0VOAp2B7CqRTdFVwFZGzYXMXs5sHmrekcm2y&#10;ApfaY5tkoCzMaPbk0Jf7/NflSW6eAQ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NuBERz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0E04E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7A1935C8" wp14:editId="3431336A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C109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5C8" id="_x0000_s1313" type="#_x0000_t202" style="position:absolute;margin-left:342.6pt;margin-top:696.2pt;width:37.7pt;height:9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eG/A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9Xy3w7q7CF&#10;5ol0QBitR0+Fgg7wF2c92U7w+HMvUXNmP3rSMnv0FOAp2J4C6RVdFVwl5Gzc3Kbi5pHmDancmqLA&#10;pfaxTTJQEeZo9uzQ5/vy1+VJbn4D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4F73h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49C109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5E8E49CA" wp14:editId="13B1B3E3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7904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49CA" id="_x0000_s1314" type="#_x0000_t202" style="position:absolute;margin-left:414.45pt;margin-top:704.8pt;width:93.3pt;height:14.3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Gktwq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B7F7904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234EB55A" wp14:editId="1D9005C7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D4E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B55A" id="_x0000_s1315" type="#_x0000_t202" style="position:absolute;margin-left:342.45pt;margin-top:705.35pt;width:65.9pt;height:13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FDARI7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4528D4E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393A7318" wp14:editId="125E245B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71B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7318" id="_x0000_s1316" type="#_x0000_t202" style="position:absolute;margin-left:342.75pt;margin-top:765.8pt;width:48.35pt;height:12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0PQri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03D71B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40A57938" wp14:editId="2728421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049F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938" id="_x0000_s1317" type="#_x0000_t202" style="position:absolute;margin-left:433.65pt;margin-top:766.05pt;width:73.8pt;height:15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XIOh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0460049F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4E7C6A02" wp14:editId="15FBC005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0B1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A02" id="_x0000_s1318" type="#_x0000_t202" style="position:absolute;margin-left:342.7pt;margin-top:755.8pt;width:37.7pt;height:9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D/iIq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9E0B1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9136" behindDoc="0" locked="1" layoutInCell="1" allowOverlap="1" wp14:anchorId="76024BDE" wp14:editId="51256B80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896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4BDE" id="_x0000_s1319" type="#_x0000_t202" style="position:absolute;margin-left:433.4pt;margin-top:756.3pt;width:51.55pt;height:9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Ao/gEAANoDAAAOAAAAZHJzL2Uyb0RvYy54bWysU8tu2zAQvBfoPxC817Kd2nUE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u1yteBMUWo2X7y7ynMqZHm67DHEjxpalgLBkbrL4PLwGGJqRpanX1ItBw/G&#10;2jxq61gn+PVivsgXXmRaE8mJ1rSCr6bpG7yROH5wVb4cpbFDTAWsG0knngPj2G97ZirB59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DhxEAo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1D896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2399DE0D" wp14:editId="60E85650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89B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E0D" id="_x0000_s1320" type="#_x0000_t202" style="position:absolute;margin-left:399.7pt;margin-top:756.3pt;width:29.3pt;height:9.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mua/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2D89B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C4420BD" wp14:editId="6CA8DF27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8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8821B" id="Gerade Verbindung 28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585DBF9" wp14:editId="1B549C3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8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DDBE" id="Gerade Verbindung 294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17FA1C76" wp14:editId="7122A7F7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F685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1C76" id="_x0000_s1321" type="#_x0000_t202" style="position:absolute;margin-left:399.75pt;margin-top:766.05pt;width:28.15pt;height:15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IKUL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A09F685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5992AB69" wp14:editId="6AC6BE92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24A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AB69" id="_x0000_s1322" type="#_x0000_t202" style="position:absolute;margin-left:342.15pt;margin-top:726.05pt;width:43.45pt;height:9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ZGeEf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B4324A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6589E8AA" wp14:editId="76AFA4E3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0C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E8AA" id="_x0000_s1323" type="#_x0000_t202" style="position:absolute;margin-left:466.4pt;margin-top:725.5pt;width:29.8pt;height:9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Lt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L69poyi1HQ2X1zlORWyOl32GOIHDR1LgeBI3WVwuX8KMTUjq9MvqZaDR2Nt&#10;HrV1rBf8Zj6b5wsvMp2J5ERrOsGXZfpGbySO712dL0dp7BhTAeuOpBPPkXEcNgMzteCzm0W6nVTY&#10;QH0gHRBG69FToaAF/MVZT7YTPPzcSdSc2Y+OtEwePQV4CjanQDpFVwVXETkbN/cxu3mkeUcqNyYr&#10;cKl9bJMMlIU5mj059OU+/3V5kuvfAA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O/2Au3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E220C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B557E38" wp14:editId="29D7F799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8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F5E4D" id="Gerade Verbindung 30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5D426679" wp14:editId="57620B25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C478" w14:textId="77777777" w:rsidR="00351E5A" w:rsidRPr="002972DB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6679" id="_x0000_s1324" type="#_x0000_t202" style="position:absolute;margin-left:342.7pt;margin-top:735.5pt;width:118.45pt;height:15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310C478" w14:textId="77777777" w:rsidR="00351E5A" w:rsidRPr="002972DB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67526674" wp14:editId="5F314C1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F654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674" id="_x0000_s1325" type="#_x0000_t202" style="position:absolute;margin-left:467.2pt;margin-top:735.4pt;width:40.7pt;height:12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6Fph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54DF654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0140703D" wp14:editId="201E86E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B9F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703D" id="_x0000_s1326" type="#_x0000_t202" style="position:absolute;margin-left:172.35pt;margin-top:726.3pt;width:53.9pt;height:9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rU+A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GquzChtoDqQD&#10;wmg9+lUo6AB/cdaT7QSPP3cSNWf2oycts0dPAZ6CzSmQXlGp4CohZ+PmLhU3jzRvSeXWFAUuvY9j&#10;koGKhkezZ4c+35dbl19y/Rs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PzhrU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AEFB9F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4E298B2E" wp14:editId="2ACD4B73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6DE9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8B2E" id="_x0000_s1327" type="#_x0000_t202" style="position:absolute;margin-left:172.9pt;margin-top:735.55pt;width:62.95pt;height:12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KW8jo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9BE6DE9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0D453F2" wp14:editId="0CA5243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9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BC279" id="Gerade Verbindung 4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366BE9EA" wp14:editId="64F980D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3F10" w14:textId="3B531A5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E9EA" id="_x0000_s1328" type="#_x0000_t202" style="position:absolute;margin-left:399.75pt;margin-top:795.3pt;width:62.05pt;height:12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/U/QEAANo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l7N0O6mw&#10;gfpAOiCM1qOnQkEL+IeznmwnePi9k6g5s18caZk8egrwFGxOgXSKrgquInI2bm5jdvNI84ZUbkxW&#10;4FL72CYZKAtzNHty6PN9/uvyJNd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X97/U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98B3F10" w14:textId="3B531A5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52D1635E" wp14:editId="45DDF91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243A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635E" id="_x0000_s1329" type="#_x0000_t202" style="position:absolute;margin-left:342.2pt;margin-top:794.2pt;width:29.45pt;height:12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S/A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JQztPtpMIG&#10;mgPpgDBaj54KBR3gb856sl3Nw6+dQMWZ+exIy+TRU4CnYHMKhJN0teYyImfj5jZmN480b0jlVmcF&#10;LrWPbZKBsjBHsyeHPt/nvy5Pcv0H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B7GshL8AQAA2g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DFF243A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6FAAEA48" wp14:editId="0AEACC1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8FA0" w14:textId="761AA764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EA48" id="_x0000_s1330" type="#_x0000_t202" style="position:absolute;margin-left:490.35pt;margin-top:794.2pt;width:18.2pt;height:12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mFslX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1D8FA0" w14:textId="761AA764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6CA337AF" wp14:editId="4C9C256A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BCB2" w14:textId="1CDD7EE1" w:rsidR="00351E5A" w:rsidRPr="008A70C4" w:rsidRDefault="00504A81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37AF" id="_x0000_s1331" type="#_x0000_t202" style="position:absolute;margin-left:467.35pt;margin-top:793.3pt;width:18.2pt;height:12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EJaVM/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1BBCB2" w14:textId="1CDD7EE1" w:rsidR="00351E5A" w:rsidRPr="008A70C4" w:rsidRDefault="00504A81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1664" behindDoc="0" locked="1" layoutInCell="1" allowOverlap="1" wp14:anchorId="1D5442A1" wp14:editId="448CDC4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F51F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42A1" id="_x0000_s1332" type="#_x0000_t202" style="position:absolute;margin-left:375.85pt;margin-top:794.2pt;width:18.2pt;height:12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j0Ou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22F51F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6AEB55B3" wp14:editId="61439FEC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4DD" w14:textId="77777777" w:rsidR="00351E5A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34EA0A84" w14:textId="77777777" w:rsidR="00351E5A" w:rsidRPr="00640624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55B3" id="_x0000_s1333" type="#_x0000_t202" style="position:absolute;margin-left:175.4pt;margin-top:770.55pt;width:159.55pt;height:36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BD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2/T7STD&#10;BpoDCYEweY/eCgUd4G/OBvKd4OHXTqLmzH5yJGYy6SnAU7A5BdIpuiq4isjZtLmN2c4TzRuSuTVZ&#10;gUvtY5vkoCzM0e3Jos/3+a/Lm1w/A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WzOBD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02274DD" w14:textId="77777777" w:rsidR="00351E5A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34EA0A84" w14:textId="77777777" w:rsidR="00351E5A" w:rsidRPr="00640624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7A5B1026" wp14:editId="128785D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47B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026" id="_x0000_s1334" type="#_x0000_t202" style="position:absolute;margin-left:173.4pt;margin-top:703.3pt;width:164pt;height:16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ov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+Uy3Q7ybCB&#10;5kBCIEzeo7dCQQf4m7OBfCd4+LWTqDmznx2JmUx6CvAUbE6BdIquCq4icjZt7mK280TzlmRuTVbg&#10;UvvYJjkoC3N0e7Loy33+6/Im13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2Foov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1A247B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7425F1F3" wp14:editId="6EBFF29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0DB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F1F3" id="_x0000_s1335" type="#_x0000_t202" style="position:absolute;margin-left:2.1pt;margin-top:695.65pt;width:76.65pt;height:9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iy3Yj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9A50DB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54CB23E9" wp14:editId="102D8860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2893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23E9" id="_x0000_s1336" type="#_x0000_t202" style="position:absolute;margin-left:172.25pt;margin-top:695.95pt;width:37.7pt;height:9.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j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cu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LyWNeP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0B2893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3DD57F7A" wp14:editId="4288326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711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7F7A" id="_x0000_s1337" type="#_x0000_t202" style="position:absolute;margin-left:342.2pt;margin-top:785.3pt;width:29.45pt;height:9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e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RGosiZJhTW0&#10;e9IBYbIePRUKesDfnA1ku4aHX1uBijPz2ZGWyaPHAI/B+hgIJ+lqw2VEzqbNbcxunmjekMqdzgqc&#10;ax/aJANlYQ5mTw59vs9/nZ/k6g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EQ7n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320711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7E0367E5" wp14:editId="63B5B6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139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67E5" id="_x0000_s1338" type="#_x0000_t202" style="position:absolute;margin-left:375.85pt;margin-top:785.85pt;width:18.2pt;height:9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f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/KKt1OKmyg&#10;OZAOCJP16KlQ0AH+5mwg2wkefu0kas7sJ0daJo+eAjwFm1MgnaKrgquInE2b25jdPNG8IZVbkxW4&#10;1D62SQbKwhzNnhz6fJ//ujzJ9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wcTPf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EA0139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4D234AC9" wp14:editId="5DF8D1C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6314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AC9" id="_x0000_s1339" type="#_x0000_t202" style="position:absolute;margin-left:399.75pt;margin-top:785.85pt;width:26.5pt;height:9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A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CMyX6XZSYQPt&#10;gXRAmKxHT4WCHvAXZwPZruHh506g4sx8cqRl8ugpwFOwOQXCSbracBmRs2lzF7ObJ5q3pHKnswKX&#10;2sc2yUBZmKPZk0Nf7vNflye5/g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4ZjEA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1D6314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2D952B3E" wp14:editId="4EA8C2D6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B61B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2B3E" id="_x0000_s1340" type="#_x0000_t202" style="position:absolute;margin-left:488.7pt;margin-top:785.25pt;width:20.4pt;height:9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HW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+av0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8nR1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6EB61B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3B47795D" wp14:editId="4007B4A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FA5C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795D" id="_x0000_s1341" type="#_x0000_t202" style="position:absolute;margin-left:466.85pt;margin-top:785.6pt;width:18.2pt;height:9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t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iyXKXbSYUt&#10;1EfSAWG0Hj0VClrA35z1ZDvBw6+9RM2Z/eRIy+TRU4CnYHsKpFN0VXAVkbNxcxuzm0eaN6RyY7IC&#10;l9pTm2SgLMxk9uTQ5/v81+VJbp4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2Bhr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4CFA5C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02AA8300" wp14:editId="6270550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5903" w14:textId="77777777" w:rsidR="00351E5A" w:rsidRPr="00D00A94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8300" id="_x0000_s1342" type="#_x0000_t202" style="position:absolute;margin-left:6.2pt;margin-top:792.25pt;width:159.4pt;height:14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l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ml+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G9QDGX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2D5903" w14:textId="77777777" w:rsidR="00351E5A" w:rsidRPr="00D00A94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0A7B49C3" wp14:editId="36C98240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ADC4" w14:textId="77777777" w:rsidR="00351E5A" w:rsidRPr="00922583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9C3" id="_x0000_s1343" type="#_x0000_t202" style="position:absolute;margin-left:5.1pt;margin-top:774.75pt;width:159.4pt;height:17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U6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/N36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30vU6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4BCADC4" w14:textId="77777777" w:rsidR="00351E5A" w:rsidRPr="00922583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6B96A4DE" wp14:editId="0D3FCDC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24B3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A4DE" id="_x0000_s1344" type="#_x0000_t202" style="position:absolute;margin-left:2.75pt;margin-top:706pt;width:164.3pt;height:15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6+QEAANs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/PV6njJMMW6iMJ&#10;gTB6j/4KBS3gb8568p3g4ddeoubMfnEkZjLpKcBTsD0F0il6KriKyNm4uY3ZziOZG5K5MVmBS+2p&#10;TXJQFmZye7Lo3/t86/InN38A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CCWsvr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656324B3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63C58815" wp14:editId="2C026A18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C17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8815" id="_x0000_s1345" type="#_x0000_t202" style="position:absolute;margin-left:172.05pt;margin-top:755.1pt;width:37.7pt;height:9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N1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J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Nmlw3X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83C17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3ACD3BD" wp14:editId="4843DC44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7E474" id="Gerade Verbindung 33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E65F80A" wp14:editId="58E9819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12B41" id="Gerade Verbindung 34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1D04FA" wp14:editId="2154A81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C0A15" id="Gerade Verbindung 3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7C22A57" wp14:editId="7EDF2238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EF8C" id="Gerade Verbindung 36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130BDA5" wp14:editId="55E8542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1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F3029" id="Gerade Verbindung 37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6368" behindDoc="0" locked="1" layoutInCell="0" allowOverlap="1" wp14:anchorId="4CF16DFA" wp14:editId="6514FBCA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1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3570F" id="Gerade Verbindung 38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710C6AC4" wp14:editId="0468E11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1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8AC8" id="Gerade Verbindung 39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690A50C" wp14:editId="361887D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1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F65B4" id="Gerade Verbindung 40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6200BB5" wp14:editId="766E1F5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7EAD" id="Gerade Verbindung 41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9B4CE07" wp14:editId="2850CDC4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34747" id="Gerade Verbindung 4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EF2AF58" wp14:editId="7F3DA65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6CB36" id="Gerade Verbindung 45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B229272" wp14:editId="7859069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3939" id="Gerade Verbindung 4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A5EAD58" wp14:editId="6D2CBE64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610A" id="Gerade Verbindung 4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6890EFB9" wp14:editId="1B496D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23" name="Rechteck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5C4" id="Rechteck 1223" o:spid="_x0000_s1026" style="position:absolute;margin-left:0;margin-top:-785.3pt;width:510.25pt;height:785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A05CC59" w14:textId="77777777" w:rsidR="00B57BAE" w:rsidRDefault="00B57BAE" w:rsidP="00351E5A"/>
    <w:p w14:paraId="3CBB60E1" w14:textId="67508215" w:rsidR="00B57BAE" w:rsidRDefault="00B57BAE" w:rsidP="00351E5A"/>
    <w:p w14:paraId="21D103F9" w14:textId="77777777" w:rsidR="00B7714E" w:rsidRDefault="00B7714E" w:rsidP="00B57BAE"/>
    <w:p w14:paraId="09A34BAA" w14:textId="36BB87B7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2446E" wp14:editId="16181EB5">
            <wp:extent cx="3646967" cy="5581501"/>
            <wp:effectExtent l="0" t="0" r="0" b="635"/>
            <wp:docPr id="1161" name="Grafik 116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Grafik 116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8" cy="5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82C3" w14:textId="77777777" w:rsidR="00351E5A" w:rsidRDefault="00351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0D1F0A" w14:textId="77777777" w:rsidR="00ED17AD" w:rsidRPr="00640624" w:rsidRDefault="00ED17AD" w:rsidP="00ED17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472320" behindDoc="1" locked="1" layoutInCell="1" allowOverlap="1" wp14:anchorId="0B6C9F9F" wp14:editId="61345A3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88" name="Grafik 1288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Grafik 1288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751C49" wp14:editId="17CAFA7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6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6624" id="Gerade Verbindung 4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0F811FB" wp14:editId="27D6A719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7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8CCD" id="Gerade Verbindung 31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0D5268C" wp14:editId="3C34B91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8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2D30" id="Gerade Verbindung 29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4DADF82E" wp14:editId="2616DF7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49ED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F82E" id="_x0000_s1346" type="#_x0000_t202" style="position:absolute;left:0;text-align:left;margin-left:241pt;margin-top:725.25pt;width:28.15pt;height:9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c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JQKLfDupsIZ2&#10;TzogTNajp0JBD/iHs4Fs1/DweytQcWa+ONIyefQY4DFYHwPhJF1tuIzI2bS5jdnNE80bUrnTWYFz&#10;7UObZKAszMHsyaHP9/mv85Nc/QU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ZGAbc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0EF49ED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6720" behindDoc="0" locked="1" layoutInCell="1" allowOverlap="1" wp14:anchorId="5687C181" wp14:editId="31175392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C77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C181" id="_x0000_s1347" type="#_x0000_t202" style="position:absolute;left:0;text-align:left;margin-left:274.65pt;margin-top:725.55pt;width:27.85pt;height:9.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68OgP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6F3C77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66EDDC7B" wp14:editId="4E304FB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F253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DC7B" id="_x0000_s1348" type="#_x0000_t202" style="position:absolute;left:0;text-align:left;margin-left:308pt;margin-top:725.25pt;width:29.45pt;height:9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Hg1o+P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136F253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2E6F3B68" wp14:editId="7C46DE64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1D71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3B68" id="_x0000_s1349" type="#_x0000_t202" style="position:absolute;left:0;text-align:left;margin-left:240.45pt;margin-top:735pt;width:29.85pt;height:12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MV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KzebqdVNhC&#10;cyQdEEbr0VOhoAP8xVlPtqt5+LkXqDgzHx1pmTx6DvAcbM+BcJKu1lxG5Gzc3Mfs5pHmHanc6qzA&#10;tfapTTJQFuZk9uTQl/v81/VJbn4D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9gyzFf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FB1D71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45CEABD2" wp14:editId="24A27D1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2FDF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ABD2" id="_x0000_s1350" type="#_x0000_t202" style="position:absolute;left:0;text-align:left;margin-left:273.25pt;margin-top:733.6pt;width:29.85pt;height:12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Fn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yIwe5tuJxW2&#10;0DyRDgij9eipUNAB/uasJ9vVPPzaC1ScmU+OtEwePQV4CranQDhJV2suI3I2bm5jdvNI84ZUbnVW&#10;4FL72CYZKAtzNHty6Mt9/uvyJDfP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NUd4Wf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3A52FDF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08A6BBF9" wp14:editId="7F85EB4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643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BBF9" id="_x0000_s1351" type="#_x0000_t202" style="position:absolute;left:0;text-align:left;margin-left:308pt;margin-top:734.15pt;width:31.45pt;height:12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p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REgeLqRVNhB&#10;fSIdEAbr0VOhoAX8xVlHtqt4+HkQqDgzHx1pmTx6DvAc7M6BcJKuVlxG5GzY3Mfs5oHmHanc6KzA&#10;tfbYJhkoCzOaPTn05T7/dX2S298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pqar6f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2A643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FA059B0" wp14:editId="559D8CAD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35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AD4B" id="Gerade Verbindung 3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182ABD97" wp14:editId="3AB7FD2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2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62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BD97" id="_x0000_s1352" type="#_x0000_t202" style="position:absolute;left:0;text-align:left;margin-left:414pt;margin-top:695.9pt;width:37.7pt;height:9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MC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2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hOQwL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C5362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3F78B7CF" wp14:editId="153061D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2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B90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7CF" id="_x0000_s1353" type="#_x0000_t202" style="position:absolute;left:0;text-align:left;margin-left:342.6pt;margin-top:696.2pt;width:37.7pt;height:9.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WY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V+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ORpZj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F7B90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7C25F5DA" wp14:editId="5755A55A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2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F450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F5DA" id="_x0000_s1354" type="#_x0000_t202" style="position:absolute;left:0;text-align:left;margin-left:414.45pt;margin-top:704.8pt;width:93.3pt;height:14.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rikLX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B80F450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0BB562F6" wp14:editId="48A2351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2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8D8E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62F6" id="_x0000_s1355" type="#_x0000_t202" style="position:absolute;left:0;text-align:left;margin-left:342.45pt;margin-top:705.35pt;width:65.9pt;height:13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MPFpD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D298D8E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11DC406D" wp14:editId="49A0537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2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8163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406D" id="_x0000_s1356" type="#_x0000_t202" style="position:absolute;left:0;text-align:left;margin-left:342.75pt;margin-top:765.8pt;width:48.35pt;height:12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mW+wEAANoDAAAOAAAAZHJzL2Uyb0RvYy54bWysU9uO2yAQfa/Uf0C8N3aST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m/JmwZmi1HQ5X83znApZnS97DPGDho6lQHCk7jK4PDyFmJqR1fmXVMvBo7E2&#10;j9o61gv+djFb5AsvMp2J5ERrOsFXZfpGbySO712dL0dp7BhTAetOpBPPkXEctgMzteDzseOkwhbq&#10;I+mAMFqPngoFLeAvznqyneDh516i5sx+dKRl8ug5wHOwPQfSKboquIrI2bi5j9nNI807UrkxWYFr&#10;7VObZKAszMnsyaEv9/mv65Pc/AY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jO3mW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288163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26AFBD9A" wp14:editId="3F09729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2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9619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BD9A" id="_x0000_s1357" type="#_x0000_t202" style="position:absolute;left:0;text-align:left;margin-left:433.65pt;margin-top:766.05pt;width:73.8pt;height:15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pPRv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2F89619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687E0D27" wp14:editId="46CB8C8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2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FC7A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0D27" id="_x0000_s1358" type="#_x0000_t202" style="position:absolute;left:0;text-align:left;margin-left:342.7pt;margin-top:755.8pt;width:37.7pt;height:9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Dw32rX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5A2FC7A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09D9E398" wp14:editId="06FCF093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2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7B0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E398" id="_x0000_s1359" type="#_x0000_t202" style="position:absolute;left:0;text-align:left;margin-left:433.4pt;margin-top:756.3pt;width:51.55pt;height:9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ILEjb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8BC7B0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30A5ED47" wp14:editId="688C8745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2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C4C4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ED47" id="_x0000_s1360" type="#_x0000_t202" style="position:absolute;left:0;text-align:left;margin-left:399.7pt;margin-top:756.3pt;width:29.3pt;height:9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nt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IrB8nW4nFbbQ&#10;HEkHhNF69FQo6AB/cdaT7Woefu4FKs7MR0daJo+eAjwF21MgnKSrNZcRORs3dzG7eaR5Syq3Oitw&#10;qT21SQbKwkxmTw59vs9/XZ7k5jc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phOe3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1C9C4C4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2E5108" wp14:editId="75E7A07B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245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8B0F" id="Gerade Verbindung 28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2048332" wp14:editId="122A006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246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AA37" id="Gerade Verbindung 294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705DAD07" wp14:editId="54C3E84B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2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76A2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AD07" id="_x0000_s1361" type="#_x0000_t202" style="position:absolute;left:0;text-align:left;margin-left:399.75pt;margin-top:766.05pt;width:28.15pt;height:15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Ki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HFAqL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48E76A2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7AB35DBC" wp14:editId="4E1FE2F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2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001E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5DBC" id="_x0000_s1362" type="#_x0000_t202" style="position:absolute;left:0;text-align:left;margin-left:342.15pt;margin-top:726.05pt;width:43.45pt;height:9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Feo1mP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86A001E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3854011E" wp14:editId="09BBA362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2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3B8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011E" id="_x0000_s1363" type="#_x0000_t202" style="position:absolute;left:0;text-align:left;margin-left:466.4pt;margin-top:725.5pt;width:29.8pt;height:9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Dz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JgKzRbqdVNhA&#10;fSAdEAbr0VOhoAX8w1lHtqt4+L0TqDgznx1pmTx6CvAUbE6BcJKuVlxG5GzY3MXs5oHmLanc6KzA&#10;pfaxTTJQFuZo9uTQl/v81+VJrp8B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3DlQ8/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5933B8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E77A503" wp14:editId="4F02700E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5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399B" id="Gerade Verbindung 30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2B91AE9E" wp14:editId="0EE49B9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2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0EC4" w14:textId="77777777" w:rsidR="00ED17AD" w:rsidRPr="002972DB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E9E" id="_x0000_s1364" type="#_x0000_t202" style="position:absolute;left:0;text-align:left;margin-left:342.7pt;margin-top:735.5pt;width:118.45pt;height:15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1iUi3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C5F0EC4" w14:textId="77777777" w:rsidR="00ED17AD" w:rsidRPr="002972DB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7331F8E6" wp14:editId="5F2671D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2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70E8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8E6" id="_x0000_s1365" type="#_x0000_t202" style="position:absolute;left:0;text-align:left;margin-left:467.2pt;margin-top:735.4pt;width:40.7pt;height:12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G47m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C670E8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60EAEABF" wp14:editId="2F3C9BD2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2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704B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EABF" id="_x0000_s1366" type="#_x0000_t202" style="position:absolute;left:0;text-align:left;margin-left:172.35pt;margin-top:726.3pt;width:53.9pt;height:9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E6704B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4332997C" wp14:editId="07370DD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2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91F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997C" id="_x0000_s1367" type="#_x0000_t202" style="position:absolute;left:0;text-align:left;margin-left:172.9pt;margin-top:735.55pt;width:62.95pt;height:12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Blr0Cv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B6E91F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61B3BEF" wp14:editId="3DD73490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255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246C" id="Gerade Verbindung 43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04085201" wp14:editId="4E3EB41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2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645C" w14:textId="221730FE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201" id="_x0000_s1368" type="#_x0000_t202" style="position:absolute;left:0;text-align:left;margin-left:399.75pt;margin-top:795.3pt;width:62.05pt;height:12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h/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b5bLsv5gjNFqenVfDnPcypkdbrsMcRPGjqWAsGRusvgcv8QYmpGVqdfUi0H98ba&#10;PGrrWC/4+8VskS88y3QmkhOt6QRflukbvZE4fnR1vhylsWNMBaw7kk48R8Zx2AzM1ILP387S7aTC&#10;BuoD6YAwWo+eCgUt4G/OerKd4OHXTqLmzH52pGXy6CnAU7A5BdIpuiq4isjZuLmN2c0jzRtSuTF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4wmh/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BE2645C" w14:textId="221730FE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569004B6" wp14:editId="6E11ADF4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2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6AB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04B6" id="_x0000_s1369" type="#_x0000_t202" style="position:absolute;left:0;text-align:left;margin-left:342.2pt;margin-top:794.2pt;width:29.45pt;height:12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5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0Tgap5uJxU2&#10;0BxIB4TRevRUKOgAf3PWk+1qHn7tBCrOzCdHWiaPngI8BZtTIJykqzWXETkbN3cxu3mkeUsqtzor&#10;cKl9bJMMlIU5mj059OU+/3V5kutn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x82W5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730D6AB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9248" behindDoc="0" locked="1" layoutInCell="1" allowOverlap="1" wp14:anchorId="374B62CD" wp14:editId="621A215F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2F45" w14:textId="4A075E0F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62CD" id="_x0000_s1370" type="#_x0000_t202" style="position:absolute;left:0;text-align:left;margin-left:490.35pt;margin-top:794.2pt;width:18.2pt;height:12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X+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z5fLN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awZf7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7A82F45" w14:textId="4A075E0F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1F7F1D9E" wp14:editId="6AA003A6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2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390B" w14:textId="58D3A254" w:rsidR="00ED17AD" w:rsidRPr="008A70C4" w:rsidRDefault="00504A81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1D9E" id="_x0000_s1371" type="#_x0000_t202" style="position:absolute;left:0;text-align:left;margin-left:467.35pt;margin-top:793.3pt;width:18.2pt;height:12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Nk/AEAANoDAAAOAAAAZHJzL2Uyb0RvYy54bWysU8tu2zAQvBfoPxC817LsOH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/KKMopS5fV8Oc9zKmR1uuwxxE8aOpYCwZG6y+By/xhiakZWp19SLQcPxto8&#10;autYL/j7xWyRL7zIdCaSE63pBF9O0zd6I3H86Op8OUpjx5gKWHcknXiOjOOwGZipBZ9fLdLtpMIG&#10;6gPpgDBaj54KBS3gb856sp3g4ddOoubMfnakZfLoKcBTsDkF0im6KriKyNm4uYvZzSPNW1K5MVmB&#10;S+1jm2SgLMzR7MmhL/f5r8uTXP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1vg2T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A2A390B" w14:textId="58D3A254" w:rsidR="00ED17AD" w:rsidRPr="008A70C4" w:rsidRDefault="00504A81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17B8DB90" wp14:editId="29CBD82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1FB5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DB90" id="_x0000_s1372" type="#_x0000_t202" style="position:absolute;left:0;text-align:left;margin-left:375.85pt;margin-top:794.2pt;width:18.2pt;height:12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kQ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Z9f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QjZE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0DB1FB5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0C2F92BB" wp14:editId="181CC583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2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2BE2" w14:textId="77777777" w:rsidR="00ED17AD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80C61BB" w14:textId="77777777" w:rsidR="00ED17AD" w:rsidRPr="00640624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92BB" id="_x0000_s1373" type="#_x0000_t202" style="position:absolute;left:0;text-align:left;margin-left:175.4pt;margin-top:770.55pt;width:159.55pt;height:36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5+Tfo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15C2BE2" w14:textId="77777777" w:rsidR="00ED17AD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80C61BB" w14:textId="77777777" w:rsidR="00ED17AD" w:rsidRPr="00640624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22D1E133" wp14:editId="68B91440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2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1A99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E133" id="_x0000_s1374" type="#_x0000_t202" style="position:absolute;left:0;text-align:left;margin-left:173.4pt;margin-top:703.3pt;width:164pt;height:16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ZI12E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E0E1A99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1F4ADA55" wp14:editId="15A6A4C1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2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4D59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DA55" id="_x0000_s1375" type="#_x0000_t202" style="position:absolute;left:0;text-align:left;margin-left:2.1pt;margin-top:695.65pt;width:76.65pt;height:9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BgPJ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E1F4D59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350B4A98" wp14:editId="0D3971D4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539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4A98" id="_x0000_s1376" type="#_x0000_t202" style="position:absolute;left:0;text-align:left;margin-left:172.25pt;margin-top:695.95pt;width:37.7pt;height:9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I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ci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Oj4kj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1E7539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6FD085DD" wp14:editId="2DAC63C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45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85DD" id="_x0000_s1377" type="#_x0000_t202" style="position:absolute;left:0;text-align:left;margin-left:342.2pt;margin-top:785.3pt;width:29.45pt;height:9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w1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ZdYkqbCB&#10;5kA6IIzWo6dCQQf4m7OebFfz8GsnUHFmPjvSMnn0GOAx2BwD4SRdrbmMyNm4uY3ZzSPNG1K51VmB&#10;c+2pTTJQFmYye3Lo833+6/wk13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3HsNf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7E45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497D7455" wp14:editId="6CE4B7F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A67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7455" id="_x0000_s1378" type="#_x0000_t202" style="position:absolute;left:0;text-align:left;margin-left:375.85pt;margin-top:785.85pt;width:18.2pt;height:9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R0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WVbqdVNhA&#10;cyAdECbr0VOhoAP8zdlAthM8/NpJ1JzZT460TB49BXgKNqdAOkVXBVcROZs2tzG7eaJ5Qyq3Jitw&#10;qX1skwyUhTmaPTn0+T7/dXmS6yc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fROR0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13E5A67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1D719B4E" wp14:editId="2A5FB17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261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9B4E" id="_x0000_s1379" type="#_x0000_t202" style="position:absolute;left:0;text-align:left;margin-left:399.75pt;margin-top:785.85pt;width:26.5pt;height:9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ar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IlCu0u2kwhaa&#10;I+mAMFqPngoFHeAvznqyXc3Dz71AxZn55EjL5NFTgKdgewqEk3S15jIiZ+PmLmY3jzRvSeVWZwUu&#10;tac2yUBZmMnsyaEv9/mvy5Pc/AY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XU+ar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01F261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3427E990" wp14:editId="7A381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1AC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E990" id="_x0000_s1380" type="#_x0000_t202" style="position:absolute;left:0;text-align:left;margin-left:488.7pt;margin-top:785.25pt;width:20.4pt;height:9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Z9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avk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PwGff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061AC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53D09603" wp14:editId="0417D606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0706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9603" id="_x0000_s1381" type="#_x0000_t202" style="position:absolute;left:0;text-align:left;margin-left:466.85pt;margin-top:785.6pt;width:18.2pt;height:9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YG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tUq3kwpb&#10;qI+kA8JoPXoqFLSAvznryXaCh197iZoz+8mRlsmjpwBPwfYUSKfoquAqImfj5jZmN480b0jlxmQF&#10;LrWnNslAWZjJ7Mmhz/f5r8uT3Dw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fFW2Bv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3D0706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217A4AFF" wp14:editId="6B9BCF8F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6027" w14:textId="77777777" w:rsidR="00ED17AD" w:rsidRPr="00D00A94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4AFF" id="_x0000_s1382" type="#_x0000_t202" style="position:absolute;left:0;text-align:left;margin-left:6.2pt;margin-top:792.25pt;width:159.4pt;height:14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O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Wl6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Bl287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7436027" w14:textId="77777777" w:rsidR="00ED17AD" w:rsidRPr="00D00A94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53768042" wp14:editId="04233F9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6C18" w14:textId="77777777" w:rsidR="00ED17AD" w:rsidRPr="00922583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8042" id="_x0000_s1383" type="#_x0000_t202" style="position:absolute;left:0;text-align:left;margin-left:5.1pt;margin-top:774.75pt;width:159.4pt;height:1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KR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8t3q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Y5yKR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CC6C18" w14:textId="77777777" w:rsidR="00ED17AD" w:rsidRPr="00922583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574C497E" wp14:editId="24AC5059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9D6" w14:textId="25160DC0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B3D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497E" id="_x0000_s1384" type="#_x0000_t202" style="position:absolute;left:0;text-align:left;margin-left:2.75pt;margin-top:706pt;width:164.3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6NlUf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435BA9D6" w14:textId="25160DC0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B3D92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01933D8D" wp14:editId="08AD0E3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5DC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D8D" id="_x0000_s1385" type="#_x0000_t202" style="position:absolute;left:0;text-align:left;margin-left:172.05pt;margin-top:755.1pt;width:37.7pt;height:9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Te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Z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aQFN7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E8F5DC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205F13F" wp14:editId="6904F0D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4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6A31" id="Gerade Verbindung 33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D9930F6" wp14:editId="78F8560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5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93BDC" id="Gerade Verbindung 34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097D18" wp14:editId="0910FC3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6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A2F6" id="Gerade Verbindung 35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BA9163C" wp14:editId="50C6DB7B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7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431E6" id="Gerade Verbindung 36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7DED5DF" wp14:editId="3ABFC43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78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8B873" id="Gerade Verbindung 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1904" behindDoc="0" locked="1" layoutInCell="0" allowOverlap="1" wp14:anchorId="69D6997D" wp14:editId="68CB3CC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79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B712" id="Gerade Verbindung 38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57E6AAFA" wp14:editId="473A241E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80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E53E" id="Gerade Verbindung 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C8870F0" wp14:editId="3961591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81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3DAC7" id="Gerade Verbindung 40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6A3A025" wp14:editId="2E438EA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2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0B26" id="Gerade Verbindung 41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0C43CA9" wp14:editId="33580EB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3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BB6D" id="Gerade Verbindung 42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43A3F80" wp14:editId="59A2FF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4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B691" id="Gerade Verbindung 45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2AB7BF" wp14:editId="4AD7FFFD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85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3931" id="Gerade Verbindung 46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B847270" wp14:editId="0327114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6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8768" id="Gerade Verbindung 47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0CCD8092" wp14:editId="42CA1CFC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87" name="Rechteck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4951" id="Rechteck 1287" o:spid="_x0000_s1026" style="position:absolute;margin-left:0;margin-top:-785.3pt;width:510.25pt;height:785.2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A0CAA7" w14:textId="77777777" w:rsidR="00351E5A" w:rsidRDefault="00351E5A" w:rsidP="00351E5A"/>
    <w:p w14:paraId="1F77727F" w14:textId="77777777" w:rsidR="00351E5A" w:rsidRDefault="00351E5A" w:rsidP="00351E5A"/>
    <w:p w14:paraId="26C7D794" w14:textId="77777777" w:rsidR="00351E5A" w:rsidRDefault="00351E5A" w:rsidP="00351E5A">
      <w:pPr>
        <w:rPr>
          <w:rFonts w:ascii="Arial" w:hAnsi="Arial" w:cs="Arial"/>
          <w:sz w:val="24"/>
          <w:szCs w:val="24"/>
        </w:rPr>
      </w:pPr>
    </w:p>
    <w:p w14:paraId="29EF062A" w14:textId="3FAD57B2" w:rsidR="00ED17AD" w:rsidRDefault="00351E5A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02642" wp14:editId="432EE4B3">
            <wp:extent cx="4702342" cy="6570921"/>
            <wp:effectExtent l="0" t="0" r="3175" b="1905"/>
            <wp:docPr id="1225" name="Grafik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13" cy="66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7236" w14:textId="77777777" w:rsidR="00ED17AD" w:rsidRDefault="00ED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F0D385" w14:textId="1F8FE65B" w:rsidR="00ED17AD" w:rsidRPr="009B3D92" w:rsidRDefault="009B3D92" w:rsidP="009B3D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537856" behindDoc="1" locked="1" layoutInCell="1" allowOverlap="1" wp14:anchorId="3F86AC85" wp14:editId="2C954C66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352" name="Grafik 135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Grafik 1352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6A0B5F9" wp14:editId="0E72184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D44D" id="Gerade Verbindung 44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A1946C3" wp14:editId="46BC75D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CC2D" id="Gerade Verbindung 31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70097A3" wp14:editId="7CC61157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E9B5" id="Gerade Verbindung 2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55944199" wp14:editId="33A5625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53C7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199" id="_x0000_s1386" type="#_x0000_t202" style="position:absolute;left:0;text-align:left;margin-left:241pt;margin-top:725.25pt;width:28.15pt;height:9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F3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EoHLfDupsIZ2&#10;TzogTNajp0JBD/ibs4Fs1/DwaytQcWY+O9IyefQY4DFYHwPhJF1tuIzI2bS5i9nNE81bUrnTWYFz&#10;7UObZKAszMHsyaEv9/mv85N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2LdF3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96D53C7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6AB9D886" wp14:editId="76B48CB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FD5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886" id="_x0000_s1387" type="#_x0000_t202" style="position:absolute;left:0;text-align:left;margin-left:274.65pt;margin-top:725.55pt;width:27.85pt;height:9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kr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0RglTVJKmyh&#10;PpIOCIP16KlQ0AL+4awj21U8/N4LVJyZz460TB49BXgKtqdAOElXKy4jcjZs7mJ280DzllRudFbg&#10;UntskwyUhRnNnhz6fJ//ujzJzV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JrZK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233CFD5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0787CC09" wp14:editId="7FAB308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16B6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CC09" id="_x0000_s1388" type="#_x0000_t202" style="position:absolute;left:0;text-align:left;margin-left:308pt;margin-top:725.25pt;width:29.45pt;height:9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RI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MELhfpdlJh&#10;A82BdEAYrUdPhYIO8DdnPdmu5uHXTqDizHxypGXy6BTgFGymQDhJV2suI3I2bu5idvNI85ZUbnVW&#10;4Fz72CYZKAtzNHty6Mt9/uv8JNfP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XAHRI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8B916B6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6571EB9B" wp14:editId="5E68929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3961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EB9B" id="_x0000_s1389" type="#_x0000_t202" style="position:absolute;left:0;text-align:left;margin-left:240.45pt;margin-top:735pt;width:29.85pt;height:12.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2Tlkvv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A93961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6CCD9428" wp14:editId="25B9BDC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226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9428" id="_x0000_s1390" type="#_x0000_t202" style="position:absolute;left:0;text-align:left;margin-left:273.25pt;margin-top:733.6pt;width:29.85pt;height:12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ooNsz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A0B226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61B2C094" wp14:editId="2192D193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37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C094" id="_x0000_s1391" type="#_x0000_t202" style="position:absolute;left:0;text-align:left;margin-left:308pt;margin-top:734.15pt;width:31.45pt;height:12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iZN8Q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3437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87EA5C8" wp14:editId="4DAAB80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9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12753" id="Gerade Verbindung 32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2962E499" wp14:editId="51E88551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2D5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499" id="_x0000_s1392" type="#_x0000_t202" style="position:absolute;left:0;text-align:left;margin-left:414pt;margin-top:695.9pt;width:37.7pt;height:9.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d7lKn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6352D5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604F560E" wp14:editId="5EA54AE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F9D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560E" id="_x0000_s1393" type="#_x0000_t202" style="position:absolute;left:0;text-align:left;margin-left:342.6pt;margin-top:696.2pt;width:37.7pt;height:9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Iz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60W6nVTY&#10;QH0gHRBG69FToaAF/MVZT7YTPPzcSdSc2Y+OtEwePQV4CjanQDpFVwVXETkbN/cxu3mkeUcqNyYr&#10;cKl9bJMMlIU5mj059OU+/3V5kuvfAA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PykcjP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119F9D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063838E6" wp14:editId="35EB7804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6C3A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38E6" id="_x0000_s1394" type="#_x0000_t202" style="position:absolute;left:0;text-align:left;margin-left:414.45pt;margin-top:704.8pt;width:93.3pt;height:14.3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XXRx7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C936C3A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25680E97" wp14:editId="2404883B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7ED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0E97" id="_x0000_s1395" type="#_x0000_t202" style="position:absolute;left:0;text-align:left;margin-left:342.45pt;margin-top:705.35pt;width:65.9pt;height:13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7+QEAANo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qk49Z9uJxVqaA6k&#10;A8JoPXoqFHSAvznryXYVD792AhVn5pMjLZNHpwCnoJ4C4SRdrbiMyNm4uYvZzSOZW1K51VmBc+1j&#10;m2SgLMzR7Mmhf+7zX+cnuXkG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TDrBO/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EABB7ED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5CEAFCF3" wp14:editId="3DF6D4F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C42E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CF3" id="_x0000_s1396" type="#_x0000_t202" style="position:absolute;left:0;text-align:left;margin-left:342.75pt;margin-top:765.8pt;width:48.35pt;height:12.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9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CBBC42E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4155B82A" wp14:editId="1086FD5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04AE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B82A" id="_x0000_s1397" type="#_x0000_t202" style="position:absolute;left:0;text-align:left;margin-left:433.65pt;margin-top:766.05pt;width:73.8pt;height:15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aYGF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A6204AE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25B1195E" wp14:editId="1626F82D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7DAD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195E" id="_x0000_s1398" type="#_x0000_t202" style="position:absolute;left:0;text-align:left;margin-left:342.7pt;margin-top:755.8pt;width:37.7pt;height:9.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e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Zyn20mF&#10;LVRH0gFhsB49FQoawN+cdWQ7wcOvvUTNmf3kSMvk0VOAp2B7CqRTdFVwFZGzYXMXs5sHmrekcm2y&#10;ApfaY5tkoCzMaPbk0Jf7/NflSW6eAQ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BMCDR7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D5A7DAD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700BA5B2" wp14:editId="09E085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101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A5B2" id="_x0000_s1399" type="#_x0000_t202" style="position:absolute;left:0;text-align:left;margin-left:433.4pt;margin-top:756.3pt;width:51.55pt;height:9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0+xZ3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394101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05636A06" wp14:editId="51E70F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3B2F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6A06" id="_x0000_s1400" type="#_x0000_t202" style="position:absolute;left:0;text-align:left;margin-left:399.7pt;margin-top:756.3pt;width:29.3pt;height:9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5G+w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JAJv0+2kwgaa&#10;A+mAMFqPngoFHeBvznqyXc3Dr51AxZn57EjL5NFjgMdgcwyEk3S15jIiZ+PmNmY3jzRvSOVWZwXO&#10;tac2yUBZmMnsyaHP9/mv85N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pVTuRvsBAADa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393B2F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8598202" wp14:editId="0CDD5AF3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0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A0B71" id="Gerade Verbindung 28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2F6D60D" wp14:editId="727E65EB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1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DC79B" id="Gerade Verbindung 294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7618E739" wp14:editId="346B637A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6033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E739" id="_x0000_s1401" type="#_x0000_t202" style="position:absolute;left:0;text-align:left;margin-left:399.75pt;margin-top:766.05pt;width:28.15pt;height:15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UJ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7w1Qn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A06033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16D41D35" wp14:editId="62714495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7479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1D35" id="_x0000_s1402" type="#_x0000_t202" style="position:absolute;left:0;text-align:left;margin-left:342.15pt;margin-top:726.05pt;width:43.45pt;height:9.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HidAcj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B977479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4304" behindDoc="0" locked="1" layoutInCell="1" allowOverlap="1" wp14:anchorId="2E60E92A" wp14:editId="56DDAC59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07D2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E92A" id="_x0000_s1403" type="#_x0000_t202" style="position:absolute;left:0;text-align:left;margin-left:466.4pt;margin-top:725.5pt;width:29.8pt;height:9.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dY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nAMt1OKmyh&#10;PpIOCIP16KlQ0AL+5qwj21U8/NoLVJyZT460TB49BXgKtqdAOElXKy4jcjZs7mJ280DzllRudFbg&#10;UntskwyUhRnNnhz6cp//ujzJ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8wyHWP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C5C07D2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29C619" wp14:editId="0AA178E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1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0BA2" id="Gerade Verbindung 30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6FA85596" wp14:editId="27E85E9E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D02B" w14:textId="77777777" w:rsidR="009B3D92" w:rsidRPr="002972DB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5596" id="_x0000_s1404" type="#_x0000_t202" style="position:absolute;left:0;text-align:left;margin-left:342.7pt;margin-top:735.5pt;width:118.45pt;height:15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" filled="f" stroked="f">
                <o:lock v:ext="edit" aspectratio="t"/>
                <v:textbox inset="0,0,0,0">
                  <w:txbxContent>
                    <w:p w14:paraId="31A4D02B" w14:textId="77777777" w:rsidR="009B3D92" w:rsidRPr="002972DB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1882A872" wp14:editId="6784D71B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309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872" id="_x0000_s1405" type="#_x0000_t202" style="position:absolute;left:0;text-align:left;margin-left:467.2pt;margin-top:735.4pt;width:40.7pt;height:12.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1vsM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D2C309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6E3D21C3" wp14:editId="3A4538D1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F9B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1C3" id="_x0000_s1406" type="#_x0000_t202" style="position:absolute;left:0;text-align:left;margin-left:172.35pt;margin-top:726.3pt;width:53.9pt;height:9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Y+Q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Wpb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KLFW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290F9B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0CA170E3" wp14:editId="287468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2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70E3" id="_x0000_s1407" type="#_x0000_t202" style="position:absolute;left:0;text-align:left;margin-left:172.9pt;margin-top:735.55pt;width:62.95pt;height:12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NgP8L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822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4D87952" wp14:editId="4FB2FB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1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D9965" id="Gerade Verbindung 4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2060BCBB" wp14:editId="3A35050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92CD" w14:textId="09822028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BCBB" id="_x0000_s1408" type="#_x0000_t202" style="position:absolute;left:0;text-align:left;margin-left:399.75pt;margin-top:795.3pt;width:62.05pt;height:12.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Im2BY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ED392CD" w14:textId="09822028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1F0EFF77" wp14:editId="1D6B3FD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B1BE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FF77" id="_x0000_s1409" type="#_x0000_t202" style="position:absolute;left:0;text-align:left;margin-left:342.2pt;margin-top:794.2pt;width:29.45pt;height:12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2e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Kw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Bqm2e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5B3B1BE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367DCDA3" wp14:editId="1346C39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95BE" w14:textId="6AD02CB4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CDA3" id="_x0000_s1410" type="#_x0000_t202" style="position:absolute;left:0;text-align:left;margin-left:490.35pt;margin-top:794.2pt;width:18.2pt;height:12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3Z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hydZVuJxW2&#10;UB9JB4TRevRUKGgBf3HWk+0EDz/3EjVn9qMjLZNHTwGegu0pkE7RVcFVRM7GzX3Mbh5p3pHKjckK&#10;XGpPbZKBsjCT2ZNDX+7zX5cnufkN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bpb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B695BE" w14:textId="6AD02CB4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1CC9C4AF" wp14:editId="038B1EB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A46A" w14:textId="62AEE691" w:rsidR="009B3D92" w:rsidRPr="008A70C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C4AF" id="_x0000_s1411" type="#_x0000_t202" style="position:absolute;left:0;text-align:left;margin-left:467.35pt;margin-top:793.3pt;width:18.2pt;height:12.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02i0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9BA46A" w14:textId="62AEE691" w:rsidR="009B3D92" w:rsidRPr="008A70C4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0B26A568" wp14:editId="64A44678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633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568" id="_x0000_s1412" type="#_x0000_t202" style="position:absolute;left:0;text-align:left;margin-left:375.85pt;margin-top:794.2pt;width:18.2pt;height:12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E3/AEAANo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+XKTbSYUN&#10;1AfSAWG0Hj0VClrAP5z1ZDvBw++dRM2Z/eJIy+TRU4CnYHMKpFN0VXAVkbNxcxuzm0eaN6RyY7IC&#10;l9rHNslAWZij2ZNDn+/zX5cnuf4L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UVHRN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FF633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0D305292" wp14:editId="11DC70E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977D" w14:textId="77777777" w:rsidR="009B3D92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A567413" w14:textId="77777777" w:rsidR="009B3D92" w:rsidRPr="00640624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5292" id="_x0000_s1413" type="#_x0000_t202" style="position:absolute;left:0;text-align:left;margin-left:175.4pt;margin-top:770.55pt;width:159.55pt;height:36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/P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9+m20mG&#10;DTQHEgJh8h69FQo6wN+cDeQ7wcOvnUTNmf3kSMxk0lOAp2BzCqRTdFVwFZGzaXMbs50nmjckc2uy&#10;ApfaxzbJQVmYo9uTRZ/v81+XN7l+Ag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JoD/P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58E977D" w14:textId="77777777" w:rsidR="009B3D92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A567413" w14:textId="77777777" w:rsidR="009B3D92" w:rsidRPr="00640624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50E2FFF0" wp14:editId="2F818DBA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B254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FFF0" id="_x0000_s1414" type="#_x0000_t202" style="position:absolute;left:0;text-align:left;margin-left:173.4pt;margin-top:703.3pt;width:164pt;height:16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Wj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8sl+l2kmED&#10;zYGEQJi8R2+Fgg7wN2cD+U7w8GsnUXNmPzsSM5n0FOAp2JwC6RRdFVxF5Gza3MVs54nmLcncmqzA&#10;pfaxTXJQFubo9mTRl/v81+VNrv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pelWj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1AFB254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1826F5DC" wp14:editId="29B2B1DE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078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F5DC" id="_x0000_s1415" type="#_x0000_t202" style="position:absolute;left:0;text-align:left;margin-left:2.1pt;margin-top:695.65pt;width:76.65pt;height:9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lEEHA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C59078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475E6D49" wp14:editId="0C9368FB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673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6D49" id="_x0000_s1416" type="#_x0000_t202" style="position:absolute;left:0;text-align:left;margin-left:172.25pt;margin-top:695.95pt;width:37.7pt;height:9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pv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E83673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0E2F2866" wp14:editId="422D81E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9AC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2866" id="_x0000_s1417" type="#_x0000_t202" style="position:absolute;left:0;text-align:left;margin-left:342.2pt;margin-top:785.3pt;width:29.45pt;height:9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QS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yJwnTVJKqyh&#10;3ZMOCJP16KlQ0AP+5mwg2zU8/NoKVJyZT460TB49BngM1sdAOElXGy4jcjZt7mJ280TzllTudFbg&#10;XPvQJhkoC3Mwe3Loy33+6/wkV8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JyjkE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1A9AC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66DD8B9A" wp14:editId="5C41897B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347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8B9A" id="_x0000_s1418" type="#_x0000_t202" style="position:absolute;left:0;text-align:left;margin-left:375.85pt;margin-top:785.85pt;width:18.2pt;height:9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vHexT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1B0347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59441B29" wp14:editId="24D2C7D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4660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1B29" id="_x0000_s1419" type="#_x0000_t202" style="position:absolute;left:0;text-align:left;margin-left:399.75pt;margin-top:785.85pt;width:26.5pt;height:9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6M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ROBmmW4nFRpo&#10;D6QDwmQ9eioU9IC/OBvIdjUPP3cCFWfmoyMtk0dPAZ6C5hQIJ+lqzWVEzqbNfcxunmjekcqdzgpc&#10;ah/bJANlYY5mTw59uc9/XZ7k5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Zwruj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DA4660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4548612F" wp14:editId="04C53420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95B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12F" id="_x0000_s1420" type="#_x0000_t202" style="position:absolute;left:0;text-align:left;margin-left:488.7pt;margin-top:785.25pt;width:20.4pt;height:9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fKUOW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CA95B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1C6D6042" wp14:editId="2B12730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45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6042" id="_x0000_s1421" type="#_x0000_t202" style="position:absolute;left:0;text-align:left;margin-left:466.85pt;margin-top:785.6pt;width:18.2pt;height:9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TAy+I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DF245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7DD3D670" wp14:editId="42D6936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E02B" w14:textId="77777777" w:rsidR="009B3D92" w:rsidRPr="00D00A9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D670" id="_x0000_s1422" type="#_x0000_t202" style="position:absolute;left:0;text-align:left;margin-left:6.2pt;margin-top:792.25pt;width:159.4pt;height:14.8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HA80+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82E02B" w14:textId="77777777" w:rsidR="009B3D92" w:rsidRPr="00D00A94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6832" behindDoc="0" locked="1" layoutInCell="1" allowOverlap="1" wp14:anchorId="3CE1B50E" wp14:editId="39EB9D5F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D079" w14:textId="77777777" w:rsidR="009B3D92" w:rsidRPr="00922583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50E" id="_x0000_s1423" type="#_x0000_t202" style="position:absolute;left:0;text-align:left;margin-left:5.1pt;margin-top:774.75pt;width:159.4pt;height:17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q2/AEAANsDAAAOAAAAZHJzL2Uyb0RvYy54bWysU9uO0zAQfUfiHyy/06RZCt2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VZvb5aUkpRrqqq5XKRS8j6dNtjiB809CwFgiO1l9Hl/jHE1I2sT7+kYg4ejLV5&#10;1taxQfDrRbXIF55lehPJitb0gi/L9E3mSCTfuyZfjtLYKaYC1h1ZJ6IT5ThuRmYawa+u36b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oviq2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BDED079" w14:textId="77777777" w:rsidR="009B3D92" w:rsidRPr="00922583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1F0123B3" wp14:editId="09C349D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9FBB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23B3" id="_x0000_s1424" type="#_x0000_t202" style="position:absolute;left:0;text-align:left;margin-left:2.75pt;margin-top:706pt;width:164.3pt;height:1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D/6bXb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0DF09FBB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23F59A33" wp14:editId="2029541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806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9A33" id="_x0000_s1425" type="#_x0000_t202" style="position:absolute;left:0;text-align:left;margin-left:172.05pt;margin-top:755.1pt;width:37.7pt;height:9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z5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MbJHPn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2C806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C8CE893" wp14:editId="74C33BE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657A4" id="Gerade Verbindung 3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0DDC0FF" wp14:editId="5641B367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388F" id="Gerade Verbindung 3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18C5C2C" wp14:editId="70B8DC8C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CD5A5" id="Gerade Verbindung 35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EF1DB85" wp14:editId="1F7F76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E5E71" id="Gerade Verbindung 36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F0F537" wp14:editId="71FC4972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34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10C" id="Gerade Verbindung 37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7440" behindDoc="0" locked="1" layoutInCell="0" allowOverlap="1" wp14:anchorId="769A8E07" wp14:editId="224786E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34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AF8BB" id="Gerade Verbindung 38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2D0DFB3F" wp14:editId="0C6C5863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34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5B7D" id="Gerade Verbindung 3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3877FCB" wp14:editId="703E609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34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9D4C" id="Gerade Verbindung 40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40B8201" wp14:editId="6887266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3FCC" id="Gerade Verbindung 4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3D9D0B5" wp14:editId="76287090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6373" id="Gerade Verbindung 42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8734917" wp14:editId="49C7A5B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4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31CA5" id="Gerade Verbindung 45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B2E07D9" wp14:editId="7FEFCE8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4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97437" id="Gerade Verbindung 4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DD3ABF9" wp14:editId="2C79448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5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B0D7" id="Gerade Verbindung 47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4345C28F" wp14:editId="6645BC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351" name="Rechteck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4BE4" id="Rechteck 1351" o:spid="_x0000_s1026" style="position:absolute;margin-left:0;margin-top:-785.3pt;width:510.25pt;height:785.2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28B859A" w14:textId="77777777" w:rsidR="00ED17AD" w:rsidRDefault="00ED17AD" w:rsidP="00ED17AD"/>
    <w:p w14:paraId="6B5E5171" w14:textId="77777777" w:rsidR="00ED17AD" w:rsidRDefault="00ED17AD" w:rsidP="00ED17AD"/>
    <w:p w14:paraId="4495B7FF" w14:textId="77777777" w:rsidR="00ED17AD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E33B83" w14:textId="77777777" w:rsidR="009B3D92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9AC55" wp14:editId="55871363">
            <wp:extent cx="4317558" cy="6352488"/>
            <wp:effectExtent l="0" t="0" r="6985" b="0"/>
            <wp:docPr id="1289" name="Grafik 1289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Grafik 1289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77" cy="63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B4E1" w14:textId="77777777" w:rsidR="00455F00" w:rsidRDefault="009B3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505996" w14:textId="3F806761" w:rsidR="00455F00" w:rsidRDefault="00455F00" w:rsidP="00455F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K</w:t>
      </w:r>
    </w:p>
    <w:p w14:paraId="7072F133" w14:textId="0276F98D" w:rsidR="00637C36" w:rsidRDefault="00637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FC489" w14:textId="77777777" w:rsidR="00455F00" w:rsidRDefault="00455F00">
      <w:pPr>
        <w:rPr>
          <w:rFonts w:ascii="Arial" w:hAnsi="Arial" w:cs="Arial"/>
          <w:sz w:val="24"/>
          <w:szCs w:val="24"/>
        </w:rPr>
      </w:pPr>
    </w:p>
    <w:p w14:paraId="49D89E33" w14:textId="77777777" w:rsidR="009B3D92" w:rsidRDefault="009B3D92">
      <w:pPr>
        <w:rPr>
          <w:rFonts w:ascii="Arial" w:hAnsi="Arial" w:cs="Arial"/>
          <w:sz w:val="24"/>
          <w:szCs w:val="24"/>
        </w:rPr>
      </w:pPr>
    </w:p>
    <w:p w14:paraId="292AB5C6" w14:textId="77777777" w:rsidR="00504A81" w:rsidRPr="00640624" w:rsidRDefault="00504A81" w:rsidP="00504A81">
      <w:r w:rsidRPr="00640624">
        <w:rPr>
          <w:noProof/>
          <w:lang w:eastAsia="de-AT"/>
        </w:rPr>
        <w:drawing>
          <wp:anchor distT="0" distB="0" distL="114300" distR="114300" simplePos="0" relativeHeight="252603392" behindDoc="1" locked="1" layoutInCell="1" allowOverlap="1" wp14:anchorId="668C371B" wp14:editId="2C2B004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417" name="Grafik 1417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Grafik 1417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8B61B68" wp14:editId="4D460B1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5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DBE43" id="Gerade Verbindung 44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323846A" wp14:editId="549B85F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6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E6B5" id="Gerade Verbindung 31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D6E2133" wp14:editId="34FC99A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7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C3B8" id="Gerade Verbindung 29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6768" behindDoc="0" locked="1" layoutInCell="1" allowOverlap="1" wp14:anchorId="599EE2A5" wp14:editId="3F69CB6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CE2D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E2A5" id="_x0000_s1426" type="#_x0000_t202" style="position:absolute;margin-left:241pt;margin-top:725.25pt;width:28.15pt;height:9.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yw+wEAANo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6XZSYQ3t&#10;nnRAmKxHT4WCHvA3ZwPZruHh11ag4sx8dqRl8ugxwGOwPgbCSbracBmRs2lzG7ObJ5o3pHKnswLn&#10;2oc2yUBZmIPZk0Of7/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BvJEyw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36CE2D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7792" behindDoc="0" locked="1" layoutInCell="1" allowOverlap="1" wp14:anchorId="58AC103E" wp14:editId="5BF809B7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72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03E" id="_x0000_s1427" type="#_x0000_t202" style="position:absolute;margin-left:274.65pt;margin-top:725.55pt;width:27.85pt;height:9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C9072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8816" behindDoc="0" locked="1" layoutInCell="1" allowOverlap="1" wp14:anchorId="5599A099" wp14:editId="01B2F5B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B19B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A099" id="_x0000_s1428" type="#_x0000_t202" style="position:absolute;margin-left:308pt;margin-top:725.25pt;width:29.45pt;height:9.9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OCemP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C86B19B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3152" behindDoc="0" locked="1" layoutInCell="1" allowOverlap="1" wp14:anchorId="4989F334" wp14:editId="4C43FDCA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7E39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F334" id="_x0000_s1429" type="#_x0000_t202" style="position:absolute;margin-left:240.45pt;margin-top:735pt;width:29.85pt;height:12.9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tpyn20mF&#10;LdRPpAPCaD16KhS0gL8568l2godfe4maM/vJkZbJo6cAT8H2FEin6KrgKiJn4+Y2ZjePNG9I5cZk&#10;BS61j22SgbIwR7Mnh77c578uT3LzD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IAw+Xn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587E39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4176" behindDoc="0" locked="1" layoutInCell="1" allowOverlap="1" wp14:anchorId="676C0E70" wp14:editId="3772D9A5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E60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0E70" id="_x0000_s1430" type="#_x0000_t202" style="position:absolute;margin-left:273.25pt;margin-top:733.6pt;width:29.85pt;height:12.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sL/Q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VV6l20mF&#10;LdTPpAPCaD16KhS0gL8468l2goefe4maM/vRkZbJo6cAT8H2FEin6KrgKiJn4+YuZjePNG9J5cZk&#10;BS61j22SgbIwR7Mnh77c578uT3LzGw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KMhqwv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EF0E60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5200" behindDoc="0" locked="1" layoutInCell="1" allowOverlap="1" wp14:anchorId="4C146B8D" wp14:editId="466EED8B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3F28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6B8D" id="_x0000_s1431" type="#_x0000_t202" style="position:absolute;margin-left:308pt;margin-top:734.15pt;width:31.45pt;height:12.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NCa4YX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D073F28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9BC7DD" wp14:editId="7B4F1F01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364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A107" id="Gerade Verbindung 32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5504" behindDoc="0" locked="1" layoutInCell="1" allowOverlap="1" wp14:anchorId="256572A2" wp14:editId="3FEB81B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C9E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72A2" id="_x0000_s1432" type="#_x0000_t202" style="position:absolute;margin-left:414pt;margin-top:695.9pt;width:37.7pt;height:9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nnIJbv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0EC9E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6528" behindDoc="0" locked="1" layoutInCell="1" allowOverlap="1" wp14:anchorId="48DB897E" wp14:editId="29367BF8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A42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897E" id="_x0000_s1433" type="#_x0000_t202" style="position:absolute;margin-left:342.6pt;margin-top:696.2pt;width:37.7pt;height:9.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0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FykW4nFTbQ&#10;HEgHhNF69FQo6AB/c9aT7Woefu0EKs7MZ0daJo+eAjwFm1MgnKSrNZcRORs3tzG7eaR5Qyq3Oitw&#10;qX1skwyUhTmaPTn0+T7/dXmS6z8A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pa3v9P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64A42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7008" behindDoc="0" locked="1" layoutInCell="1" allowOverlap="1" wp14:anchorId="2A3EA0BA" wp14:editId="3FA8CBE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EC20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A0BA" id="_x0000_s1434" type="#_x0000_t202" style="position:absolute;margin-left:414.45pt;margin-top:704.8pt;width:93.3pt;height:14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Cze2tn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3FAEC20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8032" behindDoc="0" locked="1" layoutInCell="1" allowOverlap="1" wp14:anchorId="49A3FA18" wp14:editId="32BE50F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4DAF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FA18" id="_x0000_s1435" type="#_x0000_t202" style="position:absolute;margin-left:342.45pt;margin-top:705.35pt;width:65.9pt;height:13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z8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cpFuJxXW0OxJ&#10;B4TRevRUKOgAf3PWk+1qHn5tBSrOzGdHWiaPHgM8ButjIJykqzWXETkbN3cxu3kkc0sqtzorcK59&#10;aJMMlIU5mD059O99/uv8JFd/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BUzXPz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C414DAF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2912" behindDoc="0" locked="1" layoutInCell="1" allowOverlap="1" wp14:anchorId="4A361E27" wp14:editId="192F9E0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060C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E27" id="_x0000_s1436" type="#_x0000_t202" style="position:absolute;margin-left:342.75pt;margin-top:765.8pt;width:48.35pt;height:12.9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lQcz+v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04E060C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3936" behindDoc="0" locked="1" layoutInCell="1" allowOverlap="1" wp14:anchorId="52CD4C0D" wp14:editId="28EB77B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BB2D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4C0D" id="_x0000_s1437" type="#_x0000_t202" style="position:absolute;margin-left:433.65pt;margin-top:766.05pt;width:73.8pt;height:15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T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/M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nK+b0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C4ABB2D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4720" behindDoc="0" locked="1" layoutInCell="1" allowOverlap="1" wp14:anchorId="6C5BD3DC" wp14:editId="19DB83DA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6564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D3DC" id="_x0000_s1438" type="#_x0000_t202" style="position:absolute;margin-left:342.7pt;margin-top:755.8pt;width:37.7pt;height:9.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Z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p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SguQ2f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9FB6564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5744" behindDoc="0" locked="1" layoutInCell="1" allowOverlap="1" wp14:anchorId="155E0F73" wp14:editId="54836CA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A87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0F73" id="_x0000_s1439" type="#_x0000_t202" style="position:absolute;margin-left:433.4pt;margin-top:756.3pt;width:51.55pt;height:9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ha/gEAANoDAAAOAAAAZHJzL2Uyb0RvYy54bWysU8tu2zAQvBfoPxC817Kd2HUF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nq5WnCmKDWbL95e5TkVsjxd9hjiRw0tS4HgSN1lcHl4DDE1I8vTL6mWgwdj&#10;bR61dawT/N1ivsgXXmRaE8mJ1rSCr6bpG7yROH5wVb4cpbFDTAWsG0knngPj2G97ZirBr2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CkN1ha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C6DA87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1888" behindDoc="0" locked="1" layoutInCell="1" allowOverlap="1" wp14:anchorId="50ECB74F" wp14:editId="24412DB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94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B74F" id="_x0000_s1440" type="#_x0000_t202" style="position:absolute;margin-left:399.7pt;margin-top:756.3pt;width:29.3pt;height:9.9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B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5WW6nVTY&#10;QHMgHRBG69FToaAD/M1ZT7arefi1E6g4M58caZk8OgU4BZspEE7S1ZrLiJyNm7uY3TzSvCWVW50V&#10;ONc+tkkGysIczZ4c+nKf/zo/yfUz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8XXOB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E394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837B0D" wp14:editId="16149D0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74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774B" id="Gerade Verbindung 28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FD9FB54" wp14:editId="588B85CE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75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1FA85" id="Gerade Verbindung 294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4960" behindDoc="0" locked="1" layoutInCell="1" allowOverlap="1" wp14:anchorId="7B9903D4" wp14:editId="3834CD9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F3F7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03D4" id="_x0000_s1441" type="#_x0000_t202" style="position:absolute;margin-left:399.75pt;margin-top:766.05pt;width:28.15pt;height:15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O+gEAANoDAAAOAAAAZHJzL2Uyb0RvYy54bWysU9tu1DAQfUfiHyy/s8kuXWij9ValpQip&#10;XKTCB3gdZ2Nhe8zYu0n5esbOXip4Q+TBGnvsM3POnKyuR2fZXmM04AWfz2rOtFfQGr8V/Pu3+1e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evl22W95ExRan61uKA4V5DN8XHAmD5ocCwHgiN1V8Dl/iGm6erxSq7l4d5YW0Zt&#10;PRsEv1ouluXBs4wziZxojRP8ss7f5I3M8b1vy+MkjZ1i6sX6A+nMc2Kcxs3ITCv4xbx0nFXYQPtE&#10;OiBM1qNfhYIe8BdnA9lO8PhzJ1FzZj960jJ79BjgMdgcA+kVPRVcJeRs2tym4uaJ5g2p3JmiwLn2&#10;oU0yUNHwYPbs0Of7cuv8S65/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Bf5SM7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6D5F3F7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2672" behindDoc="0" locked="1" layoutInCell="1" allowOverlap="1" wp14:anchorId="5CC09B3C" wp14:editId="64102429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FB5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9B3C" id="_x0000_s1442" type="#_x0000_t202" style="position:absolute;margin-left:342.15pt;margin-top:726.05pt;width:43.45pt;height:9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wP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vE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IZScD/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FCFB5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9840" behindDoc="0" locked="1" layoutInCell="1" allowOverlap="1" wp14:anchorId="5A483127" wp14:editId="1E929377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CDD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3127" id="_x0000_s1443" type="#_x0000_t202" style="position:absolute;margin-left:466.4pt;margin-top:725.5pt;width:29.8pt;height:9.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KoFGp/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C43CDD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2FFE17" wp14:editId="6433AB98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79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9EEA" id="Gerade Verbindung 30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1104" behindDoc="0" locked="1" layoutInCell="1" allowOverlap="1" wp14:anchorId="2D4ACE25" wp14:editId="29D338CF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8DA5" w14:textId="77777777" w:rsidR="00504A81" w:rsidRPr="002972DB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CE25" id="_x0000_s1444" type="#_x0000_t202" style="position:absolute;margin-left:342.7pt;margin-top:735.5pt;width:118.45pt;height:15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hB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FteGEH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03C8DA5" w14:textId="77777777" w:rsidR="00504A81" w:rsidRPr="002972DB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6224" behindDoc="0" locked="1" layoutInCell="1" allowOverlap="1" wp14:anchorId="27372F19" wp14:editId="0B169A04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B2EE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2F19" id="_x0000_s1445" type="#_x0000_t202" style="position:absolute;margin-left:467.2pt;margin-top:735.4pt;width:40.7pt;height:12.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QlJx9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12B2EE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3696" behindDoc="0" locked="1" layoutInCell="1" allowOverlap="1" wp14:anchorId="7D1F4D50" wp14:editId="34E5E94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32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D50" id="_x0000_s1446" type="#_x0000_t202" style="position:absolute;margin-left:172.35pt;margin-top:726.3pt;width:53.9pt;height:9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C4+QEAANoDAAAOAAAAZHJzL2Uyb0RvYy54bWysU9uO0zAQfUfiHyy/07Rlu5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V4vXlFGUms0XbyjOHWR9Kg4Y0wcNjuVAcKTpCrjcP8Y0Xj1dyb08PBhry1Nb&#10;z3rB3y7mi1LwLONMIida4wRfTvM3eiNzfO+bUpyksWNMs1h/JJ15jozTsBmYaQS/mpf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fJQu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3E6732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2128" behindDoc="0" locked="1" layoutInCell="1" allowOverlap="1" wp14:anchorId="733416E5" wp14:editId="305F4CEC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49A1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16E5" id="_x0000_s1447" type="#_x0000_t202" style="position:absolute;margin-left:172.9pt;margin-top:735.55pt;width:62.95pt;height:12.9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N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2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F9Tac3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1A49A1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316CBC8" wp14:editId="2C948D8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84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97E5" id="Gerade Verbindung 4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1344" behindDoc="0" locked="1" layoutInCell="1" allowOverlap="1" wp14:anchorId="5A062DA9" wp14:editId="3A12A06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658D" w14:textId="7685CACE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2DA9" id="_x0000_s1448" type="#_x0000_t202" style="position:absolute;margin-left:399.75pt;margin-top:795.3pt;width:62.05pt;height:12.9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W4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puZvZ7N0O6mw&#10;geZAOiCM1qOnQkEH+JuznmxX8/BrJ1BxZj470jJ59BTgKdicAuEkXa25jMjZuLmN2c0jzRtSudV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hy/W4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387658D" w14:textId="7685CACE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7248" behindDoc="0" locked="1" layoutInCell="1" allowOverlap="1" wp14:anchorId="779FB055" wp14:editId="443C99D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7AD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055" id="_x0000_s1449" type="#_x0000_t202" style="position:absolute;margin-left:342.2pt;margin-top:794.2pt;width:29.45pt;height:12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o+vh+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4FB7AD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0320" behindDoc="0" locked="1" layoutInCell="1" allowOverlap="1" wp14:anchorId="63E611AF" wp14:editId="0C416535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3F70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1AF" id="_x0000_s1450" type="#_x0000_t202" style="position:absolute;margin-left:490.35pt;margin-top:794.2pt;width:18.2pt;height:12.9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g5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76YLd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A+5+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463F70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9296" behindDoc="0" locked="1" layoutInCell="1" allowOverlap="1" wp14:anchorId="43D454AE" wp14:editId="43C17A6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927C" w14:textId="2BD71F70" w:rsidR="00504A81" w:rsidRPr="008A70C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54AE" id="_x0000_s1451" type="#_x0000_t202" style="position:absolute;margin-left:467.35pt;margin-top:793.3pt;width:18.2pt;height:12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6j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gVwdONpMIW&#10;6iPpgDBaj54KBS3gL856sp3g4edeoubMfnSkZfLoKcBTsD0F0im6KriKyNm4uY/ZzSPNO1K5MVmB&#10;S+2pTTJQFmYye3Loy33+6/I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DRmHq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FC927C" w14:textId="2BD71F70" w:rsidR="00504A81" w:rsidRPr="008A70C4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8272" behindDoc="0" locked="1" layoutInCell="1" allowOverlap="1" wp14:anchorId="7082213A" wp14:editId="4B419D6A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A757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213A" id="_x0000_s1452" type="#_x0000_t202" style="position:absolute;margin-left:375.85pt;margin-top:794.2pt;width:18.2pt;height:12.9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TX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+a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OAFE1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8CA757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0080" behindDoc="0" locked="1" layoutInCell="1" allowOverlap="1" wp14:anchorId="2F40C25A" wp14:editId="626CBE2D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9E07" w14:textId="77777777" w:rsidR="00504A81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E476231" w14:textId="77777777" w:rsidR="00504A81" w:rsidRPr="00640624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C25A" id="_x0000_s1453" type="#_x0000_t202" style="position:absolute;margin-left:175.4pt;margin-top:770.55pt;width:159.55pt;height:36.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ov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arp6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KDwqi/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8FC9E07" w14:textId="77777777" w:rsidR="00504A81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E476231" w14:textId="77777777" w:rsidR="00504A81" w:rsidRPr="00640624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9056" behindDoc="0" locked="1" layoutInCell="1" allowOverlap="1" wp14:anchorId="00C8A921" wp14:editId="2D0D163B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7CA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A921" id="_x0000_s1454" type="#_x0000_t202" style="position:absolute;margin-left:173.4pt;margin-top:703.3pt;width:164pt;height:16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BD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DX9fLdLtJMMa&#10;2j0JgTB5j94KBT3gH84G8l3Dw++tQMWZ+eJIzGTSY4DHYH0MhJN0teEyImfT5jZmO080b0jmTmcF&#10;zrUPbZKDsjAHtyeLPt/nv85vcvUX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AKsBD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38E97CA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4480" behindDoc="0" locked="1" layoutInCell="1" allowOverlap="1" wp14:anchorId="6A1A9499" wp14:editId="18C39BA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FDBE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499" id="_x0000_s1455" type="#_x0000_t202" style="position:absolute;margin-left:2.1pt;margin-top:695.65pt;width:76.65pt;height:9.9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/RGS4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061FDBE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3456" behindDoc="0" locked="1" layoutInCell="1" allowOverlap="1" wp14:anchorId="2336D3DF" wp14:editId="096ADE1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484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D3DF" id="_x0000_s1456" type="#_x0000_t202" style="position:absolute;margin-left:172.25pt;margin-top:695.95pt;width:37.7pt;height:9.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+P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Gx46TCBpoD&#10;6YAwWo+eCgUd4G/OerJdzcOvnUDFmfnsSMvk0VOAp2BzCoSTdLXmMiJn4+Y2ZjePNG9I5VZnBS61&#10;j22SgbIwR7Mnhz7f578uT3L9B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Kqn+P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A50484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1648" behindDoc="0" locked="1" layoutInCell="1" allowOverlap="1" wp14:anchorId="63D5F3A9" wp14:editId="21F1912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99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F3A9" id="_x0000_s1457" type="#_x0000_t202" style="position:absolute;margin-left:342.2pt;margin-top:785.3pt;width:29.45pt;height:9.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Hy/QEAANoDAAAOAAAAZHJzL2Uyb0RvYy54bWysU8tu2zAQvBfoPxC815LtuEk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HB+eVFOF5wpSk1ni8t5nlMhq+NljyF+0tCxFAiO1F0Gl7vHEFMzsjr+kmo5eDDW&#10;5lFbx3rBrxezRb7wItOZSE60phP8qkzf6I3E8aOr8+UojR1jKmDdgXTiOTKOw3pgphb8Yp4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E54cfL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F2899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0624" behindDoc="0" locked="1" layoutInCell="1" allowOverlap="1" wp14:anchorId="4B5A818C" wp14:editId="6A28C5C7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403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818C" id="_x0000_s1458" type="#_x0000_t202" style="position:absolute;margin-left:375.85pt;margin-top:785.85pt;width:18.2pt;height:9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GTXmz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794403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9600" behindDoc="0" locked="1" layoutInCell="1" allowOverlap="1" wp14:anchorId="39384F0A" wp14:editId="403D141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5A6A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4F0A" id="_x0000_s1459" type="#_x0000_t202" style="position:absolute;margin-left:399.75pt;margin-top:785.85pt;width:26.5pt;height:9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Dlp7b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6F5A6A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8576" behindDoc="0" locked="1" layoutInCell="1" allowOverlap="1" wp14:anchorId="02398271" wp14:editId="734DDDB9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5A5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271" id="_x0000_s1460" type="#_x0000_t202" style="position:absolute;margin-left:488.7pt;margin-top:785.25pt;width:20.4pt;height:9.9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BX1m7r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3EC5A5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7552" behindDoc="0" locked="1" layoutInCell="1" allowOverlap="1" wp14:anchorId="0D3FF6A7" wp14:editId="69E61332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A0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F6A7" id="_x0000_s1461" type="#_x0000_t202" style="position:absolute;margin-left:466.85pt;margin-top:785.6pt;width:18.2pt;height:9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JVwrw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52A0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4416" behindDoc="0" locked="1" layoutInCell="1" allowOverlap="1" wp14:anchorId="3A7B5DA6" wp14:editId="29C48624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74F3" w14:textId="77777777" w:rsidR="00504A81" w:rsidRPr="00D00A9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5DA6" id="_x0000_s1462" type="#_x0000_t202" style="position:absolute;margin-left:6.2pt;margin-top:792.25pt;width:159.4pt;height:14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BlsRg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5E574F3" w14:textId="77777777" w:rsidR="00504A81" w:rsidRPr="00D00A94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2368" behindDoc="0" locked="1" layoutInCell="1" allowOverlap="1" wp14:anchorId="735AEEF0" wp14:editId="028D618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4532" w14:textId="77777777" w:rsidR="00504A81" w:rsidRPr="00922583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EF0" id="_x0000_s1463" type="#_x0000_t202" style="position:absolute;margin-left:5.1pt;margin-top:774.75pt;width:159.4pt;height:17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B7r9W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EC44532" w14:textId="77777777" w:rsidR="00504A81" w:rsidRPr="00922583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5984" behindDoc="0" locked="1" layoutInCell="1" allowOverlap="1" wp14:anchorId="04E43B83" wp14:editId="42CBC98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94D5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3B83" id="_x0000_s1464" type="#_x0000_t202" style="position:absolute;margin-left:2.75pt;margin-top:706pt;width:164.3pt;height:15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iW+gEAANsDAAAOAAAAZHJzL2Uyb0RvYy54bWysU9uO2yAQfa/Uf0C8N3bSbpR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u7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WqviW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7A9F94D5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2432" behindDoc="0" locked="1" layoutInCell="1" allowOverlap="1" wp14:anchorId="1EFF7F67" wp14:editId="4AC75986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B16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7F67" id="_x0000_s1465" type="#_x0000_t202" style="position:absolute;margin-left:172.05pt;margin-top:755.1pt;width:37.7pt;height:9.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r5mJGf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1DB16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CC251FA" wp14:editId="25CFDE08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CAA81" id="Gerade Verbindung 33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2859633" wp14:editId="49DFEC5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1F1C" id="Gerade Verbindung 34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E7A4F7F" wp14:editId="25489414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B470" id="Gerade Verbindung 35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C658E0B" wp14:editId="0F0720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31ED" id="Gerade Verbindung 36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F75B221" wp14:editId="013F4C3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40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3CF9" id="Gerade Verbindung 37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2976" behindDoc="0" locked="1" layoutInCell="0" allowOverlap="1" wp14:anchorId="745CBF76" wp14:editId="252A0303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40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91C2" id="Gerade Verbindung 38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57C253BE" wp14:editId="55138F11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40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C5BE" id="Gerade Verbindung 39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64605B" wp14:editId="27D1737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41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C31C5" id="Gerade Verbindung 40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946EE4D" wp14:editId="2130CC8D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8C11" id="Gerade Verbindung 41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824091F" wp14:editId="497EEA8A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CF81F" id="Gerade Verbindung 42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4F888C6" wp14:editId="6DA3E93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3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A6CF" id="Gerade Verbindung 45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361821" wp14:editId="6A48724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414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E724" id="Gerade Verbindung 46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8558BF2" wp14:editId="04E6C7E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5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E9AB" id="Gerade Verbindung 47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24901F5F" wp14:editId="48103E4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416" name="Rechteck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6B84" id="Rechteck 1416" o:spid="_x0000_s1026" style="position:absolute;margin-left:0;margin-top:-785.3pt;width:510.25pt;height:785.2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183EA5B" w14:textId="0CC24E6C" w:rsidR="00504A81" w:rsidRDefault="00504A81" w:rsidP="00504A81"/>
    <w:p w14:paraId="154742E7" w14:textId="77777777" w:rsidR="00504A81" w:rsidRDefault="00504A81" w:rsidP="00AF64A9"/>
    <w:p w14:paraId="42263D09" w14:textId="0402B400" w:rsidR="00AF64A9" w:rsidRDefault="00504A81" w:rsidP="00504A81">
      <w:pPr>
        <w:jc w:val="center"/>
      </w:pPr>
      <w:r>
        <w:rPr>
          <w:noProof/>
        </w:rPr>
        <w:drawing>
          <wp:inline distT="0" distB="0" distL="0" distR="0" wp14:anchorId="76C01945" wp14:editId="543A9EF6">
            <wp:extent cx="3260108" cy="5592725"/>
            <wp:effectExtent l="0" t="0" r="0" b="8255"/>
            <wp:docPr id="1354" name="Grafik 135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rafik 1354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89" cy="56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7936" w14:textId="6350C889" w:rsidR="00504A81" w:rsidRDefault="00504A81">
      <w:r>
        <w:br w:type="page"/>
      </w:r>
    </w:p>
    <w:p w14:paraId="2D2A2BDA" w14:textId="77777777" w:rsidR="00AF64A9" w:rsidRDefault="00AF64A9" w:rsidP="00943578"/>
    <w:p w14:paraId="64C16D4E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544441D8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41695B55" w14:textId="77777777" w:rsidR="00943578" w:rsidRDefault="00943578" w:rsidP="009435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94ED1" w14:textId="63925D1E" w:rsidR="0075688C" w:rsidRPr="00640624" w:rsidRDefault="00527A82" w:rsidP="00943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4AA178FF" wp14:editId="6C2A7CD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EBE8E" wp14:editId="6EAD76A8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74C79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2AD8A" wp14:editId="0FADFE6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44C8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02265" wp14:editId="21064496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389B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813041B" wp14:editId="0881EFA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8AE1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41B" id="_x0000_s146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QBGbG/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7F28AE1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0EE40A15" wp14:editId="7BD4C118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84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0A15" id="_x0000_s146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kqaTR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80684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FB826FA" wp14:editId="2C00C296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1FEC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26FA" id="_x0000_s146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hPD4k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6EA1FEC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8FF95EE" wp14:editId="3435BA8D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07E5" w14:textId="202A9D98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5EE" id="_x0000_s146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7S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6E9407E5" w14:textId="202A9D98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C0E8BDE" wp14:editId="0C4286B2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FB3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8BDE" id="_x0000_s147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IwUfKD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63AFB3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E587F66" wp14:editId="6F361B7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E389" w14:textId="6289D952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7F66" id="_x0000_s147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/682L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B3E389" w14:textId="6289D952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6849F" wp14:editId="09C8F5BC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AF02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DB264A1" wp14:editId="7D87DBAD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2AEC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64A1" id="_x0000_s147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sUfexf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92AEC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6EA4E48" wp14:editId="6003666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57CA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48" id="_x0000_s147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hf/AEAANoDAAAOAAAAZHJzL2Uyb0RvYy54bWysU8tu2zAQvBfoPxC817LduH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VcrW8poyk1Gy+WL7NcypEebrsMcSPCixLQcWRusvg4vAYYmpGlKdfUi0HD9qY&#10;PGrjWFfx68V8kS+8yFgdyYlG24qvpukbvJE4fnB1vhyFNkNMBYwbSSeeA+PYb3umayJwtUy3kwpb&#10;qI+kA8JgPXoqFLSAvznryHYVD7/2AhVn5pMjLZNHTwGegu0pEE7S1YrLiJwNm7uY3TzQvCWVG50V&#10;uNQe2yQDZWFGsyeHvtznvy5PcvMM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ipg4X/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4E57CA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F40CC0D" wp14:editId="7D7C15EB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DFE5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C0D" id="_x0000_s147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APrDXL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E58DFE5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79F9E77" wp14:editId="1C61C16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7D6C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9E77" id="_x0000_s147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DoGi1f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CBD7D6C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09B7DEC0" wp14:editId="6D46192F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7D4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DEC0" id="_x0000_s147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RR/AEAANoDAAAOAAAAZHJzL2Uyb0RvYy54bWysU9uO2yAQfa/Uf0C8N3ayS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eTlfcKYoNV3erG7ynApZnS97DPGDho6lQHCk7jK4PDyFmJqR1fmXVMvBo7E2&#10;j9o61gv+djFb5AsvMp2J5ERrOsFXZfpGbySO712dL0dp7BhTAetOpBPPkXEctgMzteDzRb6dVNhC&#10;fSQdEEbr0VOhoAX8xVlPthM8/NxL1JzZj460TB49B3gOtudAOkVXBVcRORs39zG7eaR5Ryo3Jitw&#10;rX1qkwyUhTmZPTn05T7/dX2Sm9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ujLkUf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077D4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12C5F18" wp14:editId="35410ED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7236" w14:textId="77777777" w:rsidR="00922583" w:rsidRPr="00E90F85" w:rsidRDefault="004B1B91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F18" id="_x0000_s147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x4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8s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s5pMe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2A7236" w14:textId="77777777" w:rsidR="00922583" w:rsidRPr="00E90F85" w:rsidRDefault="004B1B91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A867FBC" wp14:editId="1BE253C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302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FBC" id="_x0000_s147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dy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5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ZT5Hcv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B62302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5CD5DC71" wp14:editId="54B3AED6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81F0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DC71" id="_x0000_s147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IsCj/H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F1481F0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E7EC40C" wp14:editId="0C47298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2F1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C40C" id="_x0000_s148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y8t0O6mw&#10;geZAOiCM1qOnQkEH+JuznmxX8/BrJ1BxZj450jJ5dApwCjZTIJykqzWXETkbN3cxu3mkeUsqtzor&#10;cK59bJMMlIU5mj059OU+/3V+kutn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TaKQq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1D02F1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1D0AA" wp14:editId="2110D51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83A9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25B81" wp14:editId="1DCBC446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9C8A3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BF7FB32" wp14:editId="2D35810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AF4E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FB32" id="_x0000_s148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DjMn2X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DCAF4E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02BC098" wp14:editId="78A2D974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F1A6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C098" id="_x0000_s148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uk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uk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DqFLpP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A95F1A6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0B2861B" wp14:editId="1A7D2C08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D10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861B" id="_x0000_s148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IUwzTT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243D10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34577" wp14:editId="4F0EF02B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81E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7E0C7D4" wp14:editId="0B20837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E955" w14:textId="712B4BE6" w:rsidR="00922583" w:rsidRPr="002972DB" w:rsidRDefault="009034B8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C7D4" id="_x0000_s148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/q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s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HRrz+r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4A4E955" w14:textId="712B4BE6" w:rsidR="00922583" w:rsidRPr="002972DB" w:rsidRDefault="009034B8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2AF8465A" wp14:editId="7960C1B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E03" w14:textId="3AC634B1" w:rsidR="00922583" w:rsidRPr="00777F7A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465A" id="_x0000_s148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WemX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796E03" w14:textId="3AC634B1" w:rsidR="00922583" w:rsidRPr="00777F7A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B8A162E" wp14:editId="0FF3DCD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0100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162E" id="_x0000_s148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VseHE/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5E90100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5A2B6A67" wp14:editId="196B5A9A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34B7" w14:textId="3A68DAD6" w:rsidR="00922583" w:rsidRPr="00777F7A" w:rsidRDefault="00777F7A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6A67" id="_x0000_s148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5m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3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HBmvmb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A0E34B7" w14:textId="3A68DAD6" w:rsidR="00922583" w:rsidRPr="00777F7A" w:rsidRDefault="00777F7A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B3304F" wp14:editId="467F9884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9B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437CCDD" wp14:editId="1953701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BCC2" w14:textId="1FC586CC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09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8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CCDD" id="_x0000_s148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T/QEAANo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fLNalfMFZ5JS0+V8Nc9zKkR1vuwxxA8KLEtBzZG6y+Di8BhiakZU519SLQcP2pg8&#10;auNYX/O3i9kiX3iWsTqSE422NV+V6Ru9kTi+d02+HIU2Y0wFjDuRTjxHxnHYDkw3NX+9nKXbSYUt&#10;NEfSAWG0Hj0VCjrAX5z1ZLuah597gYoz89GRlsmj5wDPwfYcCCfpas1lRM7GzV3Mbh5p3pLKrc4K&#10;XGuf2iQDZWFOZk8Ofb7Pf12f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O/iIT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F1BCC2" w14:textId="1FC586CC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5409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8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7D109D0" wp14:editId="280AE03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4E22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09D0" id="_x0000_s148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/V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D+9qqcLjhTlJou56t5nlMhq9NljyF+1NCxFAiO1F0Gl4eHEFMzsjr9kmo5uDfW&#10;5lFbx3rB3y1mi3zhRaYzkZxoTSf4qkzf6I3E8YOr8+UojR1jKmDdkXTiOTKOw3Zgphb8ajlPt5MK&#10;W6ifSAeE0Xr0VChoAX9z1pPtBA+/9hI1Z/aTIy2TR08BnoLtKZBO0VXBVUTOxs1tzG4ead6Qyo3J&#10;ClxqH9skA2VhjmZPDn25z39dnuTmG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Hzy/V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0DD4E22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5D00737" wp14:editId="4449474C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1B8F" w14:textId="4F4FE209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504A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0737" id="_x0000_s149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+S/AEAANoDAAAOAAAAZHJzL2Uyb0RvYy54bWysU9uO2yAQfa/Uf0C8N46TbJ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bmgjKJUuZyv5nlOhazOlz2G+EFDx1IgOFJ3GVwenkJMzcjq/Euq5eDRWJtH&#10;bR3rBX97M7vJF15kOhPJidZ0gq+m6Ru9kTi+d3W+HKWxY0wFrDuRTjxHxnHYDszUgi+Wi3Q7qbCF&#10;+kg6IIzWo6dCQQv4i7OebCd4+LmXqDmzHx1pmTx6DvAcbM+BdIquCq4icjZu7mN280jzjlRuTFbg&#10;WvvUJhkoC3Mye3Loy33+6/okN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CCML5L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BFD1B8F" w14:textId="4F4FE209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504A8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D73357D" wp14:editId="47D801A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7CD0" w14:textId="76DDE6DF" w:rsidR="00922583" w:rsidRPr="008A70C4" w:rsidRDefault="009B3D92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357D" id="_x0000_s149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kI/AEAANoDAAAOAAAAZHJzL2Uyb0RvYy54bWysU9uO2yAQfa/Uf0C8N46TTZ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XlDGUWpcjlfzfOcClmdL3sM8YOGjqVAcKTuMrg8PIWYmpHV+ZdUy8GjsTaP&#10;2jrWC/52MVvkCy8ynYnkRGs6wVfT9I3eSBzfuzpfjtLYMaYC1p1IJ54j4zhsB2ZqwW+Wi3Q7qbCF&#10;+kg6IIzWo6dCQQv4i7OebCd4+LmXqDmzHx1pmTx6DvAcbM+BdIquCq4icjZu7mN280jzjlRuTFbg&#10;WvvUJhkoC3Mye3Loy33+6/o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BtTyQj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EE7CD0" w14:textId="76DDE6DF" w:rsidR="00922583" w:rsidRPr="008A70C4" w:rsidRDefault="009B3D92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4C37C31" wp14:editId="1A804390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CDB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7C31" id="_x0000_s149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N8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9aLN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FzSTf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33DCDB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5ACA408" wp14:editId="0B1DB401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3394" w14:textId="537262D9" w:rsidR="00922583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69C66252" w14:textId="6CC954F2" w:rsidR="00640624" w:rsidRPr="00640624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A408" id="_x0000_s149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2E+w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bb1PSbdDvJsIX2&#10;SEIgTN6jt0JBD/iLs4F81/Dwcy9QcWY+OhIzmfQc4DnYngPhJF1tuIzI2bS5i9nOE81bkrnTWYFr&#10;7VOb5KAszMntyaLP9/mv65vc/AY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j8V9hPsBAADb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50B3394" w14:textId="537262D9" w:rsidR="00922583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69C66252" w14:textId="6CC954F2" w:rsidR="00640624" w:rsidRPr="00640624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0D8F4FD3" wp14:editId="4DF613B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7E31" w14:textId="0DB7F76D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4FD3" id="_x0000_s149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vHxfo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2197E31" w14:textId="0DB7F76D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4601B70" wp14:editId="26099977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A4E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1B70" id="_x0000_s149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0iRFS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A63A4E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95134C8" wp14:editId="1B62D299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8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34C8" id="_x0000_s149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gk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5dlJhA82B&#10;dEAYrUdPhYIO8DdnPdmu5uHXTqDizHx2pGXy6CnAU7A5BcJJulpzGZGzcXMbs5tHmjekcquzApfa&#10;xzbJQFmYo9mTQ5/v81+XJ7n+A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ln6gk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04CEA8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935E750" wp14:editId="63F7B696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3F3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750" id="_x0000_s149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Z/QEAANoDAAAOAAAAZHJzL2Uyb0RvYy54bWysU8tu2zAQvBfoPxC815KduE4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PBicVlO55wpSk1n88VFnlMhq+NljyF+0tCxFAiO1F0Gl7vHEFMzsjr+kmo5eDDW&#10;5lFbx3rBr+ezeb7wItOZSE60phP8qkzf6I3E8aOr8+UojR1jKmDdgXTiOTKOw3pgphb8cpE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GFNpln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763F3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124801F" wp14:editId="6053E0C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C8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801F" id="_x0000_s149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peK4Y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80DC8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0CE22E7F" wp14:editId="5C1E849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DE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E7F" id="_x0000_s149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zH/AEAANoDAAAOAAAAZHJzL2Uyb0RvYy54bWysU9tu3CAQfa/Uf0C8d72XbpJay0Zp0lSV&#10;0ouU9gNYjNeowNCBXTv9+gx4L1H7VtUPaGDMmTlnDqvrwVm21xgNeMFnkyln2itojN8K/uP7/Zsr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XiYrmkjKLUbL68XJQ5VbI+Xg4Y00cNjuVAcKTuCrjcP8SUm5H18Zdcy8O9sbaM&#10;2nrWC/5uOV+WCy8yziRyojVO8Ktp/kZvZI4ffFMuJ2nsGFMB6w+kM8+RcRo2AzON4G8vF/l2VmED&#10;zRPpgDBaj54KBR3gb856sp3g8ddOoubMfvKkZfboMcBjsDkG0iu6KrhKyNm4uU3FzSPNG1K5NUWB&#10;c+1Dm2SgIszB7NmhL/flr/OTXD8D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IW+sx/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5DE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9D0A4FD" wp14:editId="7456507A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A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A4FD" id="_x0000_s150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DrATBH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DD71A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E5A5EF8" wp14:editId="5BFA134E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6D5B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5EF8" id="_x0000_s150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7C6D5B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3C36E8E" wp14:editId="1B75018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CF37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6E8E" id="_x0000_s150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DZZkaL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ACF37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2C92808" wp14:editId="2A11A26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BF1A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2808" id="_x0000_s150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u22j9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A05BF1A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018F5D9A" wp14:editId="740681C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36F" w14:textId="12F59182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</w:t>
                            </w:r>
                            <w:r w:rsidR="00777F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4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5D9A" id="_x0000_s150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89+gEAANsDAAAOAAAAZHJzL2Uyb0RvYy54bWysU9uO2yAQfa/Uf0C8N3aibpp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23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5ny89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296C236F" w14:textId="12F59182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</w:t>
                      </w:r>
                      <w:r w:rsidR="00777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F64A9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8AECA20" wp14:editId="248D109B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63AC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CA20" id="_x0000_s150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6y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kmEVil20mFLTRH&#10;0gFhtB49FQo6wF+c9WS7moefe4GKM/PRkZbJo+cAz8H2HAgn6WrNZUTOxs1dzG4ead6Syq3OClxr&#10;n9okA2VhTmZPDn2+z39dn+TmNwA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CArF6y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DF563AC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2E220" wp14:editId="1969BAF9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2008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691AA" wp14:editId="307EEADE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8F5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0524C3" wp14:editId="306005B6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023C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7EBC9" wp14:editId="06AD619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826AD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613DB" wp14:editId="66B49A4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1006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398EF726" wp14:editId="3CAC3B7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7D97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672ACE2" wp14:editId="685F33B7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18C4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FD69D" wp14:editId="3CE9046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1447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B96B3" wp14:editId="1EB12759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DCAB9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F3E67" wp14:editId="4E49AA5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34D8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7C867" wp14:editId="5A701599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B2AF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963EE" wp14:editId="327B50A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242F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2743B" wp14:editId="07C1D98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501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2C388BB" wp14:editId="1261429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12B7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  <w:r w:rsidR="00943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882F2" wp14:editId="3ABBC71A">
            <wp:extent cx="3300725" cy="5663793"/>
            <wp:effectExtent l="0" t="0" r="0" b="0"/>
            <wp:docPr id="1418" name="Grafik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18" cy="5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38A7" w14:textId="77777777" w:rsidR="00C307D7" w:rsidRDefault="00C307D7" w:rsidP="00504A81">
      <w:pPr>
        <w:spacing w:after="0" w:line="240" w:lineRule="auto"/>
      </w:pPr>
      <w:r>
        <w:separator/>
      </w:r>
    </w:p>
  </w:endnote>
  <w:endnote w:type="continuationSeparator" w:id="0">
    <w:p w14:paraId="5E01740B" w14:textId="77777777" w:rsidR="00C307D7" w:rsidRDefault="00C307D7" w:rsidP="005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B77D" w14:textId="77777777" w:rsidR="00C307D7" w:rsidRDefault="00C307D7" w:rsidP="00504A81">
      <w:pPr>
        <w:spacing w:after="0" w:line="240" w:lineRule="auto"/>
      </w:pPr>
      <w:r>
        <w:separator/>
      </w:r>
    </w:p>
  </w:footnote>
  <w:footnote w:type="continuationSeparator" w:id="0">
    <w:p w14:paraId="4B981CFD" w14:textId="77777777" w:rsidR="00C307D7" w:rsidRDefault="00C307D7" w:rsidP="00504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82"/>
    <w:rsid w:val="0002504C"/>
    <w:rsid w:val="00026D0D"/>
    <w:rsid w:val="00057E02"/>
    <w:rsid w:val="00071DED"/>
    <w:rsid w:val="00111590"/>
    <w:rsid w:val="00146347"/>
    <w:rsid w:val="00184B7F"/>
    <w:rsid w:val="001A4194"/>
    <w:rsid w:val="001B324E"/>
    <w:rsid w:val="001C2B2B"/>
    <w:rsid w:val="001D0442"/>
    <w:rsid w:val="001E4A52"/>
    <w:rsid w:val="00207F7A"/>
    <w:rsid w:val="00256BC7"/>
    <w:rsid w:val="00270CDE"/>
    <w:rsid w:val="002715E4"/>
    <w:rsid w:val="002972DB"/>
    <w:rsid w:val="002B4FFB"/>
    <w:rsid w:val="00303D82"/>
    <w:rsid w:val="00315FF1"/>
    <w:rsid w:val="00351E5A"/>
    <w:rsid w:val="00357452"/>
    <w:rsid w:val="0037671C"/>
    <w:rsid w:val="003E605D"/>
    <w:rsid w:val="00407D3D"/>
    <w:rsid w:val="00407FC8"/>
    <w:rsid w:val="004277DD"/>
    <w:rsid w:val="00435BA7"/>
    <w:rsid w:val="00455F00"/>
    <w:rsid w:val="00463B61"/>
    <w:rsid w:val="00472CFA"/>
    <w:rsid w:val="004B02F0"/>
    <w:rsid w:val="004B1B91"/>
    <w:rsid w:val="004D11A5"/>
    <w:rsid w:val="00504A81"/>
    <w:rsid w:val="00527A82"/>
    <w:rsid w:val="00536A38"/>
    <w:rsid w:val="00580D2D"/>
    <w:rsid w:val="005B1520"/>
    <w:rsid w:val="005C6FE9"/>
    <w:rsid w:val="005D5C55"/>
    <w:rsid w:val="00616455"/>
    <w:rsid w:val="006253F7"/>
    <w:rsid w:val="00637C36"/>
    <w:rsid w:val="00640624"/>
    <w:rsid w:val="00647B1E"/>
    <w:rsid w:val="00652F5E"/>
    <w:rsid w:val="006551FA"/>
    <w:rsid w:val="00686ED4"/>
    <w:rsid w:val="00694624"/>
    <w:rsid w:val="006A7723"/>
    <w:rsid w:val="006B09FD"/>
    <w:rsid w:val="00706549"/>
    <w:rsid w:val="007315BD"/>
    <w:rsid w:val="0075409D"/>
    <w:rsid w:val="0075688C"/>
    <w:rsid w:val="00777F7A"/>
    <w:rsid w:val="007A6943"/>
    <w:rsid w:val="007B5B6B"/>
    <w:rsid w:val="00802C21"/>
    <w:rsid w:val="00833108"/>
    <w:rsid w:val="00843B1C"/>
    <w:rsid w:val="008A70C4"/>
    <w:rsid w:val="009034B8"/>
    <w:rsid w:val="00922583"/>
    <w:rsid w:val="00943578"/>
    <w:rsid w:val="00965519"/>
    <w:rsid w:val="009655A1"/>
    <w:rsid w:val="009B3D92"/>
    <w:rsid w:val="00A0643D"/>
    <w:rsid w:val="00A2184E"/>
    <w:rsid w:val="00AE31A3"/>
    <w:rsid w:val="00AF64A9"/>
    <w:rsid w:val="00B0715C"/>
    <w:rsid w:val="00B5305C"/>
    <w:rsid w:val="00B57BAE"/>
    <w:rsid w:val="00B62108"/>
    <w:rsid w:val="00B7714E"/>
    <w:rsid w:val="00BB5B5E"/>
    <w:rsid w:val="00BD2BB7"/>
    <w:rsid w:val="00C307D7"/>
    <w:rsid w:val="00C8162F"/>
    <w:rsid w:val="00CA4DB2"/>
    <w:rsid w:val="00CD4682"/>
    <w:rsid w:val="00CE385F"/>
    <w:rsid w:val="00CE48D6"/>
    <w:rsid w:val="00D00A94"/>
    <w:rsid w:val="00D0413D"/>
    <w:rsid w:val="00D67359"/>
    <w:rsid w:val="00DA2F01"/>
    <w:rsid w:val="00DB713A"/>
    <w:rsid w:val="00DD7265"/>
    <w:rsid w:val="00DF75BF"/>
    <w:rsid w:val="00E007D8"/>
    <w:rsid w:val="00E8544B"/>
    <w:rsid w:val="00E90F85"/>
    <w:rsid w:val="00ED17AD"/>
    <w:rsid w:val="00FA73BE"/>
    <w:rsid w:val="00FB6BCB"/>
    <w:rsid w:val="00FD13EE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EB0C6"/>
  <w15:docId w15:val="{0C33B871-3418-4055-A45E-C94E847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A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A81"/>
  </w:style>
  <w:style w:type="paragraph" w:styleId="Fuzeile">
    <w:name w:val="footer"/>
    <w:basedOn w:val="Standard"/>
    <w:link w:val="Fu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A81"/>
  </w:style>
  <w:style w:type="paragraph" w:styleId="Titel">
    <w:name w:val="Title"/>
    <w:basedOn w:val="Standard"/>
    <w:next w:val="Standard"/>
    <w:link w:val="TitelZchn"/>
    <w:uiPriority w:val="10"/>
    <w:qFormat/>
    <w:rsid w:val="005B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DD"/>
    <w:pPr>
      <w:numPr>
        <w:ilvl w:val="1"/>
      </w:numPr>
      <w:suppressAutoHyphens/>
      <w:spacing w:before="120" w:after="12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DD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MEGA\HTL\FTKL_GruS\DATA_GruS\Templates\HWE_Rahmen_GruS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D05077-EB18-470B-8D84-3580082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GruS_A4_20130731.dotx</Template>
  <TotalTime>0</TotalTime>
  <Pages>16</Pages>
  <Words>124</Words>
  <Characters>827</Characters>
  <Application>Microsoft Office Word</Application>
  <DocSecurity>0</DocSecurity>
  <Lines>2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undner</dc:creator>
  <cp:lastModifiedBy>Grundner Simon</cp:lastModifiedBy>
  <cp:revision>59</cp:revision>
  <cp:lastPrinted>2023-03-24T22:45:00Z</cp:lastPrinted>
  <dcterms:created xsi:type="dcterms:W3CDTF">2023-03-24T19:33:00Z</dcterms:created>
  <dcterms:modified xsi:type="dcterms:W3CDTF">2023-03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